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BD19" w14:textId="77777777" w:rsidR="00061EDC" w:rsidRDefault="00061EDC" w:rsidP="00B141A0">
      <w:pPr>
        <w:jc w:val="center"/>
        <w:rPr>
          <w:rFonts w:cs="David"/>
          <w:b/>
          <w:bCs/>
          <w:sz w:val="24"/>
          <w:szCs w:val="24"/>
          <w:rtl/>
        </w:rPr>
      </w:pPr>
    </w:p>
    <w:p w14:paraId="75954451" w14:textId="77777777" w:rsidR="00B141A0" w:rsidRPr="00B141A0" w:rsidRDefault="00B141A0" w:rsidP="000E7C41">
      <w:pPr>
        <w:jc w:val="center"/>
        <w:rPr>
          <w:rFonts w:cs="David"/>
          <w:b/>
          <w:bCs/>
          <w:sz w:val="24"/>
          <w:szCs w:val="24"/>
          <w:rtl/>
        </w:rPr>
      </w:pPr>
      <w:r w:rsidRPr="00B141A0">
        <w:rPr>
          <w:rFonts w:cs="David" w:hint="cs"/>
          <w:b/>
          <w:bCs/>
          <w:sz w:val="24"/>
          <w:szCs w:val="24"/>
          <w:rtl/>
        </w:rPr>
        <w:t>שפת הכימיה</w:t>
      </w:r>
      <w:r>
        <w:rPr>
          <w:rFonts w:cs="David" w:hint="cs"/>
          <w:b/>
          <w:bCs/>
          <w:sz w:val="24"/>
          <w:szCs w:val="24"/>
          <w:rtl/>
        </w:rPr>
        <w:t xml:space="preserve"> והקשר הכימי</w:t>
      </w:r>
    </w:p>
    <w:p w14:paraId="7A6AC844" w14:textId="77777777" w:rsidR="006020DF" w:rsidRPr="00F13FF2" w:rsidRDefault="00B141A0" w:rsidP="007916BC">
      <w:pPr>
        <w:rPr>
          <w:rFonts w:cs="David"/>
          <w:b/>
          <w:bCs/>
          <w:sz w:val="20"/>
          <w:szCs w:val="20"/>
        </w:rPr>
      </w:pPr>
      <w:r w:rsidRPr="00F13FF2">
        <w:rPr>
          <w:rFonts w:cs="David" w:hint="cs"/>
          <w:b/>
          <w:bCs/>
          <w:sz w:val="20"/>
          <w:szCs w:val="20"/>
          <w:rtl/>
        </w:rPr>
        <w:t xml:space="preserve">מטרת הפעילות </w:t>
      </w:r>
      <w:r w:rsidR="007916BC" w:rsidRPr="00F13FF2">
        <w:rPr>
          <w:rFonts w:cs="David" w:hint="cs"/>
          <w:b/>
          <w:bCs/>
          <w:sz w:val="20"/>
          <w:szCs w:val="20"/>
          <w:rtl/>
        </w:rPr>
        <w:t>:</w:t>
      </w:r>
    </w:p>
    <w:p w14:paraId="6D91C7D2" w14:textId="77777777" w:rsidR="00F9491C" w:rsidRPr="00F13FF2" w:rsidRDefault="00F13FF2" w:rsidP="00A83BEA">
      <w:pPr>
        <w:rPr>
          <w:rFonts w:cs="David"/>
          <w:b/>
          <w:bCs/>
          <w:sz w:val="20"/>
          <w:szCs w:val="20"/>
          <w:rtl/>
        </w:rPr>
      </w:pPr>
      <w:r w:rsidRPr="00F13FF2">
        <w:rPr>
          <w:rFonts w:cs="David" w:hint="cs"/>
          <w:b/>
          <w:bCs/>
          <w:sz w:val="20"/>
          <w:szCs w:val="20"/>
          <w:rtl/>
        </w:rPr>
        <w:t xml:space="preserve">בניית </w:t>
      </w:r>
      <w:r>
        <w:rPr>
          <w:rFonts w:cs="David" w:hint="cs"/>
          <w:b/>
          <w:bCs/>
          <w:sz w:val="20"/>
          <w:szCs w:val="20"/>
          <w:rtl/>
        </w:rPr>
        <w:t>הצעה ל</w:t>
      </w:r>
      <w:r w:rsidRPr="00F13FF2">
        <w:rPr>
          <w:rFonts w:cs="David" w:hint="cs"/>
          <w:b/>
          <w:bCs/>
          <w:sz w:val="20"/>
          <w:szCs w:val="20"/>
          <w:rtl/>
        </w:rPr>
        <w:t>רצף הור</w:t>
      </w:r>
      <w:r>
        <w:rPr>
          <w:rFonts w:cs="David" w:hint="cs"/>
          <w:b/>
          <w:bCs/>
          <w:sz w:val="20"/>
          <w:szCs w:val="20"/>
          <w:rtl/>
        </w:rPr>
        <w:t>אה משולב בפרטי הערכה שתואם את ת</w:t>
      </w:r>
      <w:r w:rsidRPr="00F13FF2">
        <w:rPr>
          <w:rFonts w:cs="David" w:hint="cs"/>
          <w:b/>
          <w:bCs/>
          <w:sz w:val="20"/>
          <w:szCs w:val="20"/>
          <w:rtl/>
        </w:rPr>
        <w:t>כנית האב לשנת תשע"ג</w:t>
      </w:r>
    </w:p>
    <w:p w14:paraId="0CABAB85" w14:textId="77777777" w:rsidR="00A83BEA" w:rsidRDefault="00A83BEA" w:rsidP="00A83BEA">
      <w:pPr>
        <w:rPr>
          <w:rFonts w:cs="David"/>
          <w:i/>
          <w:iCs/>
          <w:sz w:val="20"/>
          <w:szCs w:val="20"/>
          <w:rtl/>
        </w:rPr>
      </w:pPr>
      <w:r>
        <w:rPr>
          <w:rFonts w:cs="David" w:hint="cs"/>
          <w:i/>
          <w:iCs/>
          <w:sz w:val="20"/>
          <w:szCs w:val="20"/>
          <w:rtl/>
        </w:rPr>
        <w:t>בכל שאלה מופיעים סעיפים ריקים אשר אמורים לבסס את הנבדק/נלמד בסעיפים הקודמים</w:t>
      </w:r>
      <w:r w:rsidR="00F211B9">
        <w:rPr>
          <w:rFonts w:cs="David" w:hint="cs"/>
          <w:i/>
          <w:iCs/>
          <w:sz w:val="20"/>
          <w:szCs w:val="20"/>
          <w:rtl/>
        </w:rPr>
        <w:t>. יש באפשרותכם להציע</w:t>
      </w:r>
      <w:r w:rsidR="00C5380C">
        <w:rPr>
          <w:rFonts w:cs="David" w:hint="cs"/>
          <w:i/>
          <w:iCs/>
          <w:sz w:val="20"/>
          <w:szCs w:val="20"/>
          <w:rtl/>
        </w:rPr>
        <w:t xml:space="preserve"> </w:t>
      </w:r>
      <w:r w:rsidR="003C2EAF">
        <w:rPr>
          <w:rFonts w:cs="David" w:hint="cs"/>
          <w:i/>
          <w:iCs/>
          <w:sz w:val="20"/>
          <w:szCs w:val="20"/>
          <w:rtl/>
        </w:rPr>
        <w:t xml:space="preserve">סעיפים או </w:t>
      </w:r>
      <w:r w:rsidR="00C4422A">
        <w:rPr>
          <w:rFonts w:cs="David" w:hint="cs"/>
          <w:i/>
          <w:iCs/>
          <w:sz w:val="20"/>
          <w:szCs w:val="20"/>
          <w:rtl/>
        </w:rPr>
        <w:t>שאלות נוספות.</w:t>
      </w:r>
    </w:p>
    <w:p w14:paraId="30DFB3E8" w14:textId="77777777" w:rsidR="007916BC" w:rsidRPr="00CE0D5D" w:rsidRDefault="007916BC" w:rsidP="00A83BEA">
      <w:pPr>
        <w:rPr>
          <w:rFonts w:cs="David"/>
          <w:i/>
          <w:iCs/>
          <w:sz w:val="20"/>
          <w:szCs w:val="20"/>
          <w:rtl/>
        </w:rPr>
      </w:pPr>
      <w:r>
        <w:rPr>
          <w:rFonts w:cs="David" w:hint="cs"/>
          <w:i/>
          <w:iCs/>
          <w:sz w:val="20"/>
          <w:szCs w:val="20"/>
          <w:rtl/>
        </w:rPr>
        <w:t>מומלץ להכין דפי עבודה פתורים לדוגמה</w:t>
      </w:r>
    </w:p>
    <w:p w14:paraId="110593AA" w14:textId="77777777" w:rsidR="00CE0D5D" w:rsidRPr="00F160C4" w:rsidRDefault="003251E7" w:rsidP="003251E7">
      <w:pPr>
        <w:rPr>
          <w:rFonts w:ascii="Arial" w:hAnsi="Arial"/>
          <w:b/>
          <w:bCs/>
          <w:rtl/>
        </w:rPr>
      </w:pPr>
      <w:r w:rsidRPr="00D67118">
        <w:rPr>
          <w:rFonts w:ascii="Arial" w:hAnsi="Arial" w:hint="cs"/>
          <w:rtl/>
        </w:rPr>
        <w:t>היעזרו בטבלה המחזורית למציאת הסימול הכימי של האטומים</w:t>
      </w:r>
      <w:r w:rsidR="00731783" w:rsidRPr="00F160C4">
        <w:rPr>
          <w:rFonts w:ascii="Arial" w:hAnsi="Arial" w:hint="cs"/>
          <w:b/>
          <w:bCs/>
          <w:rtl/>
        </w:rPr>
        <w:t>.</w:t>
      </w:r>
    </w:p>
    <w:p w14:paraId="1DFEA612" w14:textId="77777777" w:rsidR="00D67118" w:rsidRPr="00D67118" w:rsidRDefault="00D67118" w:rsidP="00D67118">
      <w:pPr>
        <w:spacing w:line="360" w:lineRule="auto"/>
        <w:rPr>
          <w:rFonts w:ascii="Arial" w:hAnsi="Arial"/>
          <w:b/>
          <w:bCs/>
          <w:u w:val="single"/>
        </w:rPr>
      </w:pPr>
      <w:r w:rsidRPr="00D67118">
        <w:rPr>
          <w:rFonts w:ascii="Arial" w:hAnsi="Arial" w:hint="cs"/>
          <w:b/>
          <w:bCs/>
          <w:u w:val="single"/>
          <w:rtl/>
        </w:rPr>
        <w:t>חלק א'</w:t>
      </w:r>
    </w:p>
    <w:p w14:paraId="4D35B4B0" w14:textId="77777777" w:rsidR="00CE0D5D" w:rsidRPr="00D67118" w:rsidRDefault="00CE0D5D" w:rsidP="003251E7">
      <w:pPr>
        <w:spacing w:line="360" w:lineRule="auto"/>
        <w:rPr>
          <w:rFonts w:ascii="Arial" w:hAnsi="Arial"/>
          <w:rtl/>
        </w:rPr>
      </w:pPr>
      <w:r w:rsidRPr="00D67118">
        <w:rPr>
          <w:rFonts w:ascii="Arial" w:hAnsi="Arial" w:hint="cs"/>
          <w:rtl/>
        </w:rPr>
        <w:t>1</w:t>
      </w:r>
      <w:r w:rsidRPr="00D67118">
        <w:rPr>
          <w:rFonts w:ascii="Arial" w:hAnsi="Arial"/>
          <w:rtl/>
        </w:rPr>
        <w:t xml:space="preserve">. רשמו </w:t>
      </w:r>
      <w:r w:rsidRPr="00D67118">
        <w:rPr>
          <w:rFonts w:ascii="Arial" w:hAnsi="Arial" w:hint="cs"/>
          <w:rtl/>
        </w:rPr>
        <w:t>בשפת הכימאים</w:t>
      </w:r>
      <w:r w:rsidRPr="00D67118">
        <w:rPr>
          <w:rFonts w:ascii="Arial" w:hAnsi="Arial"/>
          <w:rtl/>
        </w:rPr>
        <w:t xml:space="preserve">:                                                                             </w:t>
      </w:r>
    </w:p>
    <w:p w14:paraId="2061ADF7" w14:textId="77777777" w:rsidR="00CE0D5D" w:rsidRPr="00D67118" w:rsidRDefault="00CE0D5D" w:rsidP="00CE0D5D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</w:rPr>
      </w:pPr>
      <w:r w:rsidRPr="00D67118">
        <w:rPr>
          <w:rFonts w:ascii="Arial" w:hAnsi="Arial" w:hint="cs"/>
          <w:rtl/>
        </w:rPr>
        <w:t>שני אטומי מימן (</w:t>
      </w:r>
      <w:r w:rsidRPr="00D67118">
        <w:rPr>
          <w:rFonts w:ascii="Arial" w:hAnsi="Arial"/>
        </w:rPr>
        <w:t>H</w:t>
      </w:r>
      <w:r w:rsidRPr="00D67118">
        <w:rPr>
          <w:rFonts w:ascii="Arial" w:hAnsi="Arial" w:hint="cs"/>
          <w:rtl/>
        </w:rPr>
        <w:t>)</w:t>
      </w:r>
      <w:r w:rsidR="00864E2F">
        <w:rPr>
          <w:rFonts w:ascii="Arial" w:hAnsi="Arial" w:hint="cs"/>
          <w:rtl/>
        </w:rPr>
        <w:t xml:space="preserve"> נפרדים</w:t>
      </w:r>
      <w:r w:rsidRPr="00D67118">
        <w:rPr>
          <w:rFonts w:ascii="Arial" w:hAnsi="Arial" w:hint="cs"/>
          <w:rtl/>
        </w:rPr>
        <w:t xml:space="preserve"> ___________</w:t>
      </w:r>
    </w:p>
    <w:p w14:paraId="5E5B9107" w14:textId="77777777" w:rsidR="003251E7" w:rsidRPr="00D67118" w:rsidRDefault="003251E7" w:rsidP="00864E2F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</w:rPr>
      </w:pPr>
      <w:r w:rsidRPr="00D67118">
        <w:rPr>
          <w:rFonts w:ascii="Arial" w:hAnsi="Arial" w:hint="cs"/>
          <w:rtl/>
        </w:rPr>
        <w:t xml:space="preserve">מולקולה של מימן </w:t>
      </w:r>
      <w:r w:rsidR="00864E2F">
        <w:rPr>
          <w:rFonts w:ascii="Arial" w:hAnsi="Arial" w:hint="cs"/>
          <w:rtl/>
        </w:rPr>
        <w:t>שמורכבת</w:t>
      </w:r>
      <w:r w:rsidR="00B346E3">
        <w:rPr>
          <w:rFonts w:ascii="Arial" w:hAnsi="Arial" w:hint="cs"/>
          <w:rtl/>
        </w:rPr>
        <w:t xml:space="preserve"> </w:t>
      </w:r>
      <w:r w:rsidR="00864E2F">
        <w:rPr>
          <w:rFonts w:ascii="Arial" w:hAnsi="Arial" w:hint="cs"/>
          <w:rtl/>
        </w:rPr>
        <w:t>מ</w:t>
      </w:r>
      <w:r w:rsidRPr="00D67118">
        <w:rPr>
          <w:rFonts w:ascii="Arial" w:hAnsi="Arial" w:hint="cs"/>
          <w:rtl/>
        </w:rPr>
        <w:t>שני אטומי מימן _______________</w:t>
      </w:r>
    </w:p>
    <w:p w14:paraId="79D7B180" w14:textId="77777777" w:rsidR="00CE0D5D" w:rsidRPr="00D67118" w:rsidRDefault="00CE0D5D" w:rsidP="00CE0D5D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</w:rPr>
      </w:pPr>
      <w:r w:rsidRPr="00D67118">
        <w:rPr>
          <w:rFonts w:ascii="Arial" w:hAnsi="Arial" w:hint="cs"/>
          <w:rtl/>
        </w:rPr>
        <w:t>מולקולה</w:t>
      </w:r>
      <w:r w:rsidR="001F5FD1" w:rsidRPr="00D67118">
        <w:rPr>
          <w:rFonts w:ascii="Arial" w:hAnsi="Arial" w:hint="cs"/>
          <w:rtl/>
        </w:rPr>
        <w:t xml:space="preserve"> של מתאן</w:t>
      </w:r>
      <w:r w:rsidR="009531A0">
        <w:rPr>
          <w:rFonts w:ascii="Arial" w:hAnsi="Arial" w:hint="cs"/>
          <w:rtl/>
        </w:rPr>
        <w:t xml:space="preserve"> </w:t>
      </w:r>
      <w:r w:rsidRPr="00D67118">
        <w:rPr>
          <w:rFonts w:ascii="Arial" w:hAnsi="Arial"/>
          <w:rtl/>
        </w:rPr>
        <w:t xml:space="preserve">ובה אטום פחמן, C, ו- 4 אטומי מימן, </w:t>
      </w:r>
      <w:r w:rsidRPr="00D67118">
        <w:rPr>
          <w:rFonts w:ascii="Arial" w:hAnsi="Arial"/>
        </w:rPr>
        <w:t>H</w:t>
      </w:r>
      <w:r w:rsidRPr="00D67118">
        <w:rPr>
          <w:rFonts w:ascii="Arial" w:hAnsi="Arial"/>
          <w:rtl/>
        </w:rPr>
        <w:t>: _____</w:t>
      </w:r>
      <w:r w:rsidR="003251E7" w:rsidRPr="00D67118">
        <w:rPr>
          <w:rFonts w:ascii="Arial" w:hAnsi="Arial" w:hint="cs"/>
          <w:rtl/>
        </w:rPr>
        <w:t>__</w:t>
      </w:r>
    </w:p>
    <w:p w14:paraId="62C17448" w14:textId="77777777" w:rsidR="003251E7" w:rsidRPr="00D67118" w:rsidRDefault="003251E7" w:rsidP="003251E7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</w:rPr>
      </w:pPr>
      <w:r w:rsidRPr="00D67118">
        <w:rPr>
          <w:rFonts w:ascii="Arial" w:hAnsi="Arial"/>
          <w:rtl/>
        </w:rPr>
        <w:t xml:space="preserve">חמש מולקולות של החומר שמוזכר בסעיף </w:t>
      </w:r>
      <w:r w:rsidRPr="00D67118">
        <w:rPr>
          <w:rFonts w:ascii="Arial" w:hAnsi="Arial" w:hint="cs"/>
          <w:rtl/>
        </w:rPr>
        <w:t>ב</w:t>
      </w:r>
      <w:r w:rsidRPr="00D67118">
        <w:rPr>
          <w:rFonts w:ascii="Arial" w:hAnsi="Arial"/>
          <w:rtl/>
        </w:rPr>
        <w:t>': _____________</w:t>
      </w:r>
    </w:p>
    <w:p w14:paraId="3296E6DE" w14:textId="77777777" w:rsidR="003251E7" w:rsidRPr="00D67118" w:rsidRDefault="003251E7" w:rsidP="003251E7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</w:rPr>
      </w:pPr>
      <w:r w:rsidRPr="00D67118">
        <w:rPr>
          <w:rFonts w:ascii="Arial" w:hAnsi="Arial" w:hint="cs"/>
          <w:rtl/>
        </w:rPr>
        <w:t>מולקולה של פחמן דו חמצני _______________</w:t>
      </w:r>
    </w:p>
    <w:p w14:paraId="62239E06" w14:textId="77777777" w:rsidR="003251E7" w:rsidRPr="00D67118" w:rsidRDefault="003251E7" w:rsidP="003251E7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</w:rPr>
      </w:pPr>
      <w:r w:rsidRPr="00D67118">
        <w:rPr>
          <w:rFonts w:ascii="Arial" w:hAnsi="Arial" w:hint="cs"/>
          <w:rtl/>
        </w:rPr>
        <w:t>שתי מולקולות של פחמן דו חמצני _______________</w:t>
      </w:r>
    </w:p>
    <w:p w14:paraId="0B72420C" w14:textId="77777777" w:rsidR="003251E7" w:rsidRPr="00D67118" w:rsidRDefault="001F5FD1" w:rsidP="003251E7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</w:rPr>
      </w:pPr>
      <w:r w:rsidRPr="00D67118">
        <w:rPr>
          <w:rFonts w:ascii="Arial" w:hAnsi="Arial" w:hint="cs"/>
          <w:rtl/>
        </w:rPr>
        <w:t xml:space="preserve">התרכובת (צבר מולקולות) פחמן דו חמצני </w:t>
      </w:r>
      <w:r w:rsidR="00C82FC8" w:rsidRPr="00D67118">
        <w:rPr>
          <w:rFonts w:ascii="Arial" w:hAnsi="Arial" w:hint="cs"/>
          <w:rtl/>
        </w:rPr>
        <w:t>במצב צבירה גז</w:t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</w:r>
      <w:r w:rsidRPr="00D67118">
        <w:rPr>
          <w:rFonts w:ascii="Arial" w:hAnsi="Arial" w:hint="cs"/>
          <w:rtl/>
        </w:rPr>
        <w:softHyphen/>
        <w:t>_______________</w:t>
      </w:r>
    </w:p>
    <w:p w14:paraId="395C6F1F" w14:textId="77777777" w:rsidR="003251E7" w:rsidRPr="00D67118" w:rsidRDefault="001F5FD1" w:rsidP="001F5FD1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</w:rPr>
      </w:pPr>
      <w:r w:rsidRPr="00D67118">
        <w:rPr>
          <w:rFonts w:ascii="Arial" w:hAnsi="Arial" w:hint="cs"/>
          <w:rtl/>
        </w:rPr>
        <w:t xml:space="preserve"> התרכובת מים במצב צבירה נוזל</w:t>
      </w:r>
      <w:r w:rsidR="003251E7" w:rsidRPr="00D67118">
        <w:rPr>
          <w:rFonts w:ascii="Arial" w:hAnsi="Arial" w:hint="cs"/>
          <w:rtl/>
        </w:rPr>
        <w:t>________________</w:t>
      </w:r>
    </w:p>
    <w:p w14:paraId="2A1FCAE9" w14:textId="77777777" w:rsidR="003251E7" w:rsidRPr="00D67118" w:rsidRDefault="001F5FD1" w:rsidP="003251E7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</w:rPr>
      </w:pPr>
      <w:r w:rsidRPr="00D67118">
        <w:rPr>
          <w:rFonts w:ascii="Arial" w:hAnsi="Arial" w:hint="cs"/>
          <w:rtl/>
        </w:rPr>
        <w:t xml:space="preserve"> התרכובת מתאן במצב</w:t>
      </w:r>
      <w:r w:rsidR="009531A0">
        <w:rPr>
          <w:rFonts w:ascii="Arial" w:hAnsi="Arial" w:hint="cs"/>
          <w:rtl/>
        </w:rPr>
        <w:t xml:space="preserve"> </w:t>
      </w:r>
      <w:r w:rsidR="00C82FC8" w:rsidRPr="00D67118">
        <w:rPr>
          <w:rFonts w:ascii="Arial" w:hAnsi="Arial" w:hint="cs"/>
          <w:rtl/>
        </w:rPr>
        <w:t>צבירה גז</w:t>
      </w:r>
      <w:r w:rsidR="003251E7" w:rsidRPr="00D67118">
        <w:rPr>
          <w:rFonts w:ascii="Arial" w:hAnsi="Arial" w:hint="cs"/>
          <w:rtl/>
        </w:rPr>
        <w:t>________________________________</w:t>
      </w:r>
    </w:p>
    <w:p w14:paraId="20B80D89" w14:textId="77777777" w:rsidR="003251E7" w:rsidRPr="00D67118" w:rsidRDefault="001F5FD1" w:rsidP="003251E7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</w:rPr>
      </w:pPr>
      <w:r w:rsidRPr="00D67118">
        <w:rPr>
          <w:rFonts w:ascii="Arial" w:hAnsi="Arial" w:hint="cs"/>
          <w:rtl/>
        </w:rPr>
        <w:t xml:space="preserve">מולקולה של גופרית דו-חמצנית </w:t>
      </w:r>
      <w:r w:rsidR="003251E7" w:rsidRPr="00D67118">
        <w:rPr>
          <w:rFonts w:ascii="Arial" w:hAnsi="Arial" w:hint="cs"/>
          <w:rtl/>
        </w:rPr>
        <w:t>_____________</w:t>
      </w:r>
      <w:r w:rsidRPr="00D67118">
        <w:rPr>
          <w:rFonts w:ascii="Arial" w:hAnsi="Arial" w:hint="cs"/>
          <w:rtl/>
        </w:rPr>
        <w:t>התרכובת גופרית דו חמצנית במצב צבירה גז</w:t>
      </w:r>
      <w:r w:rsidR="003251E7" w:rsidRPr="00D67118">
        <w:rPr>
          <w:rFonts w:ascii="Arial" w:hAnsi="Arial" w:hint="cs"/>
          <w:rtl/>
        </w:rPr>
        <w:t>___________________</w:t>
      </w:r>
    </w:p>
    <w:p w14:paraId="4FEBFFC9" w14:textId="77777777" w:rsidR="00C4422A" w:rsidRPr="00D67118" w:rsidRDefault="00C4422A" w:rsidP="003251E7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</w:rPr>
      </w:pPr>
      <w:r w:rsidRPr="00D67118">
        <w:rPr>
          <w:rFonts w:ascii="Arial" w:hAnsi="Arial" w:hint="cs"/>
          <w:rtl/>
        </w:rPr>
        <w:t>_______________________________</w:t>
      </w:r>
      <w:r w:rsidR="00D67118">
        <w:rPr>
          <w:rFonts w:ascii="Arial" w:hAnsi="Arial" w:hint="cs"/>
          <w:rtl/>
        </w:rPr>
        <w:t>_____</w:t>
      </w:r>
      <w:r w:rsidRPr="00D67118">
        <w:rPr>
          <w:rFonts w:ascii="Arial" w:hAnsi="Arial" w:hint="cs"/>
          <w:rtl/>
        </w:rPr>
        <w:t>_______</w:t>
      </w:r>
    </w:p>
    <w:p w14:paraId="2BC092A5" w14:textId="77777777" w:rsidR="00C4422A" w:rsidRPr="00D67118" w:rsidRDefault="00C4422A" w:rsidP="003251E7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</w:rPr>
      </w:pPr>
      <w:r w:rsidRPr="00D67118">
        <w:rPr>
          <w:rFonts w:ascii="Arial" w:hAnsi="Arial" w:hint="cs"/>
          <w:rtl/>
        </w:rPr>
        <w:t>___________________________________________</w:t>
      </w:r>
    </w:p>
    <w:p w14:paraId="15C68881" w14:textId="77777777" w:rsidR="00C4422A" w:rsidRPr="00D67118" w:rsidRDefault="00C4422A" w:rsidP="00D67118">
      <w:pPr>
        <w:pStyle w:val="ListParagraph"/>
        <w:numPr>
          <w:ilvl w:val="0"/>
          <w:numId w:val="2"/>
        </w:numPr>
        <w:spacing w:line="360" w:lineRule="auto"/>
        <w:ind w:left="509" w:hanging="283"/>
        <w:rPr>
          <w:rFonts w:ascii="Arial" w:hAnsi="Arial"/>
          <w:rtl/>
        </w:rPr>
      </w:pPr>
      <w:r w:rsidRPr="00D67118">
        <w:rPr>
          <w:rFonts w:ascii="Arial" w:hAnsi="Arial" w:hint="cs"/>
          <w:rtl/>
        </w:rPr>
        <w:t>___________________________________________</w:t>
      </w:r>
    </w:p>
    <w:p w14:paraId="7C6F780E" w14:textId="77777777" w:rsidR="00CE0D5D" w:rsidRDefault="00CE0D5D" w:rsidP="00CE0D5D">
      <w:pPr>
        <w:spacing w:line="360" w:lineRule="auto"/>
        <w:rPr>
          <w:rFonts w:ascii="Arial" w:hAnsi="Arial"/>
          <w:sz w:val="24"/>
          <w:szCs w:val="24"/>
          <w:rtl/>
        </w:rPr>
      </w:pPr>
    </w:p>
    <w:p w14:paraId="5B5D9DF5" w14:textId="77777777" w:rsidR="003251E7" w:rsidRPr="003251E7" w:rsidRDefault="003251E7" w:rsidP="003251E7">
      <w:pPr>
        <w:spacing w:line="360" w:lineRule="auto"/>
        <w:ind w:left="509" w:hanging="509"/>
        <w:outlineLvl w:val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</w:t>
      </w:r>
      <w:r w:rsidR="00CE0D5D" w:rsidRPr="009B4406">
        <w:rPr>
          <w:rFonts w:ascii="Arial" w:hAnsi="Arial"/>
          <w:sz w:val="24"/>
          <w:szCs w:val="24"/>
          <w:rtl/>
        </w:rPr>
        <w:t xml:space="preserve">. </w:t>
      </w:r>
      <w:r>
        <w:rPr>
          <w:rFonts w:ascii="Arial" w:hAnsi="Arial" w:hint="cs"/>
          <w:sz w:val="24"/>
          <w:szCs w:val="24"/>
          <w:rtl/>
        </w:rPr>
        <w:t xml:space="preserve">השאלה הבאה מתייחסת למולקולה </w:t>
      </w:r>
      <w:r>
        <w:rPr>
          <w:rFonts w:ascii="Arial" w:hAnsi="Arial"/>
          <w:sz w:val="24"/>
          <w:szCs w:val="24"/>
        </w:rPr>
        <w:t>H</w:t>
      </w:r>
      <w:r>
        <w:rPr>
          <w:rFonts w:ascii="Arial" w:hAnsi="Arial"/>
          <w:sz w:val="24"/>
          <w:szCs w:val="24"/>
          <w:vertAlign w:val="subscript"/>
        </w:rPr>
        <w:t>3</w:t>
      </w:r>
      <w:r>
        <w:rPr>
          <w:rFonts w:ascii="Arial" w:hAnsi="Arial"/>
          <w:sz w:val="24"/>
          <w:szCs w:val="24"/>
        </w:rPr>
        <w:t>PO</w:t>
      </w:r>
      <w:r>
        <w:rPr>
          <w:rFonts w:ascii="Arial" w:hAnsi="Arial"/>
          <w:sz w:val="24"/>
          <w:szCs w:val="24"/>
          <w:vertAlign w:val="subscript"/>
        </w:rPr>
        <w:t>4</w:t>
      </w:r>
      <w:r w:rsidR="003A0DB0">
        <w:rPr>
          <w:rFonts w:ascii="Arial" w:hAnsi="Arial" w:hint="cs"/>
          <w:sz w:val="24"/>
          <w:szCs w:val="24"/>
          <w:rtl/>
        </w:rPr>
        <w:t xml:space="preserve"> (מולקולות אלו נמצאות בתוך משקה קוקה קולה)</w:t>
      </w:r>
    </w:p>
    <w:p w14:paraId="318196FF" w14:textId="77777777" w:rsidR="00EB3F87" w:rsidRDefault="00EB3F87" w:rsidP="003251E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כמה סוגי אטומים יש במולקולה הנתונה ____________ רשמו את הסמלים הכימיים שלהם ________________________</w:t>
      </w:r>
    </w:p>
    <w:p w14:paraId="538A8A0E" w14:textId="77777777" w:rsidR="00CE0D5D" w:rsidRPr="003251E7" w:rsidRDefault="00CE0D5D" w:rsidP="003251E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Arial" w:hAnsi="Arial"/>
          <w:sz w:val="24"/>
          <w:szCs w:val="24"/>
          <w:rtl/>
        </w:rPr>
      </w:pPr>
      <w:r w:rsidRPr="003251E7">
        <w:rPr>
          <w:rFonts w:ascii="Arial" w:hAnsi="Arial"/>
          <w:sz w:val="24"/>
          <w:szCs w:val="24"/>
          <w:rtl/>
        </w:rPr>
        <w:t xml:space="preserve">במולקולה אחת של  </w:t>
      </w:r>
      <w:r w:rsidRPr="003251E7">
        <w:rPr>
          <w:rFonts w:ascii="Arial" w:hAnsi="Arial"/>
          <w:sz w:val="24"/>
          <w:szCs w:val="24"/>
        </w:rPr>
        <w:t>H</w:t>
      </w:r>
      <w:r w:rsidRPr="003251E7">
        <w:rPr>
          <w:rFonts w:ascii="Arial" w:hAnsi="Arial"/>
          <w:sz w:val="24"/>
          <w:szCs w:val="24"/>
          <w:vertAlign w:val="subscript"/>
        </w:rPr>
        <w:t>3</w:t>
      </w:r>
      <w:r w:rsidRPr="003251E7">
        <w:rPr>
          <w:rFonts w:ascii="Arial" w:hAnsi="Arial"/>
          <w:sz w:val="24"/>
          <w:szCs w:val="24"/>
        </w:rPr>
        <w:t>PO</w:t>
      </w:r>
      <w:r w:rsidRPr="003251E7">
        <w:rPr>
          <w:rFonts w:ascii="Arial" w:hAnsi="Arial"/>
          <w:sz w:val="24"/>
          <w:szCs w:val="24"/>
          <w:vertAlign w:val="subscript"/>
        </w:rPr>
        <w:t>4</w:t>
      </w:r>
      <w:r w:rsidRPr="003251E7">
        <w:rPr>
          <w:rFonts w:ascii="Arial" w:hAnsi="Arial"/>
          <w:sz w:val="24"/>
          <w:szCs w:val="24"/>
          <w:rtl/>
        </w:rPr>
        <w:t xml:space="preserve"> יש : _____  אטומי מימן,  ____אטומי  זרחן   ו- _____ אטומי חמצן.</w:t>
      </w:r>
    </w:p>
    <w:p w14:paraId="04DF17A0" w14:textId="77777777" w:rsidR="00CE0D5D" w:rsidRPr="003251E7" w:rsidRDefault="00CE0D5D" w:rsidP="003251E7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  <w:rtl/>
        </w:rPr>
      </w:pPr>
      <w:r w:rsidRPr="003251E7">
        <w:rPr>
          <w:rFonts w:ascii="Arial" w:hAnsi="Arial"/>
          <w:sz w:val="24"/>
          <w:szCs w:val="24"/>
          <w:rtl/>
        </w:rPr>
        <w:lastRenderedPageBreak/>
        <w:t xml:space="preserve"> ב- </w:t>
      </w:r>
      <w:r w:rsidR="003251E7" w:rsidRPr="003251E7">
        <w:rPr>
          <w:rFonts w:ascii="Arial" w:hAnsi="Arial" w:hint="cs"/>
          <w:sz w:val="24"/>
          <w:szCs w:val="24"/>
          <w:rtl/>
        </w:rPr>
        <w:t>3</w:t>
      </w:r>
      <w:r w:rsidRPr="003251E7">
        <w:rPr>
          <w:rFonts w:ascii="Arial" w:hAnsi="Arial"/>
          <w:sz w:val="24"/>
          <w:szCs w:val="24"/>
          <w:rtl/>
        </w:rPr>
        <w:t xml:space="preserve">  מולקולות אלו  יש ____ אטומי  מימן .</w:t>
      </w:r>
    </w:p>
    <w:p w14:paraId="7D9A151C" w14:textId="77777777" w:rsidR="003A0DB0" w:rsidRDefault="003A0DB0" w:rsidP="003251E7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__________________________________</w:t>
      </w:r>
    </w:p>
    <w:p w14:paraId="1B28D806" w14:textId="77777777" w:rsidR="002C2BAE" w:rsidRPr="003251E7" w:rsidRDefault="002C2BAE" w:rsidP="003251E7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_______________________________________</w:t>
      </w:r>
    </w:p>
    <w:p w14:paraId="08F4139B" w14:textId="77777777" w:rsidR="003A0DB0" w:rsidRDefault="003A0DB0" w:rsidP="003A0DB0">
      <w:pPr>
        <w:spacing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3. גז בישול ביתי הינו תערובת של גזים. אחד הגזים הוא </w:t>
      </w:r>
      <w:proofErr w:type="spellStart"/>
      <w:r>
        <w:rPr>
          <w:rFonts w:ascii="Arial" w:hAnsi="Arial" w:hint="cs"/>
          <w:sz w:val="24"/>
          <w:szCs w:val="24"/>
          <w:rtl/>
        </w:rPr>
        <w:t>פרופאן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. </w:t>
      </w:r>
      <w:r w:rsidR="00EB3F87">
        <w:rPr>
          <w:rFonts w:ascii="Arial" w:hAnsi="Arial" w:hint="cs"/>
          <w:sz w:val="24"/>
          <w:szCs w:val="24"/>
          <w:rtl/>
        </w:rPr>
        <w:t xml:space="preserve">כל מולקולה </w:t>
      </w:r>
      <w:r>
        <w:rPr>
          <w:rFonts w:ascii="Arial" w:hAnsi="Arial" w:hint="cs"/>
          <w:sz w:val="24"/>
          <w:szCs w:val="24"/>
          <w:rtl/>
        </w:rPr>
        <w:t xml:space="preserve">של </w:t>
      </w:r>
      <w:r w:rsidR="00EB3F87">
        <w:rPr>
          <w:rFonts w:ascii="Arial" w:hAnsi="Arial" w:hint="cs"/>
          <w:sz w:val="24"/>
          <w:szCs w:val="24"/>
          <w:rtl/>
        </w:rPr>
        <w:t xml:space="preserve">גז </w:t>
      </w:r>
      <w:proofErr w:type="spellStart"/>
      <w:r>
        <w:rPr>
          <w:rFonts w:ascii="Arial" w:hAnsi="Arial" w:hint="cs"/>
          <w:sz w:val="24"/>
          <w:szCs w:val="24"/>
          <w:rtl/>
        </w:rPr>
        <w:t>הפרופאן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בנוי</w:t>
      </w:r>
      <w:r w:rsidR="00EB3F87">
        <w:rPr>
          <w:rFonts w:ascii="Arial" w:hAnsi="Arial" w:hint="cs"/>
          <w:sz w:val="24"/>
          <w:szCs w:val="24"/>
          <w:rtl/>
        </w:rPr>
        <w:t>ה</w:t>
      </w:r>
      <w:r>
        <w:rPr>
          <w:rFonts w:ascii="Arial" w:hAnsi="Arial" w:hint="cs"/>
          <w:sz w:val="24"/>
          <w:szCs w:val="24"/>
          <w:rtl/>
        </w:rPr>
        <w:t xml:space="preserve"> מ-3 א</w:t>
      </w:r>
      <w:r w:rsidR="00EB3F87">
        <w:rPr>
          <w:rFonts w:ascii="Arial" w:hAnsi="Arial" w:hint="cs"/>
          <w:sz w:val="24"/>
          <w:szCs w:val="24"/>
          <w:rtl/>
        </w:rPr>
        <w:t>ט</w:t>
      </w:r>
      <w:r>
        <w:rPr>
          <w:rFonts w:ascii="Arial" w:hAnsi="Arial" w:hint="cs"/>
          <w:sz w:val="24"/>
          <w:szCs w:val="24"/>
          <w:rtl/>
        </w:rPr>
        <w:t xml:space="preserve">ומי פחמן ו-8 אטומי מימן . </w:t>
      </w:r>
    </w:p>
    <w:p w14:paraId="16A0E858" w14:textId="77777777" w:rsidR="00EB3F87" w:rsidRDefault="003A0DB0" w:rsidP="000D568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 w:rsidRPr="000D5688">
        <w:rPr>
          <w:rFonts w:ascii="Arial" w:hAnsi="Arial" w:hint="cs"/>
          <w:sz w:val="24"/>
          <w:szCs w:val="24"/>
          <w:rtl/>
        </w:rPr>
        <w:t xml:space="preserve">הנוסחה של מולקולת </w:t>
      </w:r>
      <w:proofErr w:type="spellStart"/>
      <w:r w:rsidRPr="000D5688">
        <w:rPr>
          <w:rFonts w:ascii="Arial" w:hAnsi="Arial" w:hint="cs"/>
          <w:sz w:val="24"/>
          <w:szCs w:val="24"/>
          <w:rtl/>
        </w:rPr>
        <w:t>הפרופאן</w:t>
      </w:r>
      <w:proofErr w:type="spellEnd"/>
      <w:r w:rsidRPr="000D5688">
        <w:rPr>
          <w:rFonts w:ascii="Arial" w:hAnsi="Arial" w:hint="cs"/>
          <w:sz w:val="24"/>
          <w:szCs w:val="24"/>
          <w:rtl/>
        </w:rPr>
        <w:t xml:space="preserve"> בשפת הכימאים היא ____________. </w:t>
      </w:r>
    </w:p>
    <w:p w14:paraId="35FE32F0" w14:textId="77777777" w:rsidR="00EB3F87" w:rsidRDefault="00EB3F87" w:rsidP="000D568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הנוסחה של גז </w:t>
      </w:r>
      <w:proofErr w:type="spellStart"/>
      <w:r>
        <w:rPr>
          <w:rFonts w:ascii="Arial" w:hAnsi="Arial" w:hint="cs"/>
          <w:sz w:val="24"/>
          <w:szCs w:val="24"/>
          <w:rtl/>
        </w:rPr>
        <w:t>הפרופאן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(תרכובת) היא: _____________</w:t>
      </w:r>
    </w:p>
    <w:p w14:paraId="73F4F927" w14:textId="77777777" w:rsidR="003A0DB0" w:rsidRPr="000D5688" w:rsidRDefault="003A0DB0" w:rsidP="00EB3F87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  <w:rtl/>
        </w:rPr>
      </w:pPr>
      <w:r w:rsidRPr="000D5688">
        <w:rPr>
          <w:rFonts w:ascii="Arial" w:hAnsi="Arial" w:hint="cs"/>
          <w:sz w:val="24"/>
          <w:szCs w:val="24"/>
          <w:rtl/>
        </w:rPr>
        <w:t xml:space="preserve">גז </w:t>
      </w:r>
      <w:proofErr w:type="spellStart"/>
      <w:r w:rsidR="00EB3F87">
        <w:rPr>
          <w:rFonts w:ascii="Arial" w:hAnsi="Arial" w:hint="cs"/>
          <w:sz w:val="24"/>
          <w:szCs w:val="24"/>
          <w:rtl/>
        </w:rPr>
        <w:t>הפרופאן</w:t>
      </w:r>
      <w:proofErr w:type="spellEnd"/>
      <w:r w:rsidR="00B346E3">
        <w:rPr>
          <w:rFonts w:ascii="Arial" w:hAnsi="Arial" w:hint="cs"/>
          <w:sz w:val="24"/>
          <w:szCs w:val="24"/>
          <w:rtl/>
        </w:rPr>
        <w:t xml:space="preserve"> </w:t>
      </w:r>
      <w:r w:rsidR="00EB3F87" w:rsidRPr="000D5688">
        <w:rPr>
          <w:rFonts w:ascii="Arial" w:hAnsi="Arial" w:hint="cs"/>
          <w:sz w:val="24"/>
          <w:szCs w:val="24"/>
          <w:rtl/>
        </w:rPr>
        <w:t>ה</w:t>
      </w:r>
      <w:r w:rsidR="00EB3F87">
        <w:rPr>
          <w:rFonts w:ascii="Arial" w:hAnsi="Arial" w:hint="cs"/>
          <w:sz w:val="24"/>
          <w:szCs w:val="24"/>
          <w:rtl/>
        </w:rPr>
        <w:t>וא</w:t>
      </w:r>
      <w:r w:rsidR="00B346E3">
        <w:rPr>
          <w:rFonts w:ascii="Arial" w:hAnsi="Arial" w:hint="cs"/>
          <w:sz w:val="24"/>
          <w:szCs w:val="24"/>
          <w:rtl/>
        </w:rPr>
        <w:t xml:space="preserve"> </w:t>
      </w:r>
      <w:r w:rsidRPr="000D5688">
        <w:rPr>
          <w:rFonts w:ascii="Arial" w:hAnsi="Arial" w:hint="cs"/>
          <w:sz w:val="24"/>
          <w:szCs w:val="24"/>
          <w:rtl/>
        </w:rPr>
        <w:t xml:space="preserve">חסר ריח. כדי שאנשים יוכלו לזהות דליפת גז, מוסיפים לתערובת הגזים גז </w:t>
      </w:r>
      <w:r w:rsidR="00EB3F87">
        <w:rPr>
          <w:rFonts w:ascii="Arial" w:hAnsi="Arial" w:hint="cs"/>
          <w:sz w:val="24"/>
          <w:szCs w:val="24"/>
          <w:rtl/>
        </w:rPr>
        <w:t>בעל ריח חריף ש</w:t>
      </w:r>
      <w:r w:rsidRPr="000D5688">
        <w:rPr>
          <w:rFonts w:ascii="Arial" w:hAnsi="Arial" w:hint="cs"/>
          <w:sz w:val="24"/>
          <w:szCs w:val="24"/>
          <w:rtl/>
        </w:rPr>
        <w:t xml:space="preserve">שמו </w:t>
      </w:r>
      <w:proofErr w:type="spellStart"/>
      <w:r w:rsidR="000D5688" w:rsidRPr="000D5688">
        <w:rPr>
          <w:rFonts w:ascii="Arial" w:hAnsi="Arial" w:hint="eastAsia"/>
          <w:sz w:val="24"/>
          <w:szCs w:val="24"/>
          <w:rtl/>
        </w:rPr>
        <w:t>אתילמרקפטאן</w:t>
      </w:r>
      <w:proofErr w:type="spellEnd"/>
      <w:r w:rsidR="000D5688" w:rsidRPr="000D5688">
        <w:rPr>
          <w:rFonts w:ascii="Arial" w:hAnsi="Arial" w:hint="cs"/>
          <w:sz w:val="24"/>
          <w:szCs w:val="24"/>
          <w:rtl/>
        </w:rPr>
        <w:t>.</w:t>
      </w:r>
    </w:p>
    <w:p w14:paraId="18073073" w14:textId="77777777" w:rsidR="00B141A0" w:rsidRPr="00B141A0" w:rsidRDefault="000D5688" w:rsidP="00864E2F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 w:rsidRPr="000D5688">
        <w:rPr>
          <w:rFonts w:ascii="Arial" w:hAnsi="Arial" w:hint="cs"/>
          <w:sz w:val="24"/>
          <w:szCs w:val="24"/>
          <w:rtl/>
        </w:rPr>
        <w:t xml:space="preserve">הנוסחה של מולקולת </w:t>
      </w:r>
      <w:proofErr w:type="spellStart"/>
      <w:r w:rsidRPr="000D5688">
        <w:rPr>
          <w:rFonts w:ascii="Arial" w:hAnsi="Arial" w:hint="cs"/>
          <w:sz w:val="24"/>
          <w:szCs w:val="24"/>
          <w:rtl/>
        </w:rPr>
        <w:t>אתילמרקפטאן</w:t>
      </w:r>
      <w:proofErr w:type="spellEnd"/>
      <w:r w:rsidRPr="000D5688">
        <w:rPr>
          <w:rFonts w:ascii="Arial" w:hAnsi="Arial" w:hint="cs"/>
          <w:sz w:val="24"/>
          <w:szCs w:val="24"/>
          <w:rtl/>
        </w:rPr>
        <w:t xml:space="preserve"> בשפת הכימאים היא </w:t>
      </w:r>
      <w:r w:rsidRPr="000D5688">
        <w:rPr>
          <w:rFonts w:ascii="Arial" w:hAnsi="Arial"/>
          <w:sz w:val="24"/>
          <w:szCs w:val="24"/>
        </w:rPr>
        <w:t>C</w:t>
      </w:r>
      <w:r w:rsidRPr="000D5688">
        <w:rPr>
          <w:rFonts w:ascii="Arial" w:hAnsi="Arial"/>
          <w:sz w:val="24"/>
          <w:szCs w:val="24"/>
          <w:vertAlign w:val="subscript"/>
        </w:rPr>
        <w:t>2</w:t>
      </w:r>
      <w:r w:rsidRPr="000D5688">
        <w:rPr>
          <w:rFonts w:ascii="Arial" w:hAnsi="Arial"/>
          <w:sz w:val="24"/>
          <w:szCs w:val="24"/>
        </w:rPr>
        <w:t>H</w:t>
      </w:r>
      <w:r w:rsidRPr="000D5688">
        <w:rPr>
          <w:rFonts w:ascii="Arial" w:hAnsi="Arial"/>
          <w:sz w:val="24"/>
          <w:szCs w:val="24"/>
          <w:vertAlign w:val="subscript"/>
        </w:rPr>
        <w:t>6</w:t>
      </w:r>
      <w:r w:rsidRPr="000D5688">
        <w:rPr>
          <w:rFonts w:ascii="Arial" w:hAnsi="Arial"/>
          <w:sz w:val="24"/>
          <w:szCs w:val="24"/>
        </w:rPr>
        <w:t>S</w:t>
      </w:r>
      <w:r w:rsidRPr="000D5688">
        <w:rPr>
          <w:rFonts w:ascii="Arial" w:hAnsi="Arial" w:hint="cs"/>
          <w:sz w:val="24"/>
          <w:szCs w:val="24"/>
          <w:rtl/>
        </w:rPr>
        <w:t xml:space="preserve">. מולקולה אחת </w:t>
      </w:r>
      <w:r w:rsidR="00EB3F87">
        <w:rPr>
          <w:rFonts w:ascii="Arial" w:hAnsi="Arial" w:hint="cs"/>
          <w:sz w:val="24"/>
          <w:szCs w:val="24"/>
          <w:rtl/>
        </w:rPr>
        <w:t xml:space="preserve">של גז זה </w:t>
      </w:r>
      <w:r w:rsidR="00864E2F">
        <w:rPr>
          <w:rFonts w:ascii="Arial" w:hAnsi="Arial" w:hint="cs"/>
          <w:sz w:val="24"/>
          <w:szCs w:val="24"/>
          <w:rtl/>
        </w:rPr>
        <w:t>מורכבת מ:</w:t>
      </w:r>
      <w:r w:rsidRPr="000D5688">
        <w:rPr>
          <w:rFonts w:ascii="Arial" w:hAnsi="Arial" w:hint="cs"/>
          <w:sz w:val="24"/>
          <w:szCs w:val="24"/>
          <w:rtl/>
        </w:rPr>
        <w:t xml:space="preserve"> __________ ו- _____________ ו-__________.</w:t>
      </w:r>
    </w:p>
    <w:p w14:paraId="66DA792D" w14:textId="77777777" w:rsidR="00D10B0C" w:rsidRPr="00B141A0" w:rsidRDefault="00EB3F87" w:rsidP="00B141A0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  <w:rtl/>
        </w:rPr>
      </w:pPr>
      <w:r>
        <w:rPr>
          <w:rFonts w:hint="cs"/>
          <w:rtl/>
        </w:rPr>
        <w:t xml:space="preserve">נוסחת הגז </w:t>
      </w:r>
      <w:proofErr w:type="spellStart"/>
      <w:r>
        <w:rPr>
          <w:rFonts w:hint="cs"/>
          <w:rtl/>
        </w:rPr>
        <w:t>אתילמרקפטאן</w:t>
      </w:r>
      <w:proofErr w:type="spellEnd"/>
      <w:r w:rsidR="00B141A0">
        <w:rPr>
          <w:rFonts w:hint="cs"/>
          <w:rtl/>
        </w:rPr>
        <w:t xml:space="preserve"> ____________</w:t>
      </w:r>
    </w:p>
    <w:p w14:paraId="6667A589" w14:textId="77777777" w:rsidR="006020DF" w:rsidRDefault="006020DF" w:rsidP="006020DF">
      <w:pPr>
        <w:pStyle w:val="ListParagraph"/>
        <w:spacing w:line="360" w:lineRule="auto"/>
        <w:rPr>
          <w:rFonts w:ascii="Arial" w:hAnsi="Arial"/>
          <w:i/>
          <w:iCs/>
          <w:sz w:val="20"/>
          <w:szCs w:val="20"/>
          <w:rtl/>
        </w:rPr>
      </w:pPr>
    </w:p>
    <w:p w14:paraId="31467214" w14:textId="77777777" w:rsidR="00D10B0C" w:rsidRDefault="007F0910" w:rsidP="00DE373F">
      <w:pPr>
        <w:pStyle w:val="ListParagraph"/>
        <w:spacing w:line="360" w:lineRule="auto"/>
        <w:rPr>
          <w:rFonts w:ascii="Arial" w:hAnsi="Arial" w:cs="David"/>
          <w:i/>
          <w:iCs/>
          <w:sz w:val="20"/>
          <w:szCs w:val="20"/>
          <w:rtl/>
        </w:rPr>
      </w:pPr>
      <w:r w:rsidRPr="006020DF">
        <w:rPr>
          <w:rFonts w:ascii="Arial" w:hAnsi="Arial" w:cs="David" w:hint="eastAsia"/>
          <w:i/>
          <w:iCs/>
          <w:sz w:val="20"/>
          <w:szCs w:val="20"/>
          <w:rtl/>
        </w:rPr>
        <w:t>כדאי</w:t>
      </w:r>
      <w:r w:rsidRPr="006020DF">
        <w:rPr>
          <w:rFonts w:ascii="Arial" w:hAnsi="Arial" w:cs="David"/>
          <w:i/>
          <w:iCs/>
          <w:sz w:val="20"/>
          <w:szCs w:val="20"/>
          <w:rtl/>
        </w:rPr>
        <w:t xml:space="preserve"> להדגיש שהנוסחה הכימית אותה מתרגלים כעת היא למעשה נוסחה מולקולרית באמצעותה רושמים נוסחאות של חומרים הבנויים ממולקולות – חומרים </w:t>
      </w:r>
      <w:r w:rsidRPr="006020DF">
        <w:rPr>
          <w:rFonts w:ascii="Arial" w:hAnsi="Arial" w:cs="David" w:hint="eastAsia"/>
          <w:i/>
          <w:iCs/>
          <w:sz w:val="20"/>
          <w:szCs w:val="20"/>
          <w:rtl/>
        </w:rPr>
        <w:t>מולקולריים</w:t>
      </w:r>
      <w:r w:rsidRPr="006020DF">
        <w:rPr>
          <w:rFonts w:ascii="Arial" w:hAnsi="Arial" w:cs="David"/>
          <w:i/>
          <w:iCs/>
          <w:sz w:val="20"/>
          <w:szCs w:val="20"/>
          <w:rtl/>
        </w:rPr>
        <w:t xml:space="preserve"> (חזרה </w:t>
      </w:r>
      <w:r w:rsidR="00864E2F">
        <w:rPr>
          <w:rFonts w:ascii="Arial" w:hAnsi="Arial" w:cs="David" w:hint="cs"/>
          <w:i/>
          <w:iCs/>
          <w:sz w:val="20"/>
          <w:szCs w:val="20"/>
          <w:rtl/>
        </w:rPr>
        <w:t>ע</w:t>
      </w:r>
      <w:r w:rsidRPr="006020DF">
        <w:rPr>
          <w:rFonts w:ascii="Arial" w:hAnsi="Arial" w:cs="David" w:hint="eastAsia"/>
          <w:i/>
          <w:iCs/>
          <w:sz w:val="20"/>
          <w:szCs w:val="20"/>
          <w:rtl/>
        </w:rPr>
        <w:t>ל</w:t>
      </w:r>
      <w:r w:rsidR="00DE373F">
        <w:rPr>
          <w:rFonts w:ascii="Arial" w:hAnsi="Arial" w:cs="David" w:hint="cs"/>
          <w:i/>
          <w:iCs/>
          <w:sz w:val="20"/>
          <w:szCs w:val="20"/>
          <w:rtl/>
        </w:rPr>
        <w:t xml:space="preserve"> </w:t>
      </w:r>
      <w:r w:rsidRPr="006020DF">
        <w:rPr>
          <w:rFonts w:ascii="Arial" w:hAnsi="Arial" w:cs="David" w:hint="eastAsia"/>
          <w:i/>
          <w:iCs/>
          <w:sz w:val="20"/>
          <w:szCs w:val="20"/>
          <w:rtl/>
        </w:rPr>
        <w:t>הנלמד</w:t>
      </w:r>
      <w:r w:rsidR="00DE373F">
        <w:rPr>
          <w:rFonts w:ascii="Arial" w:hAnsi="Arial" w:cs="David" w:hint="cs"/>
          <w:i/>
          <w:iCs/>
          <w:sz w:val="20"/>
          <w:szCs w:val="20"/>
          <w:rtl/>
        </w:rPr>
        <w:t xml:space="preserve"> </w:t>
      </w:r>
      <w:r w:rsidRPr="006020DF">
        <w:rPr>
          <w:rFonts w:ascii="Arial" w:hAnsi="Arial" w:cs="David" w:hint="eastAsia"/>
          <w:i/>
          <w:iCs/>
          <w:sz w:val="20"/>
          <w:szCs w:val="20"/>
          <w:rtl/>
        </w:rPr>
        <w:t>בכתה</w:t>
      </w:r>
      <w:r w:rsidR="00DE373F">
        <w:rPr>
          <w:rFonts w:ascii="Arial" w:hAnsi="Arial" w:cs="David" w:hint="cs"/>
          <w:i/>
          <w:iCs/>
          <w:sz w:val="20"/>
          <w:szCs w:val="20"/>
          <w:rtl/>
        </w:rPr>
        <w:t xml:space="preserve"> </w:t>
      </w:r>
      <w:r w:rsidRPr="006020DF">
        <w:rPr>
          <w:rFonts w:ascii="Arial" w:hAnsi="Arial" w:cs="David" w:hint="eastAsia"/>
          <w:i/>
          <w:iCs/>
          <w:sz w:val="20"/>
          <w:szCs w:val="20"/>
          <w:rtl/>
        </w:rPr>
        <w:t>ח</w:t>
      </w:r>
      <w:r w:rsidRPr="006020DF">
        <w:rPr>
          <w:rFonts w:ascii="Arial" w:hAnsi="Arial" w:cs="David"/>
          <w:i/>
          <w:iCs/>
          <w:sz w:val="20"/>
          <w:szCs w:val="20"/>
          <w:rtl/>
        </w:rPr>
        <w:t>)</w:t>
      </w:r>
    </w:p>
    <w:p w14:paraId="76934606" w14:textId="77777777" w:rsidR="00DD6965" w:rsidRPr="006020DF" w:rsidRDefault="00DD6965" w:rsidP="006020DF">
      <w:pPr>
        <w:pStyle w:val="ListParagraph"/>
        <w:spacing w:line="360" w:lineRule="auto"/>
        <w:rPr>
          <w:rFonts w:ascii="Arial" w:hAnsi="Arial" w:cs="David"/>
          <w:i/>
          <w:iCs/>
          <w:sz w:val="20"/>
          <w:szCs w:val="20"/>
        </w:rPr>
      </w:pPr>
      <w:r>
        <w:rPr>
          <w:rFonts w:ascii="Arial" w:hAnsi="Arial" w:cs="David" w:hint="cs"/>
          <w:i/>
          <w:iCs/>
          <w:sz w:val="20"/>
          <w:szCs w:val="20"/>
          <w:rtl/>
        </w:rPr>
        <w:t>הכוונה איננה העמקה במושגים ידועים כמו תרכובת, יסוד, חומר טהור או תערוב</w:t>
      </w:r>
      <w:r w:rsidR="00F91ECE">
        <w:rPr>
          <w:rFonts w:ascii="Arial" w:hAnsi="Arial" w:cs="David" w:hint="cs"/>
          <w:i/>
          <w:iCs/>
          <w:sz w:val="20"/>
          <w:szCs w:val="20"/>
          <w:rtl/>
        </w:rPr>
        <w:t>ת, רק לה</w:t>
      </w:r>
      <w:r w:rsidR="00B346E3">
        <w:rPr>
          <w:rFonts w:ascii="Arial" w:hAnsi="Arial" w:cs="David" w:hint="cs"/>
          <w:i/>
          <w:iCs/>
          <w:sz w:val="20"/>
          <w:szCs w:val="20"/>
          <w:rtl/>
        </w:rPr>
        <w:t>י</w:t>
      </w:r>
      <w:r w:rsidR="00F91ECE">
        <w:rPr>
          <w:rFonts w:ascii="Arial" w:hAnsi="Arial" w:cs="David" w:hint="cs"/>
          <w:i/>
          <w:iCs/>
          <w:sz w:val="20"/>
          <w:szCs w:val="20"/>
          <w:rtl/>
        </w:rPr>
        <w:t xml:space="preserve">זכר במושג מולקולה ואטום כדי </w:t>
      </w:r>
      <w:r w:rsidR="00CD3E1F">
        <w:rPr>
          <w:rFonts w:ascii="Arial" w:hAnsi="Arial" w:cs="David" w:hint="cs"/>
          <w:i/>
          <w:iCs/>
          <w:sz w:val="20"/>
          <w:szCs w:val="20"/>
          <w:rtl/>
        </w:rPr>
        <w:t>להעמיק בנושא הקשר הכימי.</w:t>
      </w:r>
    </w:p>
    <w:p w14:paraId="0AF24F71" w14:textId="77777777" w:rsidR="00CE0D5D" w:rsidRPr="00B40A1A" w:rsidRDefault="00A83BEA" w:rsidP="00CE0D5D">
      <w:pPr>
        <w:spacing w:line="360" w:lineRule="auto"/>
        <w:outlineLvl w:val="0"/>
        <w:rPr>
          <w:rFonts w:asciiTheme="minorBidi" w:hAnsiTheme="minorBidi" w:cstheme="minorBidi"/>
          <w:rtl/>
        </w:rPr>
      </w:pPr>
      <w:r w:rsidRPr="00B40A1A">
        <w:rPr>
          <w:rFonts w:asciiTheme="minorBidi" w:hAnsiTheme="minorBidi" w:cstheme="minorBidi"/>
          <w:rtl/>
        </w:rPr>
        <w:t>4</w:t>
      </w:r>
      <w:r w:rsidR="00CE0D5D" w:rsidRPr="00B40A1A">
        <w:rPr>
          <w:rFonts w:asciiTheme="minorBidi" w:hAnsiTheme="minorBidi" w:cstheme="minorBidi"/>
          <w:rtl/>
        </w:rPr>
        <w:t xml:space="preserve">. לפניכם הסימול </w:t>
      </w:r>
      <w:r w:rsidR="00CE0D5D" w:rsidRPr="00B40A1A">
        <w:rPr>
          <w:rFonts w:asciiTheme="minorBidi" w:hAnsiTheme="minorBidi" w:cstheme="minorBidi"/>
        </w:rPr>
        <w:t>H</w:t>
      </w:r>
      <w:r w:rsidR="00CE0D5D" w:rsidRPr="00B40A1A">
        <w:rPr>
          <w:rFonts w:asciiTheme="minorBidi" w:hAnsiTheme="minorBidi" w:cstheme="minorBidi"/>
          <w:vertAlign w:val="subscript"/>
        </w:rPr>
        <w:t>2</w:t>
      </w:r>
      <w:r w:rsidR="00CE0D5D" w:rsidRPr="00B40A1A">
        <w:rPr>
          <w:rFonts w:asciiTheme="minorBidi" w:hAnsiTheme="minorBidi" w:cstheme="minorBidi"/>
        </w:rPr>
        <w:t>SO</w:t>
      </w:r>
      <w:r w:rsidR="00CE0D5D" w:rsidRPr="00B40A1A">
        <w:rPr>
          <w:rFonts w:asciiTheme="minorBidi" w:hAnsiTheme="minorBidi" w:cstheme="minorBidi"/>
          <w:vertAlign w:val="subscript"/>
        </w:rPr>
        <w:t>4</w:t>
      </w:r>
      <w:r w:rsidR="00CE0D5D" w:rsidRPr="00B40A1A">
        <w:rPr>
          <w:rFonts w:asciiTheme="minorBidi" w:hAnsiTheme="minorBidi" w:cstheme="minorBidi"/>
          <w:rtl/>
        </w:rPr>
        <w:t xml:space="preserve"> . סימול זה מתאר:</w:t>
      </w:r>
    </w:p>
    <w:p w14:paraId="0CDE4DE3" w14:textId="77777777" w:rsidR="00CE0D5D" w:rsidRPr="00B40A1A" w:rsidRDefault="00CE0D5D" w:rsidP="00A83BEA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 w:cstheme="minorBidi"/>
          <w:rtl/>
        </w:rPr>
      </w:pPr>
      <w:r w:rsidRPr="00B40A1A">
        <w:rPr>
          <w:rFonts w:asciiTheme="minorBidi" w:hAnsiTheme="minorBidi" w:cstheme="minorBidi"/>
          <w:rtl/>
        </w:rPr>
        <w:t>תערובת של היסודות מימן, גופרית וחמצן.</w:t>
      </w:r>
    </w:p>
    <w:p w14:paraId="475EBAE8" w14:textId="77777777" w:rsidR="00CE0D5D" w:rsidRPr="00B40A1A" w:rsidRDefault="00CE0D5D" w:rsidP="00E3010D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 w:cstheme="minorBidi"/>
          <w:rtl/>
        </w:rPr>
      </w:pPr>
      <w:r w:rsidRPr="00B40A1A">
        <w:rPr>
          <w:rFonts w:asciiTheme="minorBidi" w:hAnsiTheme="minorBidi" w:cstheme="minorBidi"/>
          <w:rtl/>
        </w:rPr>
        <w:t xml:space="preserve">מולקולה דו-אטומית של מימן </w:t>
      </w:r>
      <w:r w:rsidR="00CD3E1F">
        <w:rPr>
          <w:rFonts w:asciiTheme="minorBidi" w:hAnsiTheme="minorBidi" w:cstheme="minorBidi" w:hint="cs"/>
          <w:rtl/>
        </w:rPr>
        <w:t xml:space="preserve">ומולקולה </w:t>
      </w:r>
      <w:r w:rsidR="00C33023">
        <w:rPr>
          <w:rFonts w:asciiTheme="minorBidi" w:hAnsiTheme="minorBidi" w:cstheme="minorBidi" w:hint="cs"/>
          <w:rtl/>
        </w:rPr>
        <w:t xml:space="preserve">המורכבת מ-4 אטומי </w:t>
      </w:r>
      <w:r w:rsidR="00E3010D">
        <w:rPr>
          <w:rFonts w:asciiTheme="minorBidi" w:hAnsiTheme="minorBidi" w:cstheme="minorBidi"/>
        </w:rPr>
        <w:t>SO</w:t>
      </w:r>
    </w:p>
    <w:p w14:paraId="18352E06" w14:textId="77777777" w:rsidR="00CE0D5D" w:rsidRPr="00B40A1A" w:rsidRDefault="00C33023" w:rsidP="00A83BEA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ולקולה שמורכבת מ</w:t>
      </w:r>
      <w:r w:rsidR="00CE0D5D" w:rsidRPr="00B40A1A">
        <w:rPr>
          <w:rFonts w:asciiTheme="minorBidi" w:hAnsiTheme="minorBidi" w:cstheme="minorBidi"/>
          <w:rtl/>
        </w:rPr>
        <w:t xml:space="preserve"> 2 אטומי מימן, אטום גופרית ו-4 אטומי חמצן.</w:t>
      </w:r>
    </w:p>
    <w:p w14:paraId="4B336A8E" w14:textId="77777777" w:rsidR="00CE0D5D" w:rsidRPr="00B40A1A" w:rsidRDefault="00CE0D5D" w:rsidP="00A83BEA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 w:cstheme="minorBidi"/>
        </w:rPr>
      </w:pPr>
      <w:r w:rsidRPr="00B40A1A">
        <w:rPr>
          <w:rFonts w:asciiTheme="minorBidi" w:hAnsiTheme="minorBidi" w:cstheme="minorBidi"/>
          <w:rtl/>
        </w:rPr>
        <w:t>מולקולה של מימן, אטום גופרית ומולקולה ארבע-אטומית של חמצן</w:t>
      </w:r>
    </w:p>
    <w:p w14:paraId="0E8BA347" w14:textId="77777777" w:rsidR="00D10B0C" w:rsidRPr="00B40A1A" w:rsidRDefault="0078258A" w:rsidP="00B40A1A">
      <w:pPr>
        <w:spacing w:before="120" w:after="120" w:line="360" w:lineRule="exact"/>
        <w:ind w:left="313" w:hanging="280"/>
        <w:rPr>
          <w:rFonts w:asciiTheme="minorBidi" w:hAnsiTheme="minorBidi" w:cstheme="minorBidi"/>
          <w:rtl/>
        </w:rPr>
      </w:pPr>
      <w:r w:rsidRPr="00B40A1A">
        <w:rPr>
          <w:rFonts w:asciiTheme="minorBidi" w:hAnsiTheme="minorBidi" w:cstheme="minorBidi"/>
          <w:rtl/>
        </w:rPr>
        <w:t>5. הנוסחה הכימית של מימן גופרי היא</w:t>
      </w:r>
      <w:r w:rsidRPr="00B40A1A">
        <w:rPr>
          <w:rFonts w:asciiTheme="minorBidi" w:hAnsiTheme="minorBidi" w:cstheme="minorBidi"/>
        </w:rPr>
        <w:t>H</w:t>
      </w:r>
      <w:r w:rsidRPr="00B40A1A">
        <w:rPr>
          <w:rFonts w:asciiTheme="minorBidi" w:hAnsiTheme="minorBidi" w:cstheme="minorBidi"/>
          <w:vertAlign w:val="subscript"/>
        </w:rPr>
        <w:t>2</w:t>
      </w:r>
      <w:r w:rsidRPr="00B40A1A">
        <w:rPr>
          <w:rFonts w:asciiTheme="minorBidi" w:hAnsiTheme="minorBidi" w:cstheme="minorBidi"/>
        </w:rPr>
        <w:t xml:space="preserve">S  </w:t>
      </w:r>
      <w:r w:rsidRPr="00B40A1A">
        <w:rPr>
          <w:rFonts w:asciiTheme="minorBidi" w:hAnsiTheme="minorBidi" w:cstheme="minorBidi"/>
          <w:rtl/>
        </w:rPr>
        <w:t xml:space="preserve">.  מנוסחה זו אפשר ללמוד כי </w:t>
      </w:r>
      <w:r w:rsidRPr="00B40A1A">
        <w:rPr>
          <w:rFonts w:asciiTheme="minorBidi" w:hAnsiTheme="minorBidi" w:cstheme="minorBidi"/>
          <w:b/>
          <w:bCs/>
          <w:u w:val="single"/>
          <w:rtl/>
        </w:rPr>
        <w:t>מולקולה של מימן גופרי</w:t>
      </w:r>
      <w:r w:rsidRPr="00B40A1A">
        <w:rPr>
          <w:rFonts w:asciiTheme="minorBidi" w:hAnsiTheme="minorBidi" w:cstheme="minorBidi"/>
          <w:rtl/>
        </w:rPr>
        <w:t>:</w:t>
      </w:r>
    </w:p>
    <w:p w14:paraId="1E039E88" w14:textId="77777777" w:rsidR="0078258A" w:rsidRPr="00B40A1A" w:rsidRDefault="0078258A" w:rsidP="00B40A1A">
      <w:pPr>
        <w:numPr>
          <w:ilvl w:val="0"/>
          <w:numId w:val="10"/>
        </w:numPr>
        <w:tabs>
          <w:tab w:val="clear" w:pos="360"/>
          <w:tab w:val="num" w:pos="793"/>
        </w:tabs>
        <w:spacing w:after="0" w:line="360" w:lineRule="exact"/>
        <w:ind w:left="1080" w:right="0" w:hanging="712"/>
        <w:rPr>
          <w:rFonts w:asciiTheme="minorBidi" w:hAnsiTheme="minorBidi" w:cstheme="minorBidi"/>
          <w:rtl/>
        </w:rPr>
      </w:pPr>
      <w:r w:rsidRPr="00B40A1A">
        <w:rPr>
          <w:rFonts w:asciiTheme="minorBidi" w:hAnsiTheme="minorBidi" w:cstheme="minorBidi"/>
          <w:rtl/>
        </w:rPr>
        <w:t>מורכבת מאטום אחד של גופרית ושני אטומי מימן.</w:t>
      </w:r>
    </w:p>
    <w:p w14:paraId="0BE582AE" w14:textId="77777777" w:rsidR="0078258A" w:rsidRPr="00B40A1A" w:rsidRDefault="0078258A" w:rsidP="00A003F2">
      <w:pPr>
        <w:numPr>
          <w:ilvl w:val="0"/>
          <w:numId w:val="10"/>
        </w:numPr>
        <w:tabs>
          <w:tab w:val="clear" w:pos="360"/>
          <w:tab w:val="num" w:pos="793"/>
        </w:tabs>
        <w:spacing w:after="0" w:line="360" w:lineRule="exact"/>
        <w:ind w:left="1080" w:right="0" w:hanging="712"/>
        <w:rPr>
          <w:rFonts w:asciiTheme="minorBidi" w:hAnsiTheme="minorBidi" w:cstheme="minorBidi"/>
          <w:rtl/>
        </w:rPr>
      </w:pPr>
      <w:r w:rsidRPr="00B40A1A">
        <w:rPr>
          <w:rFonts w:asciiTheme="minorBidi" w:hAnsiTheme="minorBidi" w:cstheme="minorBidi"/>
          <w:rtl/>
        </w:rPr>
        <w:t>מורכבת מ</w:t>
      </w:r>
      <w:r w:rsidR="00A003F2">
        <w:rPr>
          <w:rFonts w:asciiTheme="minorBidi" w:hAnsiTheme="minorBidi" w:cstheme="minorBidi" w:hint="cs"/>
          <w:rtl/>
        </w:rPr>
        <w:t>שני אטומי</w:t>
      </w:r>
      <w:r w:rsidR="009531A0">
        <w:rPr>
          <w:rFonts w:asciiTheme="minorBidi" w:hAnsiTheme="minorBidi" w:cstheme="minorBidi" w:hint="cs"/>
          <w:rtl/>
        </w:rPr>
        <w:t xml:space="preserve"> </w:t>
      </w:r>
      <w:r w:rsidRPr="00B40A1A">
        <w:rPr>
          <w:rFonts w:asciiTheme="minorBidi" w:hAnsiTheme="minorBidi" w:cstheme="minorBidi"/>
          <w:rtl/>
        </w:rPr>
        <w:t>גופרית ואטום אחד של מימן.</w:t>
      </w:r>
    </w:p>
    <w:p w14:paraId="7ED2F452" w14:textId="77777777" w:rsidR="0078258A" w:rsidRPr="00B40A1A" w:rsidRDefault="0078258A" w:rsidP="00B40A1A">
      <w:pPr>
        <w:numPr>
          <w:ilvl w:val="0"/>
          <w:numId w:val="10"/>
        </w:numPr>
        <w:tabs>
          <w:tab w:val="clear" w:pos="360"/>
          <w:tab w:val="num" w:pos="793"/>
        </w:tabs>
        <w:spacing w:after="0" w:line="360" w:lineRule="exact"/>
        <w:ind w:left="1080" w:right="0" w:hanging="712"/>
        <w:rPr>
          <w:rFonts w:asciiTheme="minorBidi" w:hAnsiTheme="minorBidi" w:cstheme="minorBidi"/>
          <w:rtl/>
        </w:rPr>
      </w:pPr>
      <w:r w:rsidRPr="00B40A1A">
        <w:rPr>
          <w:rFonts w:asciiTheme="minorBidi" w:hAnsiTheme="minorBidi" w:cstheme="minorBidi"/>
          <w:rtl/>
        </w:rPr>
        <w:t>מורכבת מאטום אחד של מימן ושני אטומי גופרית.</w:t>
      </w:r>
    </w:p>
    <w:p w14:paraId="7DF3E6F2" w14:textId="77777777" w:rsidR="00CE0D5D" w:rsidRDefault="0078258A" w:rsidP="00B40A1A">
      <w:pPr>
        <w:numPr>
          <w:ilvl w:val="0"/>
          <w:numId w:val="10"/>
        </w:numPr>
        <w:tabs>
          <w:tab w:val="clear" w:pos="360"/>
          <w:tab w:val="num" w:pos="793"/>
        </w:tabs>
        <w:spacing w:after="0" w:line="360" w:lineRule="exact"/>
        <w:ind w:left="1080" w:right="0" w:hanging="712"/>
        <w:rPr>
          <w:rFonts w:asciiTheme="minorBidi" w:hAnsiTheme="minorBidi" w:cstheme="minorBidi"/>
        </w:rPr>
      </w:pPr>
      <w:r w:rsidRPr="00B40A1A">
        <w:rPr>
          <w:rFonts w:asciiTheme="minorBidi" w:hAnsiTheme="minorBidi" w:cstheme="minorBidi"/>
          <w:rtl/>
        </w:rPr>
        <w:t>מורכבת משני אטומי גופרית ושני אטומי מימן.</w:t>
      </w:r>
    </w:p>
    <w:p w14:paraId="10EFC72E" w14:textId="77777777" w:rsidR="00B40A1A" w:rsidRDefault="00B40A1A" w:rsidP="00B40A1A">
      <w:pPr>
        <w:spacing w:after="0" w:line="360" w:lineRule="exact"/>
        <w:ind w:left="368" w:right="360"/>
        <w:rPr>
          <w:rFonts w:asciiTheme="minorBidi" w:hAnsiTheme="minorBidi" w:cstheme="minorBidi"/>
          <w:rtl/>
        </w:rPr>
      </w:pPr>
    </w:p>
    <w:p w14:paraId="59B8ED87" w14:textId="77777777" w:rsidR="00C4422A" w:rsidRPr="00B40A1A" w:rsidRDefault="00C4422A" w:rsidP="0078258A">
      <w:pPr>
        <w:spacing w:line="360" w:lineRule="auto"/>
        <w:rPr>
          <w:rFonts w:asciiTheme="minorBidi" w:hAnsiTheme="minorBidi" w:cstheme="minorBidi"/>
          <w:rtl/>
        </w:rPr>
      </w:pPr>
      <w:r w:rsidRPr="00B40A1A">
        <w:rPr>
          <w:rFonts w:asciiTheme="minorBidi" w:hAnsiTheme="minorBidi" w:cstheme="minorBidi"/>
          <w:rtl/>
        </w:rPr>
        <w:t>6. הציעו שאלות נוספות</w:t>
      </w:r>
      <w:r w:rsidR="005022EB">
        <w:rPr>
          <w:rFonts w:asciiTheme="minorBidi" w:hAnsiTheme="minorBidi" w:cstheme="minorBidi" w:hint="cs"/>
          <w:rtl/>
        </w:rPr>
        <w:t xml:space="preserve"> (לא חובה במהלך מפגש זה)</w:t>
      </w:r>
    </w:p>
    <w:p w14:paraId="267D2844" w14:textId="77777777" w:rsidR="00F9491C" w:rsidRPr="00F160C4" w:rsidRDefault="00F9491C">
      <w:pPr>
        <w:bidi w:val="0"/>
        <w:rPr>
          <w:rFonts w:ascii="Arial" w:hAnsi="Arial"/>
          <w:rtl/>
        </w:rPr>
      </w:pPr>
      <w:r w:rsidRPr="00F160C4">
        <w:rPr>
          <w:rFonts w:ascii="Arial" w:hAnsi="Arial"/>
          <w:rtl/>
        </w:rPr>
        <w:br w:type="page"/>
      </w:r>
    </w:p>
    <w:p w14:paraId="2A7E7279" w14:textId="77777777" w:rsidR="00C4422A" w:rsidRPr="006020DF" w:rsidRDefault="006020DF" w:rsidP="00CE0D5D">
      <w:pPr>
        <w:spacing w:line="360" w:lineRule="auto"/>
        <w:rPr>
          <w:rFonts w:ascii="Arial" w:hAnsi="Arial"/>
          <w:b/>
          <w:bCs/>
          <w:u w:val="single"/>
        </w:rPr>
      </w:pPr>
      <w:r w:rsidRPr="006020DF">
        <w:rPr>
          <w:rFonts w:ascii="Arial" w:hAnsi="Arial" w:hint="cs"/>
          <w:b/>
          <w:bCs/>
          <w:u w:val="single"/>
          <w:rtl/>
        </w:rPr>
        <w:lastRenderedPageBreak/>
        <w:t>חלק ב'</w:t>
      </w:r>
    </w:p>
    <w:p w14:paraId="4FFA6785" w14:textId="77777777" w:rsidR="00CE0D5D" w:rsidRPr="00087924" w:rsidRDefault="00C4422A" w:rsidP="00CE0D5D">
      <w:pPr>
        <w:spacing w:line="360" w:lineRule="auto"/>
        <w:rPr>
          <w:rFonts w:ascii="Arial" w:hAnsi="Arial"/>
          <w:rtl/>
        </w:rPr>
      </w:pPr>
      <w:r w:rsidRPr="00087924">
        <w:rPr>
          <w:rFonts w:ascii="Arial" w:hAnsi="Arial" w:hint="cs"/>
          <w:rtl/>
        </w:rPr>
        <w:t>7</w:t>
      </w:r>
      <w:r w:rsidR="00CE0D5D" w:rsidRPr="00087924">
        <w:rPr>
          <w:rFonts w:ascii="Arial" w:hAnsi="Arial"/>
          <w:rtl/>
        </w:rPr>
        <w:t xml:space="preserve">. תארו את כל המידע שבסימולים </w:t>
      </w:r>
      <w:r w:rsidR="00F211B9" w:rsidRPr="00087924">
        <w:rPr>
          <w:rFonts w:ascii="Arial" w:hAnsi="Arial" w:hint="cs"/>
          <w:rtl/>
        </w:rPr>
        <w:t>הבאים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2773"/>
        <w:gridCol w:w="1577"/>
      </w:tblGrid>
      <w:tr w:rsidR="00F13FF2" w:rsidRPr="00087924" w14:paraId="48C605B6" w14:textId="77777777" w:rsidTr="009F78D8">
        <w:trPr>
          <w:trHeight w:val="567"/>
        </w:trPr>
        <w:tc>
          <w:tcPr>
            <w:tcW w:w="1618" w:type="dxa"/>
          </w:tcPr>
          <w:p w14:paraId="546231CE" w14:textId="77777777" w:rsidR="00F13FF2" w:rsidRPr="00087924" w:rsidRDefault="00F13FF2" w:rsidP="00521EB7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שפת הכימאים</w:t>
            </w:r>
          </w:p>
        </w:tc>
        <w:tc>
          <w:tcPr>
            <w:tcW w:w="2773" w:type="dxa"/>
          </w:tcPr>
          <w:p w14:paraId="561D9988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087924">
              <w:rPr>
                <w:rFonts w:ascii="Arial" w:hAnsi="Arial"/>
                <w:rtl/>
              </w:rPr>
              <w:t>מס' אטומים</w:t>
            </w:r>
          </w:p>
          <w:p w14:paraId="4897CD3F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087924">
              <w:rPr>
                <w:rFonts w:ascii="Arial" w:hAnsi="Arial"/>
                <w:rtl/>
              </w:rPr>
              <w:t>מכל סוג במולקולה</w:t>
            </w:r>
          </w:p>
        </w:tc>
        <w:tc>
          <w:tcPr>
            <w:tcW w:w="1577" w:type="dxa"/>
          </w:tcPr>
          <w:p w14:paraId="02A9D7BC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087924">
              <w:rPr>
                <w:rFonts w:ascii="Arial" w:hAnsi="Arial"/>
                <w:rtl/>
              </w:rPr>
              <w:t>מס' מולקולות</w:t>
            </w:r>
          </w:p>
        </w:tc>
      </w:tr>
      <w:tr w:rsidR="00F13FF2" w:rsidRPr="00087924" w14:paraId="74C8908C" w14:textId="77777777" w:rsidTr="009F78D8">
        <w:trPr>
          <w:trHeight w:val="567"/>
        </w:trPr>
        <w:tc>
          <w:tcPr>
            <w:tcW w:w="1618" w:type="dxa"/>
          </w:tcPr>
          <w:p w14:paraId="6FD5FCB8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  <w:vertAlign w:val="superscript"/>
              </w:rPr>
            </w:pPr>
            <w:r w:rsidRPr="00087924">
              <w:rPr>
                <w:rFonts w:ascii="Arial" w:hAnsi="Arial"/>
              </w:rPr>
              <w:t>C</w:t>
            </w:r>
            <w:r w:rsidRPr="00087924">
              <w:rPr>
                <w:rFonts w:ascii="Arial" w:hAnsi="Arial"/>
                <w:vertAlign w:val="subscript"/>
              </w:rPr>
              <w:t>6</w:t>
            </w:r>
            <w:r w:rsidRPr="00087924">
              <w:rPr>
                <w:rFonts w:ascii="Arial" w:hAnsi="Arial"/>
              </w:rPr>
              <w:t>H</w:t>
            </w:r>
            <w:r w:rsidRPr="00087924">
              <w:rPr>
                <w:rFonts w:ascii="Arial" w:hAnsi="Arial"/>
                <w:vertAlign w:val="subscript"/>
              </w:rPr>
              <w:t>12</w:t>
            </w:r>
            <w:r w:rsidRPr="00087924">
              <w:rPr>
                <w:rFonts w:ascii="Arial" w:hAnsi="Arial"/>
              </w:rPr>
              <w:t>O</w:t>
            </w:r>
            <w:r w:rsidRPr="00087924">
              <w:rPr>
                <w:rFonts w:ascii="Arial" w:hAnsi="Arial"/>
                <w:vertAlign w:val="subscript"/>
              </w:rPr>
              <w:t>6</w:t>
            </w:r>
          </w:p>
        </w:tc>
        <w:tc>
          <w:tcPr>
            <w:tcW w:w="2773" w:type="dxa"/>
          </w:tcPr>
          <w:p w14:paraId="7F4D1B5F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14:paraId="4C200785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77" w:type="dxa"/>
          </w:tcPr>
          <w:p w14:paraId="03CD4479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F13FF2" w:rsidRPr="00087924" w14:paraId="39A1D928" w14:textId="77777777" w:rsidTr="009F78D8">
        <w:trPr>
          <w:trHeight w:val="567"/>
        </w:trPr>
        <w:tc>
          <w:tcPr>
            <w:tcW w:w="1618" w:type="dxa"/>
          </w:tcPr>
          <w:p w14:paraId="4D5E4CB6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087924">
              <w:rPr>
                <w:rFonts w:ascii="Arial" w:hAnsi="Arial"/>
              </w:rPr>
              <w:t>S</w:t>
            </w:r>
            <w:proofErr w:type="gramStart"/>
            <w:r w:rsidRPr="00087924">
              <w:rPr>
                <w:rFonts w:ascii="Arial" w:hAnsi="Arial"/>
                <w:vertAlign w:val="subscript"/>
              </w:rPr>
              <w:t xml:space="preserve">8  </w:t>
            </w:r>
            <w:r w:rsidRPr="00087924">
              <w:rPr>
                <w:rFonts w:ascii="Arial" w:hAnsi="Arial" w:hint="cs"/>
                <w:rtl/>
              </w:rPr>
              <w:t>5</w:t>
            </w:r>
            <w:proofErr w:type="gramEnd"/>
          </w:p>
        </w:tc>
        <w:tc>
          <w:tcPr>
            <w:tcW w:w="2773" w:type="dxa"/>
          </w:tcPr>
          <w:p w14:paraId="35B1B3B7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  <w:p w14:paraId="7D4845E6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77" w:type="dxa"/>
          </w:tcPr>
          <w:p w14:paraId="58AE8143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F13FF2" w:rsidRPr="00087924" w14:paraId="17E9BD55" w14:textId="77777777" w:rsidTr="009F78D8">
        <w:trPr>
          <w:trHeight w:val="567"/>
        </w:trPr>
        <w:tc>
          <w:tcPr>
            <w:tcW w:w="1618" w:type="dxa"/>
          </w:tcPr>
          <w:p w14:paraId="1114AA00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</w:tcPr>
          <w:p w14:paraId="60CA8D00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087924">
              <w:rPr>
                <w:rFonts w:ascii="Arial" w:hAnsi="Arial" w:hint="cs"/>
                <w:rtl/>
              </w:rPr>
              <w:t>אטום אחד של חנקן ושלושה אטומי מימן</w:t>
            </w:r>
          </w:p>
        </w:tc>
        <w:tc>
          <w:tcPr>
            <w:tcW w:w="1577" w:type="dxa"/>
          </w:tcPr>
          <w:p w14:paraId="55903262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087924">
              <w:rPr>
                <w:rFonts w:ascii="Arial" w:hAnsi="Arial" w:hint="cs"/>
                <w:rtl/>
              </w:rPr>
              <w:t>3</w:t>
            </w:r>
          </w:p>
        </w:tc>
      </w:tr>
      <w:tr w:rsidR="00F13FF2" w:rsidRPr="00087924" w14:paraId="56E43187" w14:textId="77777777" w:rsidTr="009F78D8">
        <w:trPr>
          <w:trHeight w:val="567"/>
        </w:trPr>
        <w:tc>
          <w:tcPr>
            <w:tcW w:w="1618" w:type="dxa"/>
          </w:tcPr>
          <w:p w14:paraId="7D1136A6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</w:tcPr>
          <w:p w14:paraId="186A772B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77" w:type="dxa"/>
          </w:tcPr>
          <w:p w14:paraId="476A5FA6" w14:textId="77777777" w:rsidR="00F13FF2" w:rsidRPr="00087924" w:rsidRDefault="00F13FF2" w:rsidP="00F211B9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28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134"/>
        <w:gridCol w:w="1134"/>
        <w:gridCol w:w="1134"/>
        <w:gridCol w:w="1134"/>
      </w:tblGrid>
      <w:tr w:rsidR="00AA5504" w14:paraId="5473B8EB" w14:textId="77777777" w:rsidTr="00AA5504">
        <w:tc>
          <w:tcPr>
            <w:tcW w:w="1704" w:type="dxa"/>
          </w:tcPr>
          <w:p w14:paraId="0B4CFA2A" w14:textId="77777777" w:rsidR="00AA5504" w:rsidRDefault="00AA5504" w:rsidP="00AA5504">
            <w:pPr>
              <w:rPr>
                <w:rtl/>
              </w:rPr>
            </w:pPr>
            <w:r>
              <w:rPr>
                <w:rFonts w:hint="cs"/>
                <w:rtl/>
              </w:rPr>
              <w:t>סימול בשפת הכימאים</w:t>
            </w:r>
          </w:p>
        </w:tc>
        <w:tc>
          <w:tcPr>
            <w:tcW w:w="1134" w:type="dxa"/>
          </w:tcPr>
          <w:p w14:paraId="2325C2E0" w14:textId="77777777" w:rsidR="00AA5504" w:rsidRDefault="00AA5504" w:rsidP="00AA5504">
            <w:pPr>
              <w:spacing w:line="360" w:lineRule="auto"/>
              <w:jc w:val="center"/>
              <w:rPr>
                <w:rtl/>
              </w:rPr>
            </w:pPr>
            <w:r>
              <w:t>H</w:t>
            </w:r>
          </w:p>
        </w:tc>
        <w:tc>
          <w:tcPr>
            <w:tcW w:w="1134" w:type="dxa"/>
          </w:tcPr>
          <w:p w14:paraId="7AB1C5E4" w14:textId="77777777" w:rsidR="00AA5504" w:rsidRDefault="00AA5504" w:rsidP="00AA5504">
            <w:pPr>
              <w:spacing w:line="360" w:lineRule="auto"/>
              <w:jc w:val="center"/>
              <w:rPr>
                <w:rtl/>
              </w:rPr>
            </w:pPr>
            <w:r>
              <w:t>O</w:t>
            </w:r>
          </w:p>
        </w:tc>
        <w:tc>
          <w:tcPr>
            <w:tcW w:w="1134" w:type="dxa"/>
          </w:tcPr>
          <w:p w14:paraId="1101B6B7" w14:textId="77777777" w:rsidR="00AA5504" w:rsidRDefault="00AA5504" w:rsidP="00AA5504">
            <w:pPr>
              <w:spacing w:line="360" w:lineRule="auto"/>
              <w:jc w:val="center"/>
              <w:rPr>
                <w:rtl/>
              </w:rPr>
            </w:pPr>
            <w:r>
              <w:t>C</w:t>
            </w:r>
          </w:p>
        </w:tc>
        <w:tc>
          <w:tcPr>
            <w:tcW w:w="1134" w:type="dxa"/>
          </w:tcPr>
          <w:p w14:paraId="09CB39C4" w14:textId="77777777" w:rsidR="00AA5504" w:rsidRDefault="00AA5504" w:rsidP="00AA5504">
            <w:pPr>
              <w:spacing w:line="360" w:lineRule="auto"/>
              <w:jc w:val="center"/>
              <w:rPr>
                <w:rtl/>
              </w:rPr>
            </w:pPr>
            <w:r>
              <w:t>N</w:t>
            </w:r>
          </w:p>
        </w:tc>
      </w:tr>
      <w:tr w:rsidR="00AA5504" w14:paraId="2BCD09D0" w14:textId="77777777" w:rsidTr="00AA5504">
        <w:tc>
          <w:tcPr>
            <w:tcW w:w="1704" w:type="dxa"/>
          </w:tcPr>
          <w:p w14:paraId="7689E95B" w14:textId="77777777" w:rsidR="00AA5504" w:rsidRDefault="00AA5504" w:rsidP="00AA550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מודל</w:t>
            </w:r>
          </w:p>
        </w:tc>
        <w:tc>
          <w:tcPr>
            <w:tcW w:w="1134" w:type="dxa"/>
          </w:tcPr>
          <w:p w14:paraId="23CA4E08" w14:textId="77777777" w:rsidR="00AA5504" w:rsidRDefault="00AA5504" w:rsidP="00AA550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 2" w:char="F099"/>
            </w:r>
          </w:p>
        </w:tc>
        <w:tc>
          <w:tcPr>
            <w:tcW w:w="1134" w:type="dxa"/>
          </w:tcPr>
          <w:p w14:paraId="23205A0E" w14:textId="77777777" w:rsidR="00AA5504" w:rsidRDefault="00AA5504" w:rsidP="00AA550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 2" w:char="F055"/>
            </w:r>
          </w:p>
        </w:tc>
        <w:tc>
          <w:tcPr>
            <w:tcW w:w="1134" w:type="dxa"/>
          </w:tcPr>
          <w:p w14:paraId="2B2B9A10" w14:textId="77777777" w:rsidR="00AA5504" w:rsidRDefault="00AA5504" w:rsidP="00AA550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 2" w:char="F098"/>
            </w:r>
          </w:p>
        </w:tc>
        <w:tc>
          <w:tcPr>
            <w:tcW w:w="1134" w:type="dxa"/>
          </w:tcPr>
          <w:p w14:paraId="42C21C86" w14:textId="77777777" w:rsidR="00AA5504" w:rsidRDefault="00AA5504" w:rsidP="00AA5504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 2" w:char="F057"/>
            </w:r>
          </w:p>
        </w:tc>
      </w:tr>
    </w:tbl>
    <w:p w14:paraId="73FE2ED3" w14:textId="77777777" w:rsidR="00AA5504" w:rsidRDefault="00AA5504" w:rsidP="00F211B9">
      <w:pPr>
        <w:spacing w:line="360" w:lineRule="auto"/>
        <w:rPr>
          <w:rtl/>
        </w:rPr>
      </w:pPr>
    </w:p>
    <w:p w14:paraId="795752AE" w14:textId="77777777" w:rsidR="00F211B9" w:rsidRDefault="00AA5504" w:rsidP="00AA5504">
      <w:pPr>
        <w:spacing w:after="0" w:line="240" w:lineRule="auto"/>
        <w:rPr>
          <w:rtl/>
        </w:rPr>
      </w:pPr>
      <w:r>
        <w:rPr>
          <w:rFonts w:hint="cs"/>
          <w:rtl/>
        </w:rPr>
        <w:t>מקרא לצורך ציור המודלים</w:t>
      </w:r>
    </w:p>
    <w:p w14:paraId="260BCB22" w14:textId="77777777" w:rsidR="00AA5504" w:rsidRDefault="00AA5504" w:rsidP="00AA5504">
      <w:pPr>
        <w:spacing w:line="360" w:lineRule="auto"/>
        <w:rPr>
          <w:rtl/>
        </w:rPr>
      </w:pPr>
    </w:p>
    <w:p w14:paraId="2D7C9CD0" w14:textId="77777777" w:rsidR="00AA5504" w:rsidRDefault="00AA5504" w:rsidP="00AA5504">
      <w:pPr>
        <w:spacing w:line="360" w:lineRule="auto"/>
        <w:rPr>
          <w:rtl/>
        </w:rPr>
      </w:pPr>
    </w:p>
    <w:p w14:paraId="209899A7" w14:textId="77777777" w:rsidR="00AA5504" w:rsidRDefault="00AA5504" w:rsidP="00AA5504">
      <w:pPr>
        <w:spacing w:line="360" w:lineRule="auto"/>
        <w:rPr>
          <w:rtl/>
        </w:rPr>
      </w:pPr>
    </w:p>
    <w:p w14:paraId="194B5717" w14:textId="77777777" w:rsidR="00AA5504" w:rsidRDefault="005215D1" w:rsidP="00AA5504">
      <w:pPr>
        <w:spacing w:line="360" w:lineRule="auto"/>
        <w:rPr>
          <w:rtl/>
        </w:rPr>
      </w:pPr>
      <w:r>
        <w:rPr>
          <w:rFonts w:hint="cs"/>
          <w:rtl/>
        </w:rPr>
        <w:t>8</w:t>
      </w:r>
      <w:r w:rsidR="00F211B9">
        <w:rPr>
          <w:rFonts w:hint="cs"/>
          <w:rtl/>
        </w:rPr>
        <w:t>. השלימו את הטבלה הבאה</w:t>
      </w:r>
      <w:r w:rsidR="00AA5504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7"/>
        <w:gridCol w:w="2074"/>
        <w:gridCol w:w="4135"/>
      </w:tblGrid>
      <w:tr w:rsidR="00AA5504" w14:paraId="4163DBE4" w14:textId="77777777" w:rsidTr="00521EB7">
        <w:tc>
          <w:tcPr>
            <w:tcW w:w="2130" w:type="dxa"/>
          </w:tcPr>
          <w:p w14:paraId="7A58C267" w14:textId="77777777" w:rsidR="00AA5504" w:rsidRDefault="00AA5504" w:rsidP="00AA550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שפת הכימאים</w:t>
            </w:r>
          </w:p>
        </w:tc>
        <w:tc>
          <w:tcPr>
            <w:tcW w:w="2130" w:type="dxa"/>
          </w:tcPr>
          <w:p w14:paraId="3A26DA56" w14:textId="77777777" w:rsidR="00AA5504" w:rsidRDefault="00AA5504" w:rsidP="00AA550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ציור מודל</w:t>
            </w:r>
          </w:p>
        </w:tc>
        <w:tc>
          <w:tcPr>
            <w:tcW w:w="4262" w:type="dxa"/>
          </w:tcPr>
          <w:p w14:paraId="7F92E4E3" w14:textId="77777777" w:rsidR="00AA5504" w:rsidRDefault="00AA5504" w:rsidP="00AA550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תיאור במילים</w:t>
            </w:r>
          </w:p>
        </w:tc>
      </w:tr>
      <w:tr w:rsidR="00AA5504" w14:paraId="4581CC93" w14:textId="77777777" w:rsidTr="00521EB7">
        <w:tc>
          <w:tcPr>
            <w:tcW w:w="2130" w:type="dxa"/>
          </w:tcPr>
          <w:p w14:paraId="2EF78462" w14:textId="77777777" w:rsidR="00AA5504" w:rsidRPr="00AA5504" w:rsidRDefault="00AA5504" w:rsidP="00AA5504">
            <w:pPr>
              <w:spacing w:line="360" w:lineRule="auto"/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2130" w:type="dxa"/>
          </w:tcPr>
          <w:p w14:paraId="689E732C" w14:textId="77777777" w:rsidR="00AA5504" w:rsidRDefault="00AA5504" w:rsidP="00AA5504">
            <w:pPr>
              <w:spacing w:line="360" w:lineRule="auto"/>
              <w:rPr>
                <w:rtl/>
              </w:rPr>
            </w:pPr>
          </w:p>
        </w:tc>
        <w:tc>
          <w:tcPr>
            <w:tcW w:w="4262" w:type="dxa"/>
          </w:tcPr>
          <w:p w14:paraId="21B55B71" w14:textId="77777777" w:rsidR="00AA5504" w:rsidRDefault="00AA5504" w:rsidP="00AA5504">
            <w:pPr>
              <w:spacing w:line="360" w:lineRule="auto"/>
              <w:rPr>
                <w:rtl/>
              </w:rPr>
            </w:pPr>
          </w:p>
        </w:tc>
      </w:tr>
      <w:tr w:rsidR="00AA5504" w14:paraId="02D34320" w14:textId="77777777" w:rsidTr="00521EB7">
        <w:tc>
          <w:tcPr>
            <w:tcW w:w="2130" w:type="dxa"/>
          </w:tcPr>
          <w:p w14:paraId="1F920B08" w14:textId="77777777" w:rsidR="00AA5504" w:rsidRPr="00AA5504" w:rsidRDefault="00AA5504" w:rsidP="00AA5504">
            <w:pPr>
              <w:spacing w:line="360" w:lineRule="auto"/>
            </w:pPr>
          </w:p>
        </w:tc>
        <w:tc>
          <w:tcPr>
            <w:tcW w:w="2130" w:type="dxa"/>
          </w:tcPr>
          <w:p w14:paraId="40BDED66" w14:textId="77777777" w:rsidR="00AA5504" w:rsidRDefault="00323024" w:rsidP="00AA5504">
            <w:pPr>
              <w:spacing w:line="360" w:lineRule="auto"/>
              <w:jc w:val="center"/>
              <w:rPr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328AE" wp14:editId="3A0C7F2A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14935</wp:posOffset>
                      </wp:positionV>
                      <wp:extent cx="118745" cy="102870"/>
                      <wp:effectExtent l="0" t="0" r="14605" b="11430"/>
                      <wp:wrapNone/>
                      <wp:docPr id="57" name="אליפסה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70514" id="אליפסה 3" o:spid="_x0000_s1026" style="position:absolute;margin-left:43.7pt;margin-top:9.05pt;width:9.3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" filled="f" strokecolor="black [3213]" strokeweight=".5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753F0" wp14:editId="58DBE452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5560</wp:posOffset>
                      </wp:positionV>
                      <wp:extent cx="118745" cy="102870"/>
                      <wp:effectExtent l="0" t="0" r="14605" b="11430"/>
                      <wp:wrapNone/>
                      <wp:docPr id="56" name="אליפסה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3745D" id="אליפסה 1" o:spid="_x0000_s1026" style="position:absolute;margin-left:34.9pt;margin-top:2.8pt;width:9.3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" filled="f" strokecolor="black [3213]" strokeweight=".5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D2F83B" wp14:editId="6689AC20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8575</wp:posOffset>
                      </wp:positionV>
                      <wp:extent cx="118745" cy="102870"/>
                      <wp:effectExtent l="0" t="0" r="14605" b="11430"/>
                      <wp:wrapNone/>
                      <wp:docPr id="55" name="אליפסה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028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79E96" id="אליפסה 4" o:spid="_x0000_s1026" style="position:absolute;margin-left:52.45pt;margin-top:2.25pt;width:9.35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AA5504" w:rsidRPr="00AA5504">
              <w:rPr>
                <w:rFonts w:hint="cs"/>
                <w:sz w:val="28"/>
                <w:szCs w:val="28"/>
              </w:rPr>
              <w:sym w:font="Wingdings 2" w:char="F057"/>
            </w:r>
          </w:p>
        </w:tc>
        <w:tc>
          <w:tcPr>
            <w:tcW w:w="4262" w:type="dxa"/>
          </w:tcPr>
          <w:p w14:paraId="5149446F" w14:textId="77777777" w:rsidR="00AA5504" w:rsidRDefault="00AA5504" w:rsidP="00AA5504">
            <w:pPr>
              <w:spacing w:line="360" w:lineRule="auto"/>
              <w:rPr>
                <w:rtl/>
              </w:rPr>
            </w:pPr>
          </w:p>
        </w:tc>
      </w:tr>
      <w:tr w:rsidR="00AA5504" w14:paraId="01C9B784" w14:textId="77777777" w:rsidTr="00521EB7">
        <w:tc>
          <w:tcPr>
            <w:tcW w:w="2130" w:type="dxa"/>
          </w:tcPr>
          <w:p w14:paraId="7DC2CC35" w14:textId="77777777" w:rsidR="00AA5504" w:rsidRDefault="00AA5504" w:rsidP="00AA5504">
            <w:pPr>
              <w:spacing w:line="360" w:lineRule="auto"/>
            </w:pPr>
          </w:p>
        </w:tc>
        <w:tc>
          <w:tcPr>
            <w:tcW w:w="2130" w:type="dxa"/>
          </w:tcPr>
          <w:p w14:paraId="35210631" w14:textId="77777777" w:rsidR="00AA5504" w:rsidRPr="00AA5504" w:rsidRDefault="00AA5504" w:rsidP="00DE40EA">
            <w:pPr>
              <w:spacing w:line="360" w:lineRule="auto"/>
              <w:rPr>
                <w:spacing w:val="-38"/>
                <w:rtl/>
              </w:rPr>
            </w:pPr>
          </w:p>
        </w:tc>
        <w:tc>
          <w:tcPr>
            <w:tcW w:w="4262" w:type="dxa"/>
          </w:tcPr>
          <w:p w14:paraId="4EF756CC" w14:textId="77777777" w:rsidR="00AA5504" w:rsidRDefault="00DE40EA" w:rsidP="00AA550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שלושה אטומי חנקן</w:t>
            </w:r>
          </w:p>
        </w:tc>
      </w:tr>
      <w:tr w:rsidR="00AA5504" w14:paraId="6C63912B" w14:textId="77777777" w:rsidTr="00521EB7">
        <w:tc>
          <w:tcPr>
            <w:tcW w:w="2130" w:type="dxa"/>
          </w:tcPr>
          <w:p w14:paraId="3291E98B" w14:textId="77777777" w:rsidR="00AA5504" w:rsidRDefault="00AA5504" w:rsidP="00AA5504">
            <w:pPr>
              <w:spacing w:line="360" w:lineRule="auto"/>
            </w:pPr>
          </w:p>
        </w:tc>
        <w:tc>
          <w:tcPr>
            <w:tcW w:w="2130" w:type="dxa"/>
          </w:tcPr>
          <w:p w14:paraId="22B941E2" w14:textId="77777777" w:rsidR="00AA5504" w:rsidRDefault="00DE40EA" w:rsidP="00AA5504">
            <w:pPr>
              <w:spacing w:line="360" w:lineRule="auto"/>
              <w:rPr>
                <w:rtl/>
              </w:rPr>
            </w:pPr>
            <w:r w:rsidRPr="00AA5504">
              <w:rPr>
                <w:rFonts w:hint="cs"/>
                <w:spacing w:val="-38"/>
              </w:rPr>
              <w:sym w:font="Wingdings 2" w:char="F055"/>
            </w:r>
            <w:r w:rsidRPr="00AA5504">
              <w:rPr>
                <w:rFonts w:hint="cs"/>
                <w:spacing w:val="-38"/>
              </w:rPr>
              <w:sym w:font="Wingdings 2" w:char="F055"/>
            </w:r>
            <w:r w:rsidR="00D470AE">
              <w:rPr>
                <w:spacing w:val="-38"/>
              </w:rPr>
              <w:t xml:space="preserve">                                          </w:t>
            </w:r>
            <w:r w:rsidRPr="00AA5504">
              <w:rPr>
                <w:rFonts w:hint="cs"/>
                <w:spacing w:val="-38"/>
              </w:rPr>
              <w:sym w:font="Wingdings 2" w:char="F055"/>
            </w:r>
            <w:r w:rsidRPr="00AA5504">
              <w:rPr>
                <w:rFonts w:hint="cs"/>
                <w:spacing w:val="-38"/>
              </w:rPr>
              <w:sym w:font="Wingdings 2" w:char="F055"/>
            </w:r>
          </w:p>
        </w:tc>
        <w:tc>
          <w:tcPr>
            <w:tcW w:w="4262" w:type="dxa"/>
          </w:tcPr>
          <w:p w14:paraId="3821310D" w14:textId="77777777" w:rsidR="00AA5504" w:rsidRDefault="00AA5504" w:rsidP="00AA5504">
            <w:pPr>
              <w:spacing w:line="360" w:lineRule="auto"/>
              <w:rPr>
                <w:rtl/>
              </w:rPr>
            </w:pPr>
          </w:p>
        </w:tc>
      </w:tr>
    </w:tbl>
    <w:p w14:paraId="42C50978" w14:textId="77777777" w:rsidR="003D2058" w:rsidRDefault="003D2058" w:rsidP="0054306D">
      <w:pPr>
        <w:spacing w:line="360" w:lineRule="auto"/>
        <w:rPr>
          <w:rFonts w:cs="David"/>
          <w:i/>
          <w:iCs/>
          <w:sz w:val="20"/>
          <w:szCs w:val="20"/>
          <w:rtl/>
        </w:rPr>
      </w:pPr>
    </w:p>
    <w:p w14:paraId="1C091B56" w14:textId="77777777" w:rsidR="00CE0D5D" w:rsidRPr="0054306D" w:rsidRDefault="00323024" w:rsidP="0054306D">
      <w:pPr>
        <w:spacing w:line="360" w:lineRule="auto"/>
        <w:rPr>
          <w:rFonts w:cs="David"/>
          <w:i/>
          <w:iCs/>
          <w:sz w:val="20"/>
          <w:szCs w:val="20"/>
          <w:rtl/>
        </w:rPr>
      </w:pPr>
      <w:r>
        <w:rPr>
          <w:rFonts w:cs="David"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D2669" wp14:editId="09D75B5F">
                <wp:simplePos x="0" y="0"/>
                <wp:positionH relativeFrom="column">
                  <wp:posOffset>1329055</wp:posOffset>
                </wp:positionH>
                <wp:positionV relativeFrom="paragraph">
                  <wp:posOffset>97790</wp:posOffset>
                </wp:positionV>
                <wp:extent cx="960755" cy="386080"/>
                <wp:effectExtent l="0" t="0" r="0" b="508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075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A1F13" w14:textId="77777777" w:rsidR="009F78D8" w:rsidRPr="0054306D" w:rsidRDefault="009F78D8" w:rsidP="0054306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54306D">
                              <w:rPr>
                                <w:rFonts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קשר כימ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9D266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04.65pt;margin-top:7.7pt;width:75.65pt;height:30.4pt;flip:x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" stroked="f">
                <v:textbox style="mso-fit-shape-to-text:t">
                  <w:txbxContent>
                    <w:p w14:paraId="76BA1F13" w14:textId="77777777" w:rsidR="009F78D8" w:rsidRPr="0054306D" w:rsidRDefault="009F78D8" w:rsidP="0054306D">
                      <w:pPr>
                        <w:rPr>
                          <w:i/>
                          <w:iCs/>
                          <w:sz w:val="20"/>
                          <w:szCs w:val="20"/>
                          <w:rtl/>
                          <w:cs/>
                        </w:rPr>
                      </w:pPr>
                      <w:r w:rsidRPr="0054306D">
                        <w:rPr>
                          <w:rFonts w:hint="cs"/>
                          <w:i/>
                          <w:iCs/>
                          <w:sz w:val="20"/>
                          <w:szCs w:val="20"/>
                          <w:rtl/>
                        </w:rPr>
                        <w:t>קשר כימ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8FB18" wp14:editId="1025884F">
                <wp:simplePos x="0" y="0"/>
                <wp:positionH relativeFrom="column">
                  <wp:posOffset>2411095</wp:posOffset>
                </wp:positionH>
                <wp:positionV relativeFrom="paragraph">
                  <wp:posOffset>-40005</wp:posOffset>
                </wp:positionV>
                <wp:extent cx="158750" cy="548640"/>
                <wp:effectExtent l="0" t="0" r="12700" b="22860"/>
                <wp:wrapNone/>
                <wp:docPr id="54" name="סוגר מסולסל שמאל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5486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3A2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6" o:spid="_x0000_s1026" type="#_x0000_t87" style="position:absolute;margin-left:189.85pt;margin-top:-3.15pt;width:12.5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" adj="521" strokecolor="#4579b8 [3044]"/>
            </w:pict>
          </mc:Fallback>
        </mc:AlternateContent>
      </w:r>
      <w:r w:rsidR="0054306D" w:rsidRPr="0054306D">
        <w:rPr>
          <w:rFonts w:cs="David" w:hint="cs"/>
          <w:i/>
          <w:iCs/>
          <w:sz w:val="20"/>
          <w:szCs w:val="20"/>
          <w:rtl/>
        </w:rPr>
        <w:t>שאלות מנחות: מה מחבר את האטומים ביחד במולקולה?</w:t>
      </w:r>
    </w:p>
    <w:p w14:paraId="246A6472" w14:textId="77777777" w:rsidR="0054306D" w:rsidRPr="0054306D" w:rsidRDefault="0054306D" w:rsidP="005F0C99">
      <w:pPr>
        <w:spacing w:line="360" w:lineRule="auto"/>
        <w:rPr>
          <w:rFonts w:cs="David"/>
          <w:i/>
          <w:iCs/>
          <w:sz w:val="20"/>
          <w:szCs w:val="20"/>
          <w:rtl/>
        </w:rPr>
      </w:pPr>
      <w:r w:rsidRPr="0054306D">
        <w:rPr>
          <w:rFonts w:cs="David" w:hint="cs"/>
          <w:i/>
          <w:iCs/>
          <w:sz w:val="20"/>
          <w:szCs w:val="20"/>
          <w:rtl/>
        </w:rPr>
        <w:t xml:space="preserve">                       מה ההבדל בין </w:t>
      </w:r>
      <w:r w:rsidR="005F0C99">
        <w:rPr>
          <w:rFonts w:cs="David" w:hint="cs"/>
          <w:i/>
          <w:iCs/>
          <w:sz w:val="20"/>
          <w:szCs w:val="20"/>
        </w:rPr>
        <w:t>H</w:t>
      </w:r>
      <w:r w:rsidR="005F0C99" w:rsidRPr="0054306D">
        <w:rPr>
          <w:rFonts w:cs="David"/>
          <w:i/>
          <w:iCs/>
          <w:sz w:val="20"/>
          <w:szCs w:val="20"/>
          <w:vertAlign w:val="subscript"/>
        </w:rPr>
        <w:t>2</w:t>
      </w:r>
      <w:r w:rsidR="00A725D3">
        <w:rPr>
          <w:rFonts w:cs="David" w:hint="cs"/>
          <w:i/>
          <w:iCs/>
          <w:sz w:val="20"/>
          <w:szCs w:val="20"/>
          <w:rtl/>
        </w:rPr>
        <w:t xml:space="preserve"> </w:t>
      </w:r>
      <w:r w:rsidRPr="0054306D">
        <w:rPr>
          <w:rFonts w:cs="David" w:hint="cs"/>
          <w:i/>
          <w:iCs/>
          <w:sz w:val="20"/>
          <w:szCs w:val="20"/>
          <w:rtl/>
        </w:rPr>
        <w:t xml:space="preserve">לבין </w:t>
      </w:r>
      <w:r w:rsidR="005F0C99" w:rsidRPr="0054306D">
        <w:rPr>
          <w:rFonts w:cs="David"/>
          <w:i/>
          <w:iCs/>
          <w:sz w:val="20"/>
          <w:szCs w:val="20"/>
        </w:rPr>
        <w:t>2</w:t>
      </w:r>
      <w:r w:rsidR="005F0C99">
        <w:rPr>
          <w:rFonts w:cs="David" w:hint="cs"/>
          <w:i/>
          <w:iCs/>
          <w:sz w:val="20"/>
          <w:szCs w:val="20"/>
        </w:rPr>
        <w:t>H</w:t>
      </w:r>
      <w:r w:rsidRPr="0054306D">
        <w:rPr>
          <w:rFonts w:cs="David" w:hint="cs"/>
          <w:i/>
          <w:iCs/>
          <w:sz w:val="20"/>
          <w:szCs w:val="20"/>
          <w:rtl/>
        </w:rPr>
        <w:t>?</w:t>
      </w:r>
    </w:p>
    <w:p w14:paraId="209C37B7" w14:textId="77777777" w:rsidR="0054306D" w:rsidRPr="0054306D" w:rsidRDefault="00323024" w:rsidP="0054306D">
      <w:pPr>
        <w:spacing w:line="360" w:lineRule="auto"/>
        <w:rPr>
          <w:rFonts w:cs="David"/>
          <w:i/>
          <w:iCs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B0835" wp14:editId="75A693FF">
                <wp:simplePos x="0" y="0"/>
                <wp:positionH relativeFrom="column">
                  <wp:posOffset>601980</wp:posOffset>
                </wp:positionH>
                <wp:positionV relativeFrom="paragraph">
                  <wp:posOffset>41910</wp:posOffset>
                </wp:positionV>
                <wp:extent cx="4236085" cy="597535"/>
                <wp:effectExtent l="11430" t="13335" r="10160" b="13970"/>
                <wp:wrapNone/>
                <wp:docPr id="5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608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B29C3" w14:textId="77777777" w:rsidR="009F78D8" w:rsidRPr="00904DA6" w:rsidRDefault="009F78D8" w:rsidP="00AF08A5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904DA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הקנייה של המושג קשר כימי – בעקבות ההרצאות (רמת מורה ורמת תלמיד), וההצעה הראשונית שהוצגה בפניכם, הציעו את הדרך שלכם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B0835" id="Text Box 62" o:spid="_x0000_s1027" type="#_x0000_t202" style="position:absolute;left:0;text-align:left;margin-left:47.4pt;margin-top:3.3pt;width:333.55pt;height:47.05pt;flip:x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">
                <v:textbox style="mso-fit-shape-to-text:t">
                  <w:txbxContent>
                    <w:p w14:paraId="0C0B29C3" w14:textId="77777777" w:rsidR="009F78D8" w:rsidRPr="00904DA6" w:rsidRDefault="009F78D8" w:rsidP="00AF08A5">
                      <w:pP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rtl/>
                        </w:rPr>
                      </w:pPr>
                      <w:r w:rsidRPr="00904DA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rtl/>
                        </w:rPr>
                        <w:t>הקנייה של המושג קשר כימי – בעקבות ההרצאות (רמת מורה ורמת תלמיד), וההצעה הראשונית שהוצגה בפניכם, הציעו את הדרך שלכם!</w:t>
                      </w:r>
                    </w:p>
                  </w:txbxContent>
                </v:textbox>
              </v:shape>
            </w:pict>
          </mc:Fallback>
        </mc:AlternateContent>
      </w:r>
    </w:p>
    <w:p w14:paraId="24123A34" w14:textId="77777777" w:rsidR="00FA4455" w:rsidRDefault="0054306D" w:rsidP="00FA4455">
      <w:pPr>
        <w:spacing w:line="360" w:lineRule="auto"/>
        <w:jc w:val="center"/>
        <w:rPr>
          <w:rFonts w:cs="David"/>
          <w:i/>
          <w:iCs/>
          <w:sz w:val="20"/>
          <w:szCs w:val="20"/>
          <w:rtl/>
        </w:rPr>
      </w:pPr>
      <w:r w:rsidRPr="0054306D">
        <w:rPr>
          <w:rFonts w:cs="David" w:hint="cs"/>
          <w:i/>
          <w:iCs/>
          <w:sz w:val="20"/>
          <w:szCs w:val="20"/>
          <w:rtl/>
        </w:rPr>
        <w:t>הקנייה של המושג קשר כימי</w:t>
      </w:r>
    </w:p>
    <w:p w14:paraId="6A4FA4BF" w14:textId="77777777" w:rsidR="0054306D" w:rsidRDefault="0054306D" w:rsidP="0054306D">
      <w:pPr>
        <w:spacing w:line="360" w:lineRule="auto"/>
        <w:jc w:val="center"/>
        <w:rPr>
          <w:rFonts w:cs="David"/>
          <w:i/>
          <w:iCs/>
          <w:sz w:val="20"/>
          <w:szCs w:val="20"/>
          <w:rtl/>
        </w:rPr>
      </w:pPr>
    </w:p>
    <w:p w14:paraId="0C7014A6" w14:textId="77777777" w:rsidR="003A7EC1" w:rsidRPr="003D2058" w:rsidRDefault="003A7EC1" w:rsidP="003A7EC1">
      <w:pPr>
        <w:spacing w:line="360" w:lineRule="auto"/>
        <w:rPr>
          <w:rFonts w:asciiTheme="minorBidi" w:hAnsiTheme="minorBidi" w:cstheme="minorBidi"/>
          <w:b/>
          <w:bCs/>
          <w:i/>
          <w:iCs/>
          <w:sz w:val="20"/>
          <w:szCs w:val="20"/>
          <w:rtl/>
        </w:rPr>
      </w:pPr>
      <w:r w:rsidRPr="003D2058">
        <w:rPr>
          <w:rFonts w:asciiTheme="minorBidi" w:hAnsiTheme="minorBidi" w:cstheme="minorBidi"/>
          <w:i/>
          <w:iCs/>
          <w:sz w:val="20"/>
          <w:szCs w:val="20"/>
          <w:rtl/>
        </w:rPr>
        <w:t xml:space="preserve">דיון במליאת הכיתה (לפני </w:t>
      </w:r>
      <w:proofErr w:type="spellStart"/>
      <w:r w:rsidRPr="003D2058">
        <w:rPr>
          <w:rFonts w:asciiTheme="minorBidi" w:hAnsiTheme="minorBidi" w:cstheme="minorBidi"/>
          <w:i/>
          <w:iCs/>
          <w:sz w:val="20"/>
          <w:szCs w:val="20"/>
          <w:rtl/>
        </w:rPr>
        <w:t>ההקנייה</w:t>
      </w:r>
      <w:proofErr w:type="spellEnd"/>
      <w:r w:rsidRPr="003D2058">
        <w:rPr>
          <w:rFonts w:asciiTheme="minorBidi" w:hAnsiTheme="minorBidi" w:cstheme="minorBidi"/>
          <w:i/>
          <w:iCs/>
          <w:sz w:val="20"/>
          <w:szCs w:val="20"/>
          <w:rtl/>
        </w:rPr>
        <w:t xml:space="preserve"> של המושג יכולת קישור</w:t>
      </w:r>
      <w:r w:rsidRPr="003D2058">
        <w:rPr>
          <w:rFonts w:asciiTheme="minorBidi" w:hAnsiTheme="minorBidi" w:cstheme="minorBidi"/>
          <w:b/>
          <w:bCs/>
          <w:i/>
          <w:iCs/>
          <w:sz w:val="20"/>
          <w:szCs w:val="20"/>
          <w:rtl/>
        </w:rPr>
        <w:t xml:space="preserve">): כיצד הייתם מציירים במודל </w:t>
      </w:r>
      <w:r w:rsidRPr="003D2058">
        <w:rPr>
          <w:rFonts w:asciiTheme="minorBidi" w:hAnsiTheme="minorBidi" w:cstheme="minorBidi"/>
          <w:b/>
          <w:bCs/>
          <w:i/>
          <w:iCs/>
          <w:sz w:val="20"/>
          <w:szCs w:val="20"/>
        </w:rPr>
        <w:t>H</w:t>
      </w:r>
      <w:r w:rsidRPr="003D2058">
        <w:rPr>
          <w:rFonts w:asciiTheme="minorBidi" w:hAnsiTheme="minorBidi" w:cstheme="minorBidi"/>
          <w:b/>
          <w:bCs/>
          <w:i/>
          <w:iCs/>
          <w:sz w:val="20"/>
          <w:szCs w:val="20"/>
          <w:vertAlign w:val="subscript"/>
        </w:rPr>
        <w:t>2</w:t>
      </w:r>
      <w:r w:rsidRPr="003D2058">
        <w:rPr>
          <w:rFonts w:asciiTheme="minorBidi" w:hAnsiTheme="minorBidi" w:cstheme="minorBidi"/>
          <w:b/>
          <w:bCs/>
          <w:i/>
          <w:iCs/>
          <w:sz w:val="20"/>
          <w:szCs w:val="20"/>
        </w:rPr>
        <w:t>O</w:t>
      </w:r>
      <w:r w:rsidRPr="003D2058">
        <w:rPr>
          <w:rFonts w:asciiTheme="minorBidi" w:hAnsiTheme="minorBidi" w:cstheme="minorBidi"/>
          <w:b/>
          <w:bCs/>
          <w:i/>
          <w:iCs/>
          <w:sz w:val="20"/>
          <w:szCs w:val="20"/>
          <w:vertAlign w:val="subscript"/>
        </w:rPr>
        <w:t>2</w:t>
      </w:r>
      <w:r w:rsidRPr="003D2058">
        <w:rPr>
          <w:rFonts w:asciiTheme="minorBidi" w:hAnsiTheme="minorBidi" w:cstheme="minorBidi"/>
          <w:b/>
          <w:bCs/>
          <w:i/>
          <w:iCs/>
          <w:sz w:val="20"/>
          <w:szCs w:val="20"/>
          <w:rtl/>
        </w:rPr>
        <w:t xml:space="preserve"> ? </w:t>
      </w:r>
    </w:p>
    <w:p w14:paraId="42D4CEF0" w14:textId="77777777" w:rsidR="00433BAF" w:rsidRDefault="003A7EC1" w:rsidP="008C29CF">
      <w:pPr>
        <w:spacing w:line="360" w:lineRule="auto"/>
        <w:rPr>
          <w:rFonts w:cs="David"/>
          <w:i/>
          <w:iCs/>
          <w:sz w:val="20"/>
          <w:szCs w:val="20"/>
          <w:rtl/>
        </w:rPr>
      </w:pPr>
      <w:r w:rsidRPr="003D2058">
        <w:rPr>
          <w:rFonts w:asciiTheme="minorBidi" w:hAnsiTheme="minorBidi" w:cstheme="minorBidi"/>
          <w:i/>
          <w:iCs/>
          <w:sz w:val="20"/>
          <w:szCs w:val="20"/>
          <w:rtl/>
        </w:rPr>
        <w:t>נציגים מגיעים ללוח לציור המודל, מומלץ לעודד מספר רב של הצעות (מומלץ שתלמיד שמציע מודל יסביר מה הנחה אותו בציור</w:t>
      </w:r>
      <w:r w:rsidR="00433BAF" w:rsidRPr="003D2058">
        <w:rPr>
          <w:rFonts w:asciiTheme="minorBidi" w:hAnsiTheme="minorBidi" w:cstheme="minorBidi"/>
          <w:i/>
          <w:iCs/>
          <w:sz w:val="20"/>
          <w:szCs w:val="20"/>
          <w:rtl/>
        </w:rPr>
        <w:t>),</w:t>
      </w:r>
      <w:r w:rsidRPr="003D2058">
        <w:rPr>
          <w:rFonts w:asciiTheme="minorBidi" w:hAnsiTheme="minorBidi" w:cstheme="minorBidi"/>
          <w:i/>
          <w:iCs/>
          <w:sz w:val="20"/>
          <w:szCs w:val="20"/>
          <w:rtl/>
        </w:rPr>
        <w:t xml:space="preserve">  ואם לא עולות מספיק הצעות  המורה יכול להוסיף. כלל  התלמידים מתבקשים לבחור </w:t>
      </w:r>
      <w:r w:rsidRPr="003D2058">
        <w:rPr>
          <w:rFonts w:asciiTheme="minorBidi" w:hAnsiTheme="minorBidi" w:cstheme="minorBidi"/>
          <w:i/>
          <w:iCs/>
          <w:sz w:val="20"/>
          <w:szCs w:val="20"/>
          <w:rtl/>
        </w:rPr>
        <w:lastRenderedPageBreak/>
        <w:t xml:space="preserve">במודל שנראה להם הנכון. </w:t>
      </w:r>
      <w:r w:rsidR="00433BAF">
        <w:rPr>
          <w:rFonts w:cs="David" w:hint="cs"/>
          <w:i/>
          <w:iCs/>
          <w:sz w:val="20"/>
          <w:szCs w:val="20"/>
          <w:rtl/>
        </w:rPr>
        <w:t xml:space="preserve">התלמידים מתבקשים להציע שאלות שהתשובות להן יעזרו להם לקבוע מהי התשובה </w:t>
      </w:r>
      <w:r w:rsidR="00323024">
        <w:rPr>
          <w:rFonts w:cs="David"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888710" wp14:editId="1AB23A2B">
                <wp:simplePos x="0" y="0"/>
                <wp:positionH relativeFrom="column">
                  <wp:posOffset>734695</wp:posOffset>
                </wp:positionH>
                <wp:positionV relativeFrom="paragraph">
                  <wp:posOffset>668020</wp:posOffset>
                </wp:positionV>
                <wp:extent cx="4236085" cy="835025"/>
                <wp:effectExtent l="10795" t="10795" r="10795" b="11430"/>
                <wp:wrapTopAndBottom/>
                <wp:docPr id="5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608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63B4" w14:textId="77777777" w:rsidR="009F78D8" w:rsidRDefault="009F78D8" w:rsidP="0071044F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71044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הקנייה של המושג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71044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rtl/>
                              </w:rPr>
                              <w:t>"יכולת קישור"</w:t>
                            </w:r>
                          </w:p>
                          <w:p w14:paraId="7C88E6C6" w14:textId="77777777" w:rsidR="009F78D8" w:rsidRPr="0071044F" w:rsidRDefault="009F78D8" w:rsidP="0071044F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על-פי תוכנית הלימודים לשנת תשע"ג התלמידים מקבלים את יכולת הקישור כנתון</w:t>
                            </w:r>
                          </w:p>
                          <w:p w14:paraId="2B0A39D5" w14:textId="77777777" w:rsidR="009F78D8" w:rsidRPr="0071044F" w:rsidRDefault="009F78D8" w:rsidP="0071044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8710" id="Text Box 64" o:spid="_x0000_s1028" type="#_x0000_t202" style="position:absolute;left:0;text-align:left;margin-left:57.85pt;margin-top:52.6pt;width:333.55pt;height:65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">
                <v:textbox>
                  <w:txbxContent>
                    <w:p w14:paraId="7E0763B4" w14:textId="77777777" w:rsidR="009F78D8" w:rsidRDefault="009F78D8" w:rsidP="0071044F">
                      <w:pPr>
                        <w:spacing w:after="0" w:line="36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rtl/>
                        </w:rPr>
                      </w:pPr>
                      <w:r w:rsidRPr="0071044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rtl/>
                        </w:rPr>
                        <w:t>הקנייה של המושג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rtl/>
                        </w:rPr>
                        <w:t xml:space="preserve"> </w:t>
                      </w:r>
                      <w:r w:rsidRPr="0071044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rtl/>
                        </w:rPr>
                        <w:t>"יכולת קישור"</w:t>
                      </w:r>
                    </w:p>
                    <w:p w14:paraId="7C88E6C6" w14:textId="77777777" w:rsidR="009F78D8" w:rsidRPr="0071044F" w:rsidRDefault="009F78D8" w:rsidP="0071044F">
                      <w:pPr>
                        <w:spacing w:after="0" w:line="36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rtl/>
                        </w:rPr>
                        <w:t>על-פי תוכנית הלימודים לשנת תשע"ג התלמידים מקבלים את יכולת הקישור כנתון</w:t>
                      </w:r>
                    </w:p>
                    <w:p w14:paraId="2B0A39D5" w14:textId="77777777" w:rsidR="009F78D8" w:rsidRPr="0071044F" w:rsidRDefault="009F78D8" w:rsidP="0071044F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3BAF">
        <w:rPr>
          <w:rFonts w:cs="David" w:hint="cs"/>
          <w:i/>
          <w:iCs/>
          <w:sz w:val="20"/>
          <w:szCs w:val="20"/>
          <w:rtl/>
        </w:rPr>
        <w:t>הנכונה.</w:t>
      </w:r>
    </w:p>
    <w:p w14:paraId="7913B496" w14:textId="77777777" w:rsidR="00FA4455" w:rsidRDefault="00FA4455" w:rsidP="00433BAF">
      <w:pPr>
        <w:spacing w:line="360" w:lineRule="auto"/>
        <w:jc w:val="center"/>
        <w:rPr>
          <w:rFonts w:cs="David"/>
          <w:i/>
          <w:iCs/>
          <w:sz w:val="20"/>
          <w:szCs w:val="20"/>
          <w:rtl/>
        </w:rPr>
      </w:pPr>
    </w:p>
    <w:p w14:paraId="0403D1D0" w14:textId="77777777" w:rsidR="00E60C80" w:rsidRDefault="00E60C80" w:rsidP="00FA4455">
      <w:pPr>
        <w:spacing w:after="0" w:line="360" w:lineRule="auto"/>
        <w:jc w:val="center"/>
        <w:rPr>
          <w:rFonts w:cs="David"/>
          <w:i/>
          <w:iCs/>
          <w:sz w:val="20"/>
          <w:szCs w:val="20"/>
          <w:rtl/>
        </w:rPr>
      </w:pPr>
      <w:r>
        <w:rPr>
          <w:rFonts w:cs="David" w:hint="cs"/>
          <w:i/>
          <w:iCs/>
          <w:sz w:val="20"/>
          <w:szCs w:val="20"/>
          <w:rtl/>
        </w:rPr>
        <w:t xml:space="preserve"> תרגול ומעבר מנוסחה מולקולרית לנוסחת מבנה</w:t>
      </w:r>
      <w:r w:rsidR="00091F38">
        <w:rPr>
          <w:rFonts w:cs="David" w:hint="cs"/>
          <w:i/>
          <w:iCs/>
          <w:sz w:val="20"/>
          <w:szCs w:val="20"/>
          <w:rtl/>
        </w:rPr>
        <w:t xml:space="preserve"> בהתאם לרמה שהמורה בחר ללמד את" יכולת הקישור"</w:t>
      </w:r>
    </w:p>
    <w:p w14:paraId="2194BAA8" w14:textId="77777777" w:rsidR="00FA4455" w:rsidRPr="003A7EC1" w:rsidRDefault="00FA4455" w:rsidP="00FA4455">
      <w:pPr>
        <w:spacing w:after="0" w:line="360" w:lineRule="auto"/>
        <w:jc w:val="center"/>
        <w:rPr>
          <w:rFonts w:cs="David"/>
          <w:i/>
          <w:iCs/>
          <w:sz w:val="20"/>
          <w:szCs w:val="20"/>
          <w:rtl/>
        </w:rPr>
      </w:pPr>
    </w:p>
    <w:p w14:paraId="61C98B4E" w14:textId="77777777" w:rsidR="00AA5504" w:rsidRDefault="008227CF" w:rsidP="00087924">
      <w:pPr>
        <w:spacing w:line="360" w:lineRule="auto"/>
        <w:rPr>
          <w:rtl/>
        </w:rPr>
      </w:pPr>
      <w:r>
        <w:rPr>
          <w:rFonts w:hint="cs"/>
          <w:rtl/>
        </w:rPr>
        <w:t>9</w:t>
      </w:r>
      <w:r w:rsidR="0054306D">
        <w:rPr>
          <w:rFonts w:hint="cs"/>
          <w:rtl/>
        </w:rPr>
        <w:t>. השל</w:t>
      </w:r>
      <w:r w:rsidR="009D7081">
        <w:rPr>
          <w:rFonts w:hint="cs"/>
          <w:rtl/>
        </w:rPr>
        <w:t>ימו</w:t>
      </w:r>
      <w:r w:rsidR="0054306D">
        <w:rPr>
          <w:rFonts w:hint="cs"/>
          <w:rtl/>
        </w:rPr>
        <w:t xml:space="preserve"> את הטבלה הבאה</w:t>
      </w:r>
      <w:r w:rsidR="00490F61">
        <w:rPr>
          <w:rFonts w:hint="cs"/>
          <w:rtl/>
        </w:rPr>
        <w:t>, בנ</w:t>
      </w:r>
      <w:r w:rsidR="009D7081">
        <w:rPr>
          <w:rFonts w:hint="cs"/>
          <w:rtl/>
        </w:rPr>
        <w:t>ו</w:t>
      </w:r>
      <w:r w:rsidR="00490F61">
        <w:rPr>
          <w:rFonts w:hint="cs"/>
          <w:rtl/>
        </w:rPr>
        <w:t xml:space="preserve"> את המולקולות בעזרת מודל כדור מקל(אם יש מודלים בבית הספר).</w:t>
      </w:r>
    </w:p>
    <w:p w14:paraId="0BF22C18" w14:textId="77777777" w:rsidR="003F4486" w:rsidRDefault="003F4486" w:rsidP="003F4486">
      <w:pPr>
        <w:spacing w:line="360" w:lineRule="auto"/>
        <w:rPr>
          <w:rtl/>
        </w:rPr>
      </w:pPr>
      <w:r w:rsidRPr="00CA128A">
        <w:rPr>
          <w:rFonts w:hint="cs"/>
          <w:b/>
          <w:bCs/>
          <w:rtl/>
        </w:rPr>
        <w:t>אפשרות א</w:t>
      </w:r>
      <w:r w:rsidR="00CA128A" w:rsidRPr="00CA128A">
        <w:rPr>
          <w:rFonts w:hint="cs"/>
          <w:b/>
          <w:bCs/>
          <w:rtl/>
        </w:rPr>
        <w:t>'</w:t>
      </w:r>
      <w:r w:rsidR="009F78D8">
        <w:rPr>
          <w:rFonts w:hint="cs"/>
          <w:rtl/>
        </w:rPr>
        <w:t xml:space="preserve"> </w:t>
      </w:r>
      <w:r>
        <w:rPr>
          <w:rFonts w:hint="cs"/>
          <w:rtl/>
        </w:rPr>
        <w:t>(על פי דרישות תוכנית תשע"ג): נתונים הכללים לגבי יכולת הקישור של מספר אטומ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1701"/>
      </w:tblGrid>
      <w:tr w:rsidR="009F78D8" w:rsidRPr="00087924" w14:paraId="56138FF8" w14:textId="77777777" w:rsidTr="009F78D8">
        <w:tc>
          <w:tcPr>
            <w:tcW w:w="1610" w:type="dxa"/>
          </w:tcPr>
          <w:p w14:paraId="649258C0" w14:textId="77777777" w:rsidR="009F78D8" w:rsidRPr="00087924" w:rsidRDefault="009F78D8" w:rsidP="009F78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7924">
              <w:rPr>
                <w:rFonts w:hint="cs"/>
                <w:b/>
                <w:bCs/>
                <w:sz w:val="20"/>
                <w:szCs w:val="20"/>
                <w:rtl/>
              </w:rPr>
              <w:t>סוג האטום</w:t>
            </w:r>
          </w:p>
        </w:tc>
        <w:tc>
          <w:tcPr>
            <w:tcW w:w="1701" w:type="dxa"/>
          </w:tcPr>
          <w:p w14:paraId="5D63BB41" w14:textId="77777777" w:rsidR="009F78D8" w:rsidRPr="00087924" w:rsidRDefault="009F78D8" w:rsidP="009F78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7924">
              <w:rPr>
                <w:rFonts w:hint="cs"/>
                <w:b/>
                <w:bCs/>
                <w:sz w:val="20"/>
                <w:szCs w:val="20"/>
                <w:rtl/>
              </w:rPr>
              <w:t>יכולת קישור</w:t>
            </w:r>
          </w:p>
        </w:tc>
      </w:tr>
      <w:tr w:rsidR="009F78D8" w:rsidRPr="00087924" w14:paraId="2A11459E" w14:textId="77777777" w:rsidTr="009F78D8">
        <w:tc>
          <w:tcPr>
            <w:tcW w:w="1610" w:type="dxa"/>
          </w:tcPr>
          <w:p w14:paraId="4786F163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מימן</w:t>
            </w:r>
          </w:p>
        </w:tc>
        <w:tc>
          <w:tcPr>
            <w:tcW w:w="1701" w:type="dxa"/>
          </w:tcPr>
          <w:p w14:paraId="1EE74A12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9F78D8" w:rsidRPr="00087924" w14:paraId="4A88BD44" w14:textId="77777777" w:rsidTr="009F78D8">
        <w:tc>
          <w:tcPr>
            <w:tcW w:w="1610" w:type="dxa"/>
          </w:tcPr>
          <w:p w14:paraId="73A89743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כלור</w:t>
            </w:r>
          </w:p>
        </w:tc>
        <w:tc>
          <w:tcPr>
            <w:tcW w:w="1701" w:type="dxa"/>
          </w:tcPr>
          <w:p w14:paraId="25BFCF84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9F78D8" w:rsidRPr="00087924" w14:paraId="0CCE9BFA" w14:textId="77777777" w:rsidTr="009F78D8">
        <w:tc>
          <w:tcPr>
            <w:tcW w:w="1610" w:type="dxa"/>
          </w:tcPr>
          <w:p w14:paraId="7AD1AA06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ברום</w:t>
            </w:r>
          </w:p>
        </w:tc>
        <w:tc>
          <w:tcPr>
            <w:tcW w:w="1701" w:type="dxa"/>
          </w:tcPr>
          <w:p w14:paraId="58749D97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9F78D8" w:rsidRPr="00087924" w14:paraId="7D645FD8" w14:textId="77777777" w:rsidTr="009F78D8">
        <w:tc>
          <w:tcPr>
            <w:tcW w:w="1610" w:type="dxa"/>
          </w:tcPr>
          <w:p w14:paraId="6D426B6F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פלואור</w:t>
            </w:r>
          </w:p>
        </w:tc>
        <w:tc>
          <w:tcPr>
            <w:tcW w:w="1701" w:type="dxa"/>
          </w:tcPr>
          <w:p w14:paraId="28206235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9F78D8" w:rsidRPr="00087924" w14:paraId="440806E0" w14:textId="77777777" w:rsidTr="009F78D8">
        <w:tc>
          <w:tcPr>
            <w:tcW w:w="1610" w:type="dxa"/>
          </w:tcPr>
          <w:p w14:paraId="0EBDE472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חמצן</w:t>
            </w:r>
          </w:p>
        </w:tc>
        <w:tc>
          <w:tcPr>
            <w:tcW w:w="1701" w:type="dxa"/>
          </w:tcPr>
          <w:p w14:paraId="25F1B060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9F78D8" w:rsidRPr="00087924" w14:paraId="7A8FDCC7" w14:textId="77777777" w:rsidTr="009F78D8">
        <w:tc>
          <w:tcPr>
            <w:tcW w:w="1610" w:type="dxa"/>
          </w:tcPr>
          <w:p w14:paraId="02FC9B77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 w:rsidRPr="00087924">
              <w:rPr>
                <w:rFonts w:hint="cs"/>
                <w:sz w:val="20"/>
                <w:szCs w:val="20"/>
                <w:rtl/>
              </w:rPr>
              <w:t>גפרית</w:t>
            </w:r>
            <w:proofErr w:type="spellEnd"/>
          </w:p>
        </w:tc>
        <w:tc>
          <w:tcPr>
            <w:tcW w:w="1701" w:type="dxa"/>
          </w:tcPr>
          <w:p w14:paraId="2FE4E0C6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9F78D8" w:rsidRPr="00087924" w14:paraId="768BE47E" w14:textId="77777777" w:rsidTr="009F78D8">
        <w:tc>
          <w:tcPr>
            <w:tcW w:w="1610" w:type="dxa"/>
          </w:tcPr>
          <w:p w14:paraId="7C15AEC2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חנקן</w:t>
            </w:r>
          </w:p>
        </w:tc>
        <w:tc>
          <w:tcPr>
            <w:tcW w:w="1701" w:type="dxa"/>
          </w:tcPr>
          <w:p w14:paraId="66DE3B0A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9F78D8" w:rsidRPr="00087924" w14:paraId="14BED9E0" w14:textId="77777777" w:rsidTr="009F78D8">
        <w:tc>
          <w:tcPr>
            <w:tcW w:w="1610" w:type="dxa"/>
          </w:tcPr>
          <w:p w14:paraId="6FC9AB42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זרחן</w:t>
            </w:r>
          </w:p>
        </w:tc>
        <w:tc>
          <w:tcPr>
            <w:tcW w:w="1701" w:type="dxa"/>
          </w:tcPr>
          <w:p w14:paraId="26BBFBFD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9F78D8" w:rsidRPr="00087924" w14:paraId="38D5F61B" w14:textId="77777777" w:rsidTr="009F78D8">
        <w:tc>
          <w:tcPr>
            <w:tcW w:w="1610" w:type="dxa"/>
          </w:tcPr>
          <w:p w14:paraId="78B92C5B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פחמן</w:t>
            </w:r>
          </w:p>
        </w:tc>
        <w:tc>
          <w:tcPr>
            <w:tcW w:w="1701" w:type="dxa"/>
          </w:tcPr>
          <w:p w14:paraId="72E791EC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F78D8" w:rsidRPr="00087924" w14:paraId="481E43D0" w14:textId="77777777" w:rsidTr="009F78D8">
        <w:tc>
          <w:tcPr>
            <w:tcW w:w="1610" w:type="dxa"/>
          </w:tcPr>
          <w:p w14:paraId="034F4EE4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צורן</w:t>
            </w:r>
          </w:p>
        </w:tc>
        <w:tc>
          <w:tcPr>
            <w:tcW w:w="1701" w:type="dxa"/>
          </w:tcPr>
          <w:p w14:paraId="14923595" w14:textId="77777777" w:rsidR="009F78D8" w:rsidRPr="00087924" w:rsidRDefault="009F78D8" w:rsidP="009F78D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</w:tbl>
    <w:p w14:paraId="4C1C5343" w14:textId="77777777" w:rsidR="003F4486" w:rsidRDefault="003F4486" w:rsidP="003F4486">
      <w:pPr>
        <w:spacing w:line="360" w:lineRule="auto"/>
        <w:rPr>
          <w:rtl/>
        </w:rPr>
      </w:pPr>
    </w:p>
    <w:p w14:paraId="75B2FCDD" w14:textId="77777777" w:rsidR="00D72327" w:rsidRDefault="007B1654" w:rsidP="00CA128A">
      <w:pPr>
        <w:spacing w:line="360" w:lineRule="auto"/>
        <w:rPr>
          <w:rtl/>
        </w:rPr>
      </w:pPr>
      <w:r w:rsidRPr="00CA128A">
        <w:rPr>
          <w:rFonts w:hint="cs"/>
          <w:b/>
          <w:bCs/>
          <w:rtl/>
        </w:rPr>
        <w:t xml:space="preserve">אפשרות </w:t>
      </w:r>
      <w:r w:rsidR="00250055" w:rsidRPr="00CA128A">
        <w:rPr>
          <w:rFonts w:hint="cs"/>
          <w:b/>
          <w:bCs/>
          <w:rtl/>
        </w:rPr>
        <w:t>ב</w:t>
      </w:r>
      <w:r w:rsidR="00EB7CF2" w:rsidRPr="00CA128A">
        <w:rPr>
          <w:rFonts w:hint="cs"/>
          <w:b/>
          <w:bCs/>
          <w:rtl/>
        </w:rPr>
        <w:t>'</w:t>
      </w:r>
      <w:r w:rsidR="00D72327">
        <w:rPr>
          <w:rFonts w:hint="cs"/>
          <w:rtl/>
        </w:rPr>
        <w:t xml:space="preserve"> </w:t>
      </w:r>
      <w:r>
        <w:rPr>
          <w:rFonts w:hint="cs"/>
          <w:rtl/>
        </w:rPr>
        <w:t>(רמה גבוהה יותר):</w:t>
      </w:r>
      <w:r w:rsidR="0054306D">
        <w:rPr>
          <w:rFonts w:hint="cs"/>
          <w:rtl/>
        </w:rPr>
        <w:t>ה</w:t>
      </w:r>
      <w:r w:rsidR="00087924">
        <w:rPr>
          <w:rFonts w:hint="cs"/>
          <w:rtl/>
        </w:rPr>
        <w:t>י</w:t>
      </w:r>
      <w:r w:rsidR="0054306D">
        <w:rPr>
          <w:rFonts w:hint="cs"/>
          <w:rtl/>
        </w:rPr>
        <w:t>עזר</w:t>
      </w:r>
      <w:r w:rsidR="009D7081">
        <w:rPr>
          <w:rFonts w:hint="cs"/>
          <w:rtl/>
        </w:rPr>
        <w:t>ו</w:t>
      </w:r>
      <w:r w:rsidR="0054306D">
        <w:rPr>
          <w:rFonts w:hint="cs"/>
          <w:rtl/>
        </w:rPr>
        <w:t xml:space="preserve"> בטבלה המחזורית </w:t>
      </w:r>
      <w:r w:rsidR="000C512A">
        <w:rPr>
          <w:rFonts w:hint="cs"/>
          <w:rtl/>
        </w:rPr>
        <w:t>ובדקו האם יש קשר בין יכולת הקישור והטור בטבלה המחזורית</w:t>
      </w:r>
      <w:r w:rsidR="00CA128A">
        <w:rPr>
          <w:rFonts w:hint="cs"/>
          <w:rtl/>
        </w:rPr>
        <w:t xml:space="preserve"> </w:t>
      </w:r>
      <w:r w:rsidR="00D72327">
        <w:rPr>
          <w:rFonts w:hint="cs"/>
          <w:rtl/>
        </w:rPr>
        <w:t>בעזרת הטבלה הבא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1701"/>
        <w:gridCol w:w="1701"/>
      </w:tblGrid>
      <w:tr w:rsidR="00250055" w:rsidRPr="00087924" w14:paraId="0A088B8A" w14:textId="77777777" w:rsidTr="00250055">
        <w:tc>
          <w:tcPr>
            <w:tcW w:w="1610" w:type="dxa"/>
          </w:tcPr>
          <w:p w14:paraId="6E9BAE15" w14:textId="77777777" w:rsidR="00250055" w:rsidRPr="00087924" w:rsidRDefault="00250055" w:rsidP="0025005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7924">
              <w:rPr>
                <w:rFonts w:hint="cs"/>
                <w:b/>
                <w:bCs/>
                <w:sz w:val="20"/>
                <w:szCs w:val="20"/>
                <w:rtl/>
              </w:rPr>
              <w:t>סוג האטום</w:t>
            </w:r>
          </w:p>
        </w:tc>
        <w:tc>
          <w:tcPr>
            <w:tcW w:w="1701" w:type="dxa"/>
          </w:tcPr>
          <w:p w14:paraId="657248F3" w14:textId="77777777" w:rsidR="00250055" w:rsidRPr="00087924" w:rsidRDefault="00250055" w:rsidP="0025005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7924">
              <w:rPr>
                <w:rFonts w:hint="cs"/>
                <w:b/>
                <w:bCs/>
                <w:sz w:val="20"/>
                <w:szCs w:val="20"/>
                <w:rtl/>
              </w:rPr>
              <w:t>יכולת קישור</w:t>
            </w:r>
          </w:p>
        </w:tc>
        <w:tc>
          <w:tcPr>
            <w:tcW w:w="1701" w:type="dxa"/>
          </w:tcPr>
          <w:p w14:paraId="6C656CB7" w14:textId="77777777" w:rsidR="00250055" w:rsidRPr="00087924" w:rsidRDefault="00250055" w:rsidP="0025005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מספר טור בטבלה המחזורית</w:t>
            </w:r>
          </w:p>
        </w:tc>
      </w:tr>
      <w:tr w:rsidR="00250055" w:rsidRPr="00087924" w14:paraId="16D5CC70" w14:textId="77777777" w:rsidTr="00250055">
        <w:tc>
          <w:tcPr>
            <w:tcW w:w="1610" w:type="dxa"/>
          </w:tcPr>
          <w:p w14:paraId="04DDE5B5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מימן</w:t>
            </w:r>
          </w:p>
        </w:tc>
        <w:tc>
          <w:tcPr>
            <w:tcW w:w="1701" w:type="dxa"/>
          </w:tcPr>
          <w:p w14:paraId="4FC2098D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</w:tcPr>
          <w:p w14:paraId="61F533EC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50055" w:rsidRPr="00087924" w14:paraId="729DACF9" w14:textId="77777777" w:rsidTr="00250055">
        <w:tc>
          <w:tcPr>
            <w:tcW w:w="1610" w:type="dxa"/>
          </w:tcPr>
          <w:p w14:paraId="2310A727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כלור</w:t>
            </w:r>
          </w:p>
        </w:tc>
        <w:tc>
          <w:tcPr>
            <w:tcW w:w="1701" w:type="dxa"/>
          </w:tcPr>
          <w:p w14:paraId="50E93B10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</w:tcPr>
          <w:p w14:paraId="1E8BC1FC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50055" w:rsidRPr="00087924" w14:paraId="3AC7215D" w14:textId="77777777" w:rsidTr="00250055">
        <w:tc>
          <w:tcPr>
            <w:tcW w:w="1610" w:type="dxa"/>
          </w:tcPr>
          <w:p w14:paraId="2601B0CA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ברום</w:t>
            </w:r>
          </w:p>
        </w:tc>
        <w:tc>
          <w:tcPr>
            <w:tcW w:w="1701" w:type="dxa"/>
          </w:tcPr>
          <w:p w14:paraId="29E7F141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</w:tcPr>
          <w:p w14:paraId="421F031C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50055" w:rsidRPr="00087924" w14:paraId="540B9707" w14:textId="77777777" w:rsidTr="00250055">
        <w:tc>
          <w:tcPr>
            <w:tcW w:w="1610" w:type="dxa"/>
          </w:tcPr>
          <w:p w14:paraId="0457BE9C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פלואור</w:t>
            </w:r>
          </w:p>
        </w:tc>
        <w:tc>
          <w:tcPr>
            <w:tcW w:w="1701" w:type="dxa"/>
          </w:tcPr>
          <w:p w14:paraId="353827A3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</w:tcPr>
          <w:p w14:paraId="46555E33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50055" w:rsidRPr="00087924" w14:paraId="5BE191C2" w14:textId="77777777" w:rsidTr="00250055">
        <w:tc>
          <w:tcPr>
            <w:tcW w:w="1610" w:type="dxa"/>
          </w:tcPr>
          <w:p w14:paraId="5BADD2D7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חמצן</w:t>
            </w:r>
          </w:p>
        </w:tc>
        <w:tc>
          <w:tcPr>
            <w:tcW w:w="1701" w:type="dxa"/>
          </w:tcPr>
          <w:p w14:paraId="367E6024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14:paraId="293B1D58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50055" w:rsidRPr="00087924" w14:paraId="32258B66" w14:textId="77777777" w:rsidTr="00250055">
        <w:tc>
          <w:tcPr>
            <w:tcW w:w="1610" w:type="dxa"/>
          </w:tcPr>
          <w:p w14:paraId="77A1A2AE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 w:rsidRPr="00087924">
              <w:rPr>
                <w:rFonts w:hint="cs"/>
                <w:sz w:val="20"/>
                <w:szCs w:val="20"/>
                <w:rtl/>
              </w:rPr>
              <w:t>גפרית</w:t>
            </w:r>
            <w:proofErr w:type="spellEnd"/>
          </w:p>
        </w:tc>
        <w:tc>
          <w:tcPr>
            <w:tcW w:w="1701" w:type="dxa"/>
          </w:tcPr>
          <w:p w14:paraId="0EEAD9EF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14:paraId="62B76EE1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50055" w:rsidRPr="00087924" w14:paraId="190F726C" w14:textId="77777777" w:rsidTr="00250055">
        <w:tc>
          <w:tcPr>
            <w:tcW w:w="1610" w:type="dxa"/>
          </w:tcPr>
          <w:p w14:paraId="6561A3D7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חנקן</w:t>
            </w:r>
          </w:p>
        </w:tc>
        <w:tc>
          <w:tcPr>
            <w:tcW w:w="1701" w:type="dxa"/>
          </w:tcPr>
          <w:p w14:paraId="6DD75C80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</w:tcPr>
          <w:p w14:paraId="7A047BD4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50055" w:rsidRPr="00087924" w14:paraId="14ECE33B" w14:textId="77777777" w:rsidTr="00250055">
        <w:tc>
          <w:tcPr>
            <w:tcW w:w="1610" w:type="dxa"/>
          </w:tcPr>
          <w:p w14:paraId="00A55D33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זרחן</w:t>
            </w:r>
          </w:p>
        </w:tc>
        <w:tc>
          <w:tcPr>
            <w:tcW w:w="1701" w:type="dxa"/>
          </w:tcPr>
          <w:p w14:paraId="62F51756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</w:tcPr>
          <w:p w14:paraId="6F8D25B7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50055" w:rsidRPr="00087924" w14:paraId="66114513" w14:textId="77777777" w:rsidTr="00250055">
        <w:tc>
          <w:tcPr>
            <w:tcW w:w="1610" w:type="dxa"/>
          </w:tcPr>
          <w:p w14:paraId="5ED60AC0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פחמן</w:t>
            </w:r>
          </w:p>
        </w:tc>
        <w:tc>
          <w:tcPr>
            <w:tcW w:w="1701" w:type="dxa"/>
          </w:tcPr>
          <w:p w14:paraId="54674A0E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</w:tcPr>
          <w:p w14:paraId="1990E0EB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50055" w:rsidRPr="00087924" w14:paraId="0ACEF173" w14:textId="77777777" w:rsidTr="00250055">
        <w:tc>
          <w:tcPr>
            <w:tcW w:w="1610" w:type="dxa"/>
          </w:tcPr>
          <w:p w14:paraId="3F93E276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צורן</w:t>
            </w:r>
          </w:p>
        </w:tc>
        <w:tc>
          <w:tcPr>
            <w:tcW w:w="1701" w:type="dxa"/>
          </w:tcPr>
          <w:p w14:paraId="2763ACAC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  <w:r w:rsidRPr="00087924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</w:tcPr>
          <w:p w14:paraId="35E41A3A" w14:textId="77777777" w:rsidR="00250055" w:rsidRPr="00087924" w:rsidRDefault="00250055" w:rsidP="00250055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40117C1B" w14:textId="77777777" w:rsidR="00EB7CF2" w:rsidRDefault="0054306D" w:rsidP="00EB7CF2">
      <w:pPr>
        <w:spacing w:line="360" w:lineRule="auto"/>
        <w:rPr>
          <w:rtl/>
        </w:rPr>
      </w:pPr>
      <w:r>
        <w:rPr>
          <w:rtl/>
        </w:rPr>
        <w:br/>
      </w:r>
      <w:r w:rsidR="00EB7CF2" w:rsidRPr="00CA128A">
        <w:rPr>
          <w:rFonts w:hint="cs"/>
          <w:b/>
          <w:bCs/>
          <w:rtl/>
        </w:rPr>
        <w:t>אפשרות ג'</w:t>
      </w:r>
      <w:r w:rsidR="00EB7CF2">
        <w:rPr>
          <w:rFonts w:hint="cs"/>
          <w:rtl/>
        </w:rPr>
        <w:t xml:space="preserve"> (רמה גבוהה </w:t>
      </w:r>
      <w:r w:rsidR="00250055">
        <w:rPr>
          <w:rFonts w:hint="cs"/>
          <w:rtl/>
        </w:rPr>
        <w:t>ב</w:t>
      </w:r>
      <w:r w:rsidR="00EB7CF2">
        <w:rPr>
          <w:rFonts w:hint="cs"/>
          <w:rtl/>
        </w:rPr>
        <w:t>יותר):היעזרו בטבלה המחזורית לצורך קביעת יכולת הקישור של האטומים השונים:</w:t>
      </w:r>
    </w:p>
    <w:p w14:paraId="79D2DB8A" w14:textId="77777777" w:rsidR="007B1654" w:rsidRDefault="007B1654" w:rsidP="001E0E77">
      <w:pPr>
        <w:spacing w:line="360" w:lineRule="auto"/>
        <w:rPr>
          <w:rtl/>
        </w:rPr>
      </w:pPr>
    </w:p>
    <w:tbl>
      <w:tblPr>
        <w:tblStyle w:val="TableGrid"/>
        <w:tblpPr w:leftFromText="180" w:rightFromText="180" w:vertAnchor="text" w:horzAnchor="margin" w:tblpY="136"/>
        <w:bidiVisual/>
        <w:tblW w:w="0" w:type="auto"/>
        <w:tblLook w:val="04A0" w:firstRow="1" w:lastRow="0" w:firstColumn="1" w:lastColumn="0" w:noHBand="0" w:noVBand="1"/>
      </w:tblPr>
      <w:tblGrid>
        <w:gridCol w:w="1781"/>
        <w:gridCol w:w="1589"/>
        <w:gridCol w:w="1683"/>
        <w:gridCol w:w="3243"/>
      </w:tblGrid>
      <w:tr w:rsidR="000E6560" w14:paraId="0964CA7E" w14:textId="77777777" w:rsidTr="000E6560">
        <w:tc>
          <w:tcPr>
            <w:tcW w:w="1817" w:type="dxa"/>
          </w:tcPr>
          <w:p w14:paraId="293D4521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פת הכימאים</w:t>
            </w:r>
          </w:p>
        </w:tc>
        <w:tc>
          <w:tcPr>
            <w:tcW w:w="1626" w:type="dxa"/>
          </w:tcPr>
          <w:p w14:paraId="2E91D08A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סחת מבנה</w:t>
            </w:r>
          </w:p>
        </w:tc>
        <w:tc>
          <w:tcPr>
            <w:tcW w:w="1730" w:type="dxa"/>
          </w:tcPr>
          <w:p w14:paraId="2AFA17E6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ציור מודל</w:t>
            </w:r>
          </w:p>
        </w:tc>
        <w:tc>
          <w:tcPr>
            <w:tcW w:w="3349" w:type="dxa"/>
          </w:tcPr>
          <w:p w14:paraId="57739D42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יאור במילים</w:t>
            </w:r>
          </w:p>
        </w:tc>
      </w:tr>
      <w:tr w:rsidR="000E6560" w14:paraId="7CD722B0" w14:textId="77777777" w:rsidTr="000E6560">
        <w:tc>
          <w:tcPr>
            <w:tcW w:w="1817" w:type="dxa"/>
          </w:tcPr>
          <w:p w14:paraId="7AB8EB42" w14:textId="77777777" w:rsidR="000E6560" w:rsidRPr="003A7EC1" w:rsidRDefault="000E6560" w:rsidP="00864E2F">
            <w:pPr>
              <w:spacing w:line="360" w:lineRule="auto"/>
              <w:jc w:val="center"/>
              <w:rPr>
                <w:vertAlign w:val="subscript"/>
              </w:rPr>
            </w:pPr>
            <w:r>
              <w:t>Cl</w:t>
            </w:r>
            <w:r>
              <w:rPr>
                <w:vertAlign w:val="subscript"/>
              </w:rPr>
              <w:t>2</w:t>
            </w:r>
          </w:p>
        </w:tc>
        <w:tc>
          <w:tcPr>
            <w:tcW w:w="1626" w:type="dxa"/>
          </w:tcPr>
          <w:p w14:paraId="2326389E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0C56BFC5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49" w:type="dxa"/>
          </w:tcPr>
          <w:p w14:paraId="7707AF25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</w:tr>
      <w:tr w:rsidR="000E6560" w14:paraId="73A9C45A" w14:textId="77777777" w:rsidTr="000E6560">
        <w:tc>
          <w:tcPr>
            <w:tcW w:w="1817" w:type="dxa"/>
          </w:tcPr>
          <w:p w14:paraId="645AAAB4" w14:textId="77777777" w:rsidR="000E6560" w:rsidRPr="00433BAF" w:rsidRDefault="000E6560" w:rsidP="00864E2F">
            <w:pPr>
              <w:spacing w:line="360" w:lineRule="auto"/>
              <w:jc w:val="center"/>
              <w:rPr>
                <w:vertAlign w:val="subscript"/>
              </w:rPr>
            </w:pPr>
            <w:r>
              <w:t>PH</w:t>
            </w:r>
            <w:r>
              <w:rPr>
                <w:vertAlign w:val="subscript"/>
              </w:rPr>
              <w:t>3</w:t>
            </w:r>
          </w:p>
        </w:tc>
        <w:tc>
          <w:tcPr>
            <w:tcW w:w="1626" w:type="dxa"/>
          </w:tcPr>
          <w:p w14:paraId="0553A378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74B2F188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49" w:type="dxa"/>
          </w:tcPr>
          <w:p w14:paraId="0FE8DE6D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</w:tr>
      <w:tr w:rsidR="000E6560" w14:paraId="37F9D76F" w14:textId="77777777" w:rsidTr="000E6560">
        <w:tc>
          <w:tcPr>
            <w:tcW w:w="1817" w:type="dxa"/>
          </w:tcPr>
          <w:p w14:paraId="52DE98D8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  <w:r>
              <w:t>HBr</w:t>
            </w:r>
          </w:p>
        </w:tc>
        <w:tc>
          <w:tcPr>
            <w:tcW w:w="1626" w:type="dxa"/>
          </w:tcPr>
          <w:p w14:paraId="409A82E4" w14:textId="77777777" w:rsidR="000E6560" w:rsidRPr="00AA5504" w:rsidRDefault="000E6560" w:rsidP="00864E2F">
            <w:pPr>
              <w:spacing w:line="360" w:lineRule="auto"/>
              <w:jc w:val="center"/>
              <w:rPr>
                <w:spacing w:val="-38"/>
                <w:rtl/>
              </w:rPr>
            </w:pPr>
          </w:p>
        </w:tc>
        <w:tc>
          <w:tcPr>
            <w:tcW w:w="1730" w:type="dxa"/>
          </w:tcPr>
          <w:p w14:paraId="029C384D" w14:textId="77777777" w:rsidR="000E6560" w:rsidRPr="00AA5504" w:rsidRDefault="000E6560" w:rsidP="00864E2F">
            <w:pPr>
              <w:spacing w:line="360" w:lineRule="auto"/>
              <w:jc w:val="center"/>
              <w:rPr>
                <w:spacing w:val="-38"/>
                <w:rtl/>
              </w:rPr>
            </w:pPr>
          </w:p>
        </w:tc>
        <w:tc>
          <w:tcPr>
            <w:tcW w:w="3349" w:type="dxa"/>
          </w:tcPr>
          <w:p w14:paraId="3E28A2C9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</w:tr>
      <w:tr w:rsidR="000E6560" w14:paraId="0745F241" w14:textId="77777777" w:rsidTr="000E6560">
        <w:tc>
          <w:tcPr>
            <w:tcW w:w="1817" w:type="dxa"/>
          </w:tcPr>
          <w:p w14:paraId="06CA82B6" w14:textId="77777777" w:rsidR="000E6560" w:rsidRPr="00433BAF" w:rsidRDefault="000E6560" w:rsidP="00864E2F">
            <w:pPr>
              <w:spacing w:line="360" w:lineRule="auto"/>
              <w:jc w:val="center"/>
              <w:rPr>
                <w:vertAlign w:val="subscript"/>
                <w:rtl/>
              </w:rPr>
            </w:pPr>
            <w:r>
              <w:t>SCl</w:t>
            </w:r>
            <w:r>
              <w:rPr>
                <w:vertAlign w:val="subscript"/>
              </w:rPr>
              <w:t>2</w:t>
            </w:r>
          </w:p>
        </w:tc>
        <w:tc>
          <w:tcPr>
            <w:tcW w:w="1626" w:type="dxa"/>
          </w:tcPr>
          <w:p w14:paraId="22053B3D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3DBE52B3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49" w:type="dxa"/>
          </w:tcPr>
          <w:p w14:paraId="49777811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</w:tr>
      <w:tr w:rsidR="000E6560" w14:paraId="43B40666" w14:textId="77777777" w:rsidTr="000E6560">
        <w:tc>
          <w:tcPr>
            <w:tcW w:w="1817" w:type="dxa"/>
          </w:tcPr>
          <w:p w14:paraId="216B656E" w14:textId="77777777" w:rsidR="000E6560" w:rsidRPr="00433BAF" w:rsidRDefault="000E6560" w:rsidP="00864E2F">
            <w:pPr>
              <w:spacing w:line="360" w:lineRule="auto"/>
              <w:jc w:val="center"/>
            </w:pPr>
            <w:r>
              <w:t>SiF</w:t>
            </w:r>
            <w:r>
              <w:rPr>
                <w:vertAlign w:val="subscript"/>
              </w:rPr>
              <w:t>4</w:t>
            </w:r>
          </w:p>
        </w:tc>
        <w:tc>
          <w:tcPr>
            <w:tcW w:w="1626" w:type="dxa"/>
          </w:tcPr>
          <w:p w14:paraId="301F012E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307D21D8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49" w:type="dxa"/>
          </w:tcPr>
          <w:p w14:paraId="4B883708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</w:tr>
      <w:tr w:rsidR="000E6560" w14:paraId="5A9F1A67" w14:textId="77777777" w:rsidTr="000E6560">
        <w:tc>
          <w:tcPr>
            <w:tcW w:w="1817" w:type="dxa"/>
          </w:tcPr>
          <w:p w14:paraId="6C663E62" w14:textId="77777777" w:rsidR="000E6560" w:rsidRPr="00433BAF" w:rsidRDefault="000E6560" w:rsidP="00864E2F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*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</w:p>
        </w:tc>
        <w:tc>
          <w:tcPr>
            <w:tcW w:w="1626" w:type="dxa"/>
          </w:tcPr>
          <w:p w14:paraId="297432CF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69CDF6C1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49" w:type="dxa"/>
          </w:tcPr>
          <w:p w14:paraId="1D8035DD" w14:textId="77777777" w:rsidR="000E6560" w:rsidRDefault="000E6560" w:rsidP="00864E2F">
            <w:pPr>
              <w:spacing w:line="360" w:lineRule="auto"/>
              <w:jc w:val="center"/>
              <w:rPr>
                <w:rtl/>
              </w:rPr>
            </w:pPr>
          </w:p>
        </w:tc>
      </w:tr>
      <w:tr w:rsidR="00864E2F" w14:paraId="30B02FFD" w14:textId="77777777" w:rsidTr="000E6560">
        <w:tc>
          <w:tcPr>
            <w:tcW w:w="1817" w:type="dxa"/>
          </w:tcPr>
          <w:p w14:paraId="24C4C753" w14:textId="77777777" w:rsidR="00864E2F" w:rsidRDefault="00864E2F" w:rsidP="00864E2F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>
              <w:t>CH</w:t>
            </w:r>
            <w:r>
              <w:rPr>
                <w:vertAlign w:val="subscript"/>
              </w:rPr>
              <w:t>4</w:t>
            </w:r>
            <w:r>
              <w:t>O</w:t>
            </w:r>
          </w:p>
        </w:tc>
        <w:tc>
          <w:tcPr>
            <w:tcW w:w="1626" w:type="dxa"/>
          </w:tcPr>
          <w:p w14:paraId="2C1F6FD4" w14:textId="77777777" w:rsidR="00864E2F" w:rsidRDefault="00864E2F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4D11E617" w14:textId="77777777" w:rsidR="00864E2F" w:rsidRDefault="00864E2F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49" w:type="dxa"/>
          </w:tcPr>
          <w:p w14:paraId="42B4E489" w14:textId="77777777" w:rsidR="00864E2F" w:rsidRDefault="00864E2F" w:rsidP="00864E2F">
            <w:pPr>
              <w:spacing w:line="360" w:lineRule="auto"/>
              <w:jc w:val="center"/>
              <w:rPr>
                <w:rtl/>
              </w:rPr>
            </w:pPr>
          </w:p>
        </w:tc>
      </w:tr>
      <w:tr w:rsidR="00864E2F" w14:paraId="0A7B6061" w14:textId="77777777" w:rsidTr="000E6560">
        <w:tc>
          <w:tcPr>
            <w:tcW w:w="1817" w:type="dxa"/>
          </w:tcPr>
          <w:p w14:paraId="722DDD0A" w14:textId="77777777" w:rsidR="00864E2F" w:rsidRPr="00433BAF" w:rsidRDefault="00864E2F" w:rsidP="00864E2F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*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</w:p>
        </w:tc>
        <w:tc>
          <w:tcPr>
            <w:tcW w:w="1626" w:type="dxa"/>
          </w:tcPr>
          <w:p w14:paraId="6485CA8E" w14:textId="77777777" w:rsidR="00864E2F" w:rsidRDefault="00864E2F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7BB8A896" w14:textId="77777777" w:rsidR="00864E2F" w:rsidRDefault="00864E2F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49" w:type="dxa"/>
          </w:tcPr>
          <w:p w14:paraId="76287E1F" w14:textId="77777777" w:rsidR="00864E2F" w:rsidRDefault="00864E2F" w:rsidP="00864E2F">
            <w:pPr>
              <w:spacing w:line="360" w:lineRule="auto"/>
              <w:jc w:val="center"/>
              <w:rPr>
                <w:rtl/>
              </w:rPr>
            </w:pPr>
          </w:p>
        </w:tc>
      </w:tr>
      <w:tr w:rsidR="00864E2F" w14:paraId="21F0DF43" w14:textId="77777777" w:rsidTr="000E6560">
        <w:tc>
          <w:tcPr>
            <w:tcW w:w="1817" w:type="dxa"/>
          </w:tcPr>
          <w:p w14:paraId="3A2D191E" w14:textId="77777777" w:rsidR="00864E2F" w:rsidRPr="00433BAF" w:rsidRDefault="00864E2F" w:rsidP="00864E2F">
            <w:pPr>
              <w:spacing w:line="360" w:lineRule="auto"/>
              <w:jc w:val="center"/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1626" w:type="dxa"/>
          </w:tcPr>
          <w:p w14:paraId="6F29705B" w14:textId="77777777" w:rsidR="00864E2F" w:rsidRDefault="00864E2F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23C858CF" w14:textId="77777777" w:rsidR="00864E2F" w:rsidRDefault="00864E2F" w:rsidP="00864E2F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49" w:type="dxa"/>
          </w:tcPr>
          <w:p w14:paraId="5803B984" w14:textId="77777777" w:rsidR="00864E2F" w:rsidRDefault="00864E2F" w:rsidP="00864E2F">
            <w:pPr>
              <w:spacing w:line="360" w:lineRule="auto"/>
              <w:jc w:val="center"/>
              <w:rPr>
                <w:rtl/>
              </w:rPr>
            </w:pPr>
          </w:p>
        </w:tc>
      </w:tr>
    </w:tbl>
    <w:p w14:paraId="30B1CCCE" w14:textId="77777777" w:rsidR="00087924" w:rsidRPr="00087924" w:rsidRDefault="00087924" w:rsidP="00AA5504">
      <w:pPr>
        <w:spacing w:line="360" w:lineRule="auto"/>
        <w:rPr>
          <w:sz w:val="20"/>
          <w:szCs w:val="20"/>
          <w:rtl/>
        </w:rPr>
      </w:pPr>
      <w:r w:rsidRPr="00087924">
        <w:rPr>
          <w:rFonts w:hint="cs"/>
          <w:sz w:val="20"/>
          <w:szCs w:val="20"/>
          <w:rtl/>
        </w:rPr>
        <w:t>*דרגת קושי גבוהה יותר</w:t>
      </w:r>
    </w:p>
    <w:p w14:paraId="300ACEE8" w14:textId="77777777" w:rsidR="0054306D" w:rsidRDefault="00323024" w:rsidP="00087924">
      <w:pPr>
        <w:spacing w:after="0" w:line="360" w:lineRule="auto"/>
        <w:jc w:val="center"/>
        <w:rPr>
          <w:rFonts w:cs="David"/>
          <w:b/>
          <w:bCs/>
          <w:i/>
          <w:iCs/>
          <w:sz w:val="20"/>
          <w:szCs w:val="20"/>
          <w:rtl/>
        </w:rPr>
      </w:pPr>
      <w:r>
        <w:rPr>
          <w:rFonts w:cs="David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6E56CB" wp14:editId="1E04750D">
                <wp:simplePos x="0" y="0"/>
                <wp:positionH relativeFrom="column">
                  <wp:posOffset>963930</wp:posOffset>
                </wp:positionH>
                <wp:positionV relativeFrom="paragraph">
                  <wp:posOffset>276225</wp:posOffset>
                </wp:positionV>
                <wp:extent cx="3307715" cy="453390"/>
                <wp:effectExtent l="11430" t="9525" r="5080" b="13335"/>
                <wp:wrapTopAndBottom/>
                <wp:docPr id="5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077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83E0" w14:textId="77777777" w:rsidR="000F60A3" w:rsidRPr="000F60A3" w:rsidRDefault="000F60A3" w:rsidP="000F60A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0F60A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הקנייה של קשר </w:t>
                            </w:r>
                            <w:proofErr w:type="spellStart"/>
                            <w:r w:rsidRPr="000F60A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קוולנטי</w:t>
                            </w:r>
                            <w:proofErr w:type="spellEnd"/>
                            <w:r w:rsidRPr="000F60A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כפול ומשולש</w:t>
                            </w:r>
                          </w:p>
                          <w:p w14:paraId="0DE61759" w14:textId="77777777" w:rsidR="000F60A3" w:rsidRPr="0071044F" w:rsidRDefault="000F60A3" w:rsidP="000F60A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56CB" id="Text Box 65" o:spid="_x0000_s1029" type="#_x0000_t202" style="position:absolute;left:0;text-align:left;margin-left:75.9pt;margin-top:21.75pt;width:260.45pt;height:35.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">
                <v:textbox>
                  <w:txbxContent>
                    <w:p w14:paraId="7E0E83E0" w14:textId="77777777" w:rsidR="000F60A3" w:rsidRPr="000F60A3" w:rsidRDefault="000F60A3" w:rsidP="000F60A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rtl/>
                        </w:rPr>
                      </w:pPr>
                      <w:r w:rsidRPr="000F60A3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rtl/>
                        </w:rPr>
                        <w:t xml:space="preserve">הקנייה של קשר </w:t>
                      </w:r>
                      <w:proofErr w:type="spellStart"/>
                      <w:r w:rsidRPr="000F60A3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rtl/>
                        </w:rPr>
                        <w:t>קוולנטי</w:t>
                      </w:r>
                      <w:proofErr w:type="spellEnd"/>
                      <w:r w:rsidRPr="000F60A3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rtl/>
                        </w:rPr>
                        <w:t xml:space="preserve"> כפול ומשולש</w:t>
                      </w:r>
                    </w:p>
                    <w:p w14:paraId="0DE61759" w14:textId="77777777" w:rsidR="000F60A3" w:rsidRPr="0071044F" w:rsidRDefault="000F60A3" w:rsidP="000F60A3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4A5B" w:rsidRPr="00087924">
        <w:rPr>
          <w:rFonts w:cs="David" w:hint="cs"/>
          <w:b/>
          <w:bCs/>
          <w:i/>
          <w:iCs/>
          <w:sz w:val="20"/>
          <w:szCs w:val="20"/>
          <w:rtl/>
        </w:rPr>
        <w:t xml:space="preserve">שאלה מנחה: כיצד ניתן להסביר את הקישור במולקולה </w:t>
      </w:r>
      <w:r w:rsidR="002C4A5B" w:rsidRPr="00087924">
        <w:rPr>
          <w:rFonts w:cs="David"/>
          <w:b/>
          <w:bCs/>
          <w:i/>
          <w:iCs/>
          <w:sz w:val="20"/>
          <w:szCs w:val="20"/>
        </w:rPr>
        <w:t>O</w:t>
      </w:r>
      <w:r w:rsidR="002C4A5B" w:rsidRPr="00087924">
        <w:rPr>
          <w:rFonts w:cs="David"/>
          <w:b/>
          <w:bCs/>
          <w:i/>
          <w:iCs/>
          <w:sz w:val="20"/>
          <w:szCs w:val="20"/>
        </w:rPr>
        <w:softHyphen/>
      </w:r>
      <w:r w:rsidR="00087924" w:rsidRPr="00087924">
        <w:rPr>
          <w:rFonts w:cs="David"/>
          <w:b/>
          <w:bCs/>
          <w:i/>
          <w:iCs/>
          <w:sz w:val="20"/>
          <w:szCs w:val="20"/>
          <w:vertAlign w:val="subscript"/>
        </w:rPr>
        <w:t>2</w:t>
      </w:r>
      <w:r w:rsidR="002C4A5B" w:rsidRPr="00087924">
        <w:rPr>
          <w:rFonts w:cs="David" w:hint="cs"/>
          <w:b/>
          <w:bCs/>
          <w:i/>
          <w:iCs/>
          <w:sz w:val="20"/>
          <w:szCs w:val="20"/>
          <w:rtl/>
        </w:rPr>
        <w:t>?</w:t>
      </w:r>
    </w:p>
    <w:p w14:paraId="29B06C7B" w14:textId="77777777" w:rsidR="000F60A3" w:rsidRPr="00087924" w:rsidRDefault="000F60A3" w:rsidP="00087924">
      <w:pPr>
        <w:spacing w:after="0" w:line="360" w:lineRule="auto"/>
        <w:jc w:val="center"/>
        <w:rPr>
          <w:rFonts w:cs="David"/>
          <w:b/>
          <w:bCs/>
          <w:i/>
          <w:iCs/>
          <w:sz w:val="20"/>
          <w:szCs w:val="20"/>
          <w:rtl/>
        </w:rPr>
      </w:pPr>
    </w:p>
    <w:p w14:paraId="703E681F" w14:textId="77777777" w:rsidR="0054306D" w:rsidRDefault="0054306D" w:rsidP="00087924">
      <w:pPr>
        <w:spacing w:after="0" w:line="360" w:lineRule="auto"/>
        <w:jc w:val="center"/>
        <w:rPr>
          <w:rFonts w:cs="David"/>
          <w:i/>
          <w:iCs/>
          <w:sz w:val="20"/>
          <w:szCs w:val="20"/>
          <w:rtl/>
        </w:rPr>
      </w:pPr>
    </w:p>
    <w:p w14:paraId="252D6B5E" w14:textId="77777777" w:rsidR="00513851" w:rsidRDefault="008227CF" w:rsidP="00433BAF">
      <w:pPr>
        <w:spacing w:line="360" w:lineRule="auto"/>
        <w:rPr>
          <w:rtl/>
        </w:rPr>
      </w:pPr>
      <w:r>
        <w:rPr>
          <w:rFonts w:hint="cs"/>
          <w:rtl/>
        </w:rPr>
        <w:t>10</w:t>
      </w:r>
      <w:r w:rsidR="00433BAF">
        <w:rPr>
          <w:rFonts w:hint="cs"/>
          <w:rtl/>
        </w:rPr>
        <w:t>. השל</w:t>
      </w:r>
      <w:r w:rsidR="009D7081">
        <w:rPr>
          <w:rFonts w:hint="cs"/>
          <w:rtl/>
        </w:rPr>
        <w:t>ימו</w:t>
      </w:r>
      <w:r w:rsidR="00433BAF">
        <w:rPr>
          <w:rFonts w:hint="cs"/>
          <w:rtl/>
        </w:rPr>
        <w:t xml:space="preserve"> את הטבלה הבאה</w:t>
      </w:r>
      <w:r w:rsidR="00490F61">
        <w:rPr>
          <w:rFonts w:hint="cs"/>
          <w:rtl/>
        </w:rPr>
        <w:t>, בנ</w:t>
      </w:r>
      <w:r w:rsidR="009D7081">
        <w:rPr>
          <w:rFonts w:hint="cs"/>
          <w:rtl/>
        </w:rPr>
        <w:t>ו</w:t>
      </w:r>
      <w:r w:rsidR="00490F61">
        <w:rPr>
          <w:rFonts w:hint="cs"/>
          <w:rtl/>
        </w:rPr>
        <w:t xml:space="preserve"> את המולקולות בעזרת מודל כדור מקל(אם יש מודלים בבית הספר)</w:t>
      </w:r>
    </w:p>
    <w:p w14:paraId="5A7CC399" w14:textId="77777777" w:rsidR="00F43EB0" w:rsidRPr="00F43EB0" w:rsidRDefault="00F43EB0" w:rsidP="00433BAF">
      <w:pPr>
        <w:spacing w:line="360" w:lineRule="auto"/>
        <w:rPr>
          <w:b/>
          <w:bCs/>
          <w:rtl/>
        </w:rPr>
      </w:pPr>
      <w:r w:rsidRPr="00F43EB0">
        <w:rPr>
          <w:rFonts w:hint="cs"/>
          <w:b/>
          <w:bCs/>
          <w:rtl/>
        </w:rPr>
        <w:t>יש להתאים את ההוראות לרמה הנלמדת בכיתה</w:t>
      </w:r>
    </w:p>
    <w:tbl>
      <w:tblPr>
        <w:tblStyle w:val="TableGrid"/>
        <w:tblpPr w:leftFromText="180" w:rightFromText="180" w:vertAnchor="text" w:horzAnchor="margin" w:tblpY="136"/>
        <w:bidiVisual/>
        <w:tblW w:w="0" w:type="auto"/>
        <w:tblLook w:val="04A0" w:firstRow="1" w:lastRow="0" w:firstColumn="1" w:lastColumn="0" w:noHBand="0" w:noVBand="1"/>
      </w:tblPr>
      <w:tblGrid>
        <w:gridCol w:w="1778"/>
        <w:gridCol w:w="1590"/>
        <w:gridCol w:w="1681"/>
        <w:gridCol w:w="3247"/>
      </w:tblGrid>
      <w:tr w:rsidR="000E6560" w14:paraId="2970F136" w14:textId="77777777" w:rsidTr="000E6560">
        <w:tc>
          <w:tcPr>
            <w:tcW w:w="1817" w:type="dxa"/>
          </w:tcPr>
          <w:p w14:paraId="7F68A53C" w14:textId="77777777" w:rsidR="000E6560" w:rsidRDefault="000E6560" w:rsidP="00521EB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שפת הכימאים</w:t>
            </w:r>
          </w:p>
        </w:tc>
        <w:tc>
          <w:tcPr>
            <w:tcW w:w="1626" w:type="dxa"/>
          </w:tcPr>
          <w:p w14:paraId="6C97FB23" w14:textId="77777777" w:rsidR="000E6560" w:rsidRDefault="000E6560" w:rsidP="00521EB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נוסחת מבנה</w:t>
            </w:r>
          </w:p>
        </w:tc>
        <w:tc>
          <w:tcPr>
            <w:tcW w:w="1730" w:type="dxa"/>
          </w:tcPr>
          <w:p w14:paraId="1D8A4FCC" w14:textId="77777777" w:rsidR="000E6560" w:rsidRDefault="000E6560" w:rsidP="00521EB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ציור מודל</w:t>
            </w:r>
          </w:p>
        </w:tc>
        <w:tc>
          <w:tcPr>
            <w:tcW w:w="3349" w:type="dxa"/>
          </w:tcPr>
          <w:p w14:paraId="5E24161B" w14:textId="77777777" w:rsidR="000E6560" w:rsidRDefault="000E6560" w:rsidP="00521EB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תיאור במילים</w:t>
            </w:r>
          </w:p>
        </w:tc>
      </w:tr>
      <w:tr w:rsidR="000E6560" w14:paraId="0FBABF89" w14:textId="77777777" w:rsidTr="000E6560">
        <w:tc>
          <w:tcPr>
            <w:tcW w:w="1817" w:type="dxa"/>
          </w:tcPr>
          <w:p w14:paraId="6CE27191" w14:textId="77777777" w:rsidR="000E6560" w:rsidRPr="00490F61" w:rsidRDefault="000E6560" w:rsidP="00521EB7">
            <w:pPr>
              <w:spacing w:line="360" w:lineRule="auto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1626" w:type="dxa"/>
          </w:tcPr>
          <w:p w14:paraId="462BB66B" w14:textId="77777777" w:rsidR="000E6560" w:rsidRDefault="000E6560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1730" w:type="dxa"/>
          </w:tcPr>
          <w:p w14:paraId="160212B2" w14:textId="77777777" w:rsidR="000E6560" w:rsidRDefault="000E6560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3349" w:type="dxa"/>
          </w:tcPr>
          <w:p w14:paraId="6893F8C0" w14:textId="77777777" w:rsidR="000E6560" w:rsidRDefault="000E6560" w:rsidP="00521EB7">
            <w:pPr>
              <w:spacing w:line="360" w:lineRule="auto"/>
              <w:rPr>
                <w:rtl/>
              </w:rPr>
            </w:pPr>
          </w:p>
        </w:tc>
      </w:tr>
      <w:tr w:rsidR="000E6560" w14:paraId="260483E2" w14:textId="77777777" w:rsidTr="000E6560">
        <w:tc>
          <w:tcPr>
            <w:tcW w:w="1817" w:type="dxa"/>
          </w:tcPr>
          <w:p w14:paraId="0A529FD3" w14:textId="77777777" w:rsidR="000E6560" w:rsidRPr="00490F61" w:rsidRDefault="000E6560" w:rsidP="00521EB7">
            <w:pPr>
              <w:spacing w:line="360" w:lineRule="auto"/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</w:p>
        </w:tc>
        <w:tc>
          <w:tcPr>
            <w:tcW w:w="1626" w:type="dxa"/>
          </w:tcPr>
          <w:p w14:paraId="1ECA05D8" w14:textId="77777777" w:rsidR="000E6560" w:rsidRDefault="000E6560" w:rsidP="00521EB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474EFF0B" w14:textId="77777777" w:rsidR="000E6560" w:rsidRDefault="000E6560" w:rsidP="00521EB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49" w:type="dxa"/>
          </w:tcPr>
          <w:p w14:paraId="3C9B1F17" w14:textId="77777777" w:rsidR="000E6560" w:rsidRDefault="000E6560" w:rsidP="00521EB7">
            <w:pPr>
              <w:spacing w:line="360" w:lineRule="auto"/>
              <w:rPr>
                <w:rtl/>
              </w:rPr>
            </w:pPr>
          </w:p>
        </w:tc>
      </w:tr>
      <w:tr w:rsidR="000E6560" w14:paraId="3A67C76C" w14:textId="77777777" w:rsidTr="000E6560">
        <w:tc>
          <w:tcPr>
            <w:tcW w:w="1817" w:type="dxa"/>
          </w:tcPr>
          <w:p w14:paraId="1644365E" w14:textId="77777777" w:rsidR="000E6560" w:rsidRDefault="000E6560" w:rsidP="00490F61">
            <w:pPr>
              <w:spacing w:line="360" w:lineRule="auto"/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26" w:type="dxa"/>
          </w:tcPr>
          <w:p w14:paraId="51E66FA4" w14:textId="77777777" w:rsidR="000E6560" w:rsidRPr="00AA5504" w:rsidRDefault="000E6560" w:rsidP="00521EB7">
            <w:pPr>
              <w:spacing w:line="360" w:lineRule="auto"/>
              <w:rPr>
                <w:spacing w:val="-38"/>
                <w:rtl/>
              </w:rPr>
            </w:pPr>
          </w:p>
        </w:tc>
        <w:tc>
          <w:tcPr>
            <w:tcW w:w="1730" w:type="dxa"/>
          </w:tcPr>
          <w:p w14:paraId="1055C8F6" w14:textId="77777777" w:rsidR="000E6560" w:rsidRPr="00AA5504" w:rsidRDefault="000E6560" w:rsidP="00521EB7">
            <w:pPr>
              <w:spacing w:line="360" w:lineRule="auto"/>
              <w:rPr>
                <w:spacing w:val="-38"/>
                <w:rtl/>
              </w:rPr>
            </w:pPr>
          </w:p>
        </w:tc>
        <w:tc>
          <w:tcPr>
            <w:tcW w:w="3349" w:type="dxa"/>
          </w:tcPr>
          <w:p w14:paraId="460B4BCD" w14:textId="77777777" w:rsidR="000E6560" w:rsidRDefault="000E6560" w:rsidP="00521EB7">
            <w:pPr>
              <w:spacing w:line="360" w:lineRule="auto"/>
              <w:rPr>
                <w:rtl/>
              </w:rPr>
            </w:pPr>
          </w:p>
        </w:tc>
      </w:tr>
      <w:tr w:rsidR="000E6560" w14:paraId="6CD4FC6A" w14:textId="77777777" w:rsidTr="000E6560">
        <w:tc>
          <w:tcPr>
            <w:tcW w:w="1817" w:type="dxa"/>
          </w:tcPr>
          <w:p w14:paraId="3A5A4CCE" w14:textId="77777777" w:rsidR="000E6560" w:rsidRPr="00490F61" w:rsidRDefault="000E6560" w:rsidP="00521EB7">
            <w:pPr>
              <w:spacing w:line="360" w:lineRule="auto"/>
              <w:rPr>
                <w:vertAlign w:val="subscript"/>
              </w:rPr>
            </w:pPr>
            <w:r>
              <w:t>COH</w:t>
            </w:r>
            <w:r>
              <w:rPr>
                <w:vertAlign w:val="subscript"/>
              </w:rPr>
              <w:t>2</w:t>
            </w:r>
          </w:p>
        </w:tc>
        <w:tc>
          <w:tcPr>
            <w:tcW w:w="1626" w:type="dxa"/>
          </w:tcPr>
          <w:p w14:paraId="35415B1F" w14:textId="77777777" w:rsidR="000E6560" w:rsidRDefault="000E6560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1730" w:type="dxa"/>
          </w:tcPr>
          <w:p w14:paraId="27517766" w14:textId="77777777" w:rsidR="000E6560" w:rsidRDefault="000E6560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3349" w:type="dxa"/>
          </w:tcPr>
          <w:p w14:paraId="7B5E544D" w14:textId="77777777" w:rsidR="000E6560" w:rsidRDefault="000E6560" w:rsidP="00521EB7">
            <w:pPr>
              <w:spacing w:line="360" w:lineRule="auto"/>
              <w:rPr>
                <w:rtl/>
              </w:rPr>
            </w:pPr>
          </w:p>
        </w:tc>
      </w:tr>
      <w:tr w:rsidR="001A6A0C" w14:paraId="2E80EE86" w14:textId="77777777" w:rsidTr="000E6560">
        <w:tc>
          <w:tcPr>
            <w:tcW w:w="1817" w:type="dxa"/>
          </w:tcPr>
          <w:p w14:paraId="41E464D2" w14:textId="77777777" w:rsidR="001A6A0C" w:rsidRDefault="001A6A0C" w:rsidP="00521EB7">
            <w:pPr>
              <w:spacing w:line="360" w:lineRule="auto"/>
            </w:pPr>
          </w:p>
        </w:tc>
        <w:tc>
          <w:tcPr>
            <w:tcW w:w="1626" w:type="dxa"/>
          </w:tcPr>
          <w:p w14:paraId="71FC9EEF" w14:textId="77777777" w:rsidR="001A6A0C" w:rsidRDefault="00987DD5" w:rsidP="00987DD5">
            <w:pPr>
              <w:spacing w:line="360" w:lineRule="auto"/>
              <w:jc w:val="center"/>
            </w:pPr>
            <w:r>
              <w:t>O=C=S</w:t>
            </w:r>
          </w:p>
        </w:tc>
        <w:tc>
          <w:tcPr>
            <w:tcW w:w="1730" w:type="dxa"/>
          </w:tcPr>
          <w:p w14:paraId="036A1E14" w14:textId="77777777" w:rsidR="001A6A0C" w:rsidRDefault="001A6A0C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3349" w:type="dxa"/>
          </w:tcPr>
          <w:p w14:paraId="1910A46F" w14:textId="77777777" w:rsidR="001A6A0C" w:rsidRDefault="001A6A0C" w:rsidP="00521EB7">
            <w:pPr>
              <w:spacing w:line="360" w:lineRule="auto"/>
              <w:rPr>
                <w:rtl/>
              </w:rPr>
            </w:pPr>
          </w:p>
        </w:tc>
      </w:tr>
      <w:tr w:rsidR="00007062" w14:paraId="5DE76AE5" w14:textId="77777777" w:rsidTr="000E6560">
        <w:tc>
          <w:tcPr>
            <w:tcW w:w="1817" w:type="dxa"/>
          </w:tcPr>
          <w:p w14:paraId="234B4700" w14:textId="77777777" w:rsidR="00007062" w:rsidRDefault="00007062" w:rsidP="00521EB7">
            <w:pPr>
              <w:spacing w:line="360" w:lineRule="auto"/>
            </w:pPr>
          </w:p>
        </w:tc>
        <w:tc>
          <w:tcPr>
            <w:tcW w:w="1626" w:type="dxa"/>
          </w:tcPr>
          <w:p w14:paraId="19EF86F2" w14:textId="77777777" w:rsidR="00007062" w:rsidRDefault="00007062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1730" w:type="dxa"/>
          </w:tcPr>
          <w:p w14:paraId="1518B162" w14:textId="77777777" w:rsidR="00007062" w:rsidRDefault="00007062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3349" w:type="dxa"/>
          </w:tcPr>
          <w:p w14:paraId="6F59AA4E" w14:textId="77777777" w:rsidR="00007062" w:rsidRDefault="00007062" w:rsidP="00A62ECD">
            <w:pPr>
              <w:rPr>
                <w:rtl/>
              </w:rPr>
            </w:pPr>
            <w:r>
              <w:rPr>
                <w:rFonts w:hint="cs"/>
                <w:rtl/>
              </w:rPr>
              <w:t>מולקולה שמורכבת מאטום פחמן וארבעה אטומי פלואור</w:t>
            </w:r>
          </w:p>
        </w:tc>
      </w:tr>
      <w:tr w:rsidR="00007062" w14:paraId="566C85D3" w14:textId="77777777" w:rsidTr="000E6560">
        <w:tc>
          <w:tcPr>
            <w:tcW w:w="1817" w:type="dxa"/>
          </w:tcPr>
          <w:p w14:paraId="11FCB713" w14:textId="77777777" w:rsidR="00007062" w:rsidRDefault="00007062" w:rsidP="00521EB7">
            <w:pPr>
              <w:spacing w:line="360" w:lineRule="auto"/>
            </w:pPr>
          </w:p>
        </w:tc>
        <w:tc>
          <w:tcPr>
            <w:tcW w:w="1626" w:type="dxa"/>
          </w:tcPr>
          <w:p w14:paraId="27080C40" w14:textId="77777777" w:rsidR="00007062" w:rsidRDefault="00007062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1730" w:type="dxa"/>
          </w:tcPr>
          <w:p w14:paraId="7ACABD80" w14:textId="77777777" w:rsidR="00007062" w:rsidRDefault="00323024" w:rsidP="00521EB7">
            <w:pPr>
              <w:spacing w:line="360" w:lineRule="auto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C0B3C41" wp14:editId="46135CD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0955</wp:posOffset>
                      </wp:positionV>
                      <wp:extent cx="448310" cy="211455"/>
                      <wp:effectExtent l="635" t="1905" r="0" b="5715"/>
                      <wp:wrapNone/>
                      <wp:docPr id="4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8310" cy="211455"/>
                                <a:chOff x="5303" y="7429"/>
                                <a:chExt cx="706" cy="333"/>
                              </a:xfrm>
                            </wpg:grpSpPr>
                            <wps:wsp>
                              <wps:cNvPr id="46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7" y="7501"/>
                                  <a:ext cx="25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8" y="7507"/>
                                  <a:ext cx="25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7638"/>
                                  <a:ext cx="1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3" y="7429"/>
                                  <a:ext cx="349" cy="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AB6A18" w14:textId="77777777" w:rsidR="009F78D8" w:rsidRDefault="009F78D8" w:rsidP="00C43572">
                                    <w:r>
                                      <w:rPr>
                                        <w:rFonts w:hint="c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0" y="7435"/>
                                  <a:ext cx="349" cy="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D9CCDC" w14:textId="77777777" w:rsidR="009F78D8" w:rsidRDefault="009F78D8" w:rsidP="00C43572">
                                    <w:r>
                                      <w:rPr>
                                        <w:rFonts w:hint="c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B3C41" id="Group 14" o:spid="_x0000_s1030" style="position:absolute;left:0;text-align:left;margin-left:2.3pt;margin-top:1.65pt;width:35.3pt;height:16.65pt;z-index:251676672" coordorigin="5303,7429" coordsize="706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">
                      <v:oval id="Oval 9" o:spid="_x0000_s1031" style="position:absolute;left:5347;top:7501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      <v:oval id="Oval 10" o:spid="_x0000_s1032" style="position:absolute;left:5678;top:7507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3" type="#_x0000_t32" style="position:absolute;left:5522;top:7638;width: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      <v:shape id="Text Box 12" o:spid="_x0000_s1034" type="#_x0000_t202" style="position:absolute;left:5303;top:7429;width:3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14:paraId="42AB6A18" w14:textId="77777777" w:rsidR="009F78D8" w:rsidRDefault="009F78D8" w:rsidP="00C43572">
                              <w:r>
                                <w:rPr>
                                  <w:rFonts w:hint="c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3" o:spid="_x0000_s1035" type="#_x0000_t202" style="position:absolute;left:5660;top:7435;width:3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14:paraId="5ED9CCDC" w14:textId="77777777" w:rsidR="009F78D8" w:rsidRDefault="009F78D8" w:rsidP="00C43572">
                              <w:r>
                                <w:rPr>
                                  <w:rFonts w:hint="c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49" w:type="dxa"/>
          </w:tcPr>
          <w:p w14:paraId="4ED4D7ED" w14:textId="77777777" w:rsidR="00007062" w:rsidRDefault="00007062" w:rsidP="00521EB7">
            <w:pPr>
              <w:spacing w:line="360" w:lineRule="auto"/>
              <w:rPr>
                <w:rtl/>
              </w:rPr>
            </w:pPr>
          </w:p>
        </w:tc>
      </w:tr>
      <w:tr w:rsidR="00007062" w14:paraId="506D1F19" w14:textId="77777777" w:rsidTr="000E6560">
        <w:tc>
          <w:tcPr>
            <w:tcW w:w="1817" w:type="dxa"/>
          </w:tcPr>
          <w:p w14:paraId="1C56CA9E" w14:textId="77777777" w:rsidR="00007062" w:rsidRDefault="00007062" w:rsidP="00521EB7">
            <w:pPr>
              <w:spacing w:line="360" w:lineRule="auto"/>
            </w:pPr>
          </w:p>
        </w:tc>
        <w:tc>
          <w:tcPr>
            <w:tcW w:w="1626" w:type="dxa"/>
          </w:tcPr>
          <w:p w14:paraId="48A7D681" w14:textId="77777777" w:rsidR="00007062" w:rsidRDefault="00007062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1730" w:type="dxa"/>
          </w:tcPr>
          <w:p w14:paraId="69DCFB29" w14:textId="77777777" w:rsidR="00007062" w:rsidRDefault="00323024" w:rsidP="00521EB7">
            <w:pPr>
              <w:spacing w:line="360" w:lineRule="auto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FDE3631" wp14:editId="3AD1E093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985</wp:posOffset>
                      </wp:positionV>
                      <wp:extent cx="473075" cy="211455"/>
                      <wp:effectExtent l="0" t="0" r="0" b="10160"/>
                      <wp:wrapNone/>
                      <wp:docPr id="3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3075" cy="211455"/>
                                <a:chOff x="5610" y="7878"/>
                                <a:chExt cx="706" cy="333"/>
                              </a:xfrm>
                            </wpg:grpSpPr>
                            <wpg:grpSp>
                              <wpg:cNvPr id="37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10" y="7878"/>
                                  <a:ext cx="706" cy="333"/>
                                  <a:chOff x="5303" y="7429"/>
                                  <a:chExt cx="706" cy="333"/>
                                </a:xfrm>
                              </wpg:grpSpPr>
                              <wps:wsp>
                                <wps:cNvPr id="38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47" y="7501"/>
                                    <a:ext cx="250" cy="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78" y="7507"/>
                                    <a:ext cx="250" cy="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22" y="7638"/>
                                    <a:ext cx="15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03" y="7429"/>
                                    <a:ext cx="349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EADE15" w14:textId="77777777" w:rsidR="009F78D8" w:rsidRDefault="009F78D8" w:rsidP="00C43572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60" y="7435"/>
                                    <a:ext cx="349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1460ED" w14:textId="77777777" w:rsidR="009F78D8" w:rsidRDefault="009F78D8" w:rsidP="00C43572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29" y="8035"/>
                                  <a:ext cx="2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96" y="8145"/>
                                  <a:ext cx="2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E3631" id="Group 23" o:spid="_x0000_s1036" style="position:absolute;left:0;text-align:left;margin-left:17.65pt;margin-top:.55pt;width:37.25pt;height:16.65pt;z-index:251680768" coordorigin="5610,7878" coordsize="706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">
                      <v:group id="Group 15" o:spid="_x0000_s1037" style="position:absolute;left:5610;top:7878;width:706;height:333" coordorigin="5303,7429" coordsize="70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oval id="Oval 16" o:spid="_x0000_s1038" style="position:absolute;left:5347;top:7501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      <v:oval id="Oval 17" o:spid="_x0000_s1039" style="position:absolute;left:5678;top:7507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      <v:shape id="AutoShape 18" o:spid="_x0000_s1040" type="#_x0000_t32" style="position:absolute;left:5522;top:7638;width: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      <v:shape id="Text Box 19" o:spid="_x0000_s1041" type="#_x0000_t202" style="position:absolute;left:5303;top:7429;width:3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  <v:textbox>
                            <w:txbxContent>
                              <w:p w14:paraId="40EADE15" w14:textId="77777777" w:rsidR="009F78D8" w:rsidRDefault="009F78D8" w:rsidP="00C43572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Text Box 20" o:spid="_x0000_s1042" type="#_x0000_t202" style="position:absolute;left:5660;top:7435;width:3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<v:textbox>
                            <w:txbxContent>
                              <w:p w14:paraId="4D1460ED" w14:textId="77777777" w:rsidR="009F78D8" w:rsidRDefault="009F78D8" w:rsidP="00C43572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21" o:spid="_x0000_s1043" type="#_x0000_t32" style="position:absolute;left:5829;top:8035;width: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  <v:shape id="AutoShape 22" o:spid="_x0000_s1044" type="#_x0000_t32" style="position:absolute;left:5796;top:8145;width: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0A13B19" wp14:editId="646503C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24155</wp:posOffset>
                      </wp:positionV>
                      <wp:extent cx="658495" cy="278765"/>
                      <wp:effectExtent l="0" t="0" r="0" b="1905"/>
                      <wp:wrapNone/>
                      <wp:docPr id="20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278765"/>
                                <a:chOff x="5240" y="14253"/>
                                <a:chExt cx="1037" cy="439"/>
                              </a:xfrm>
                            </wpg:grpSpPr>
                            <wpg:grpSp>
                              <wpg:cNvPr id="2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71" y="14253"/>
                                  <a:ext cx="706" cy="439"/>
                                  <a:chOff x="5610" y="7878"/>
                                  <a:chExt cx="706" cy="333"/>
                                </a:xfrm>
                              </wpg:grpSpPr>
                              <wpg:grpSp>
                                <wpg:cNvPr id="22" name="Group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0" y="7878"/>
                                    <a:ext cx="706" cy="333"/>
                                    <a:chOff x="5303" y="7429"/>
                                    <a:chExt cx="706" cy="333"/>
                                  </a:xfrm>
                                </wpg:grpSpPr>
                                <wps:wsp>
                                  <wps:cNvPr id="23" name="Oval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47" y="7501"/>
                                      <a:ext cx="250" cy="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Oval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78" y="7507"/>
                                      <a:ext cx="250" cy="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AutoShap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22" y="7638"/>
                                      <a:ext cx="15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03" y="7429"/>
                                      <a:ext cx="349" cy="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28409A" w14:textId="77777777" w:rsidR="009F78D8" w:rsidRDefault="009F78D8" w:rsidP="00C43572">
                                        <w: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60" y="7435"/>
                                      <a:ext cx="349" cy="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993A2B" w14:textId="77777777" w:rsidR="009F78D8" w:rsidRDefault="009F78D8" w:rsidP="00C43572">
                                        <w: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29" y="8035"/>
                                    <a:ext cx="24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96" y="8145"/>
                                    <a:ext cx="24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0" y="14253"/>
                                  <a:ext cx="706" cy="439"/>
                                  <a:chOff x="5303" y="7429"/>
                                  <a:chExt cx="706" cy="333"/>
                                </a:xfrm>
                              </wpg:grpSpPr>
                              <wps:wsp>
                                <wps:cNvPr id="31" name="Oval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47" y="7501"/>
                                    <a:ext cx="250" cy="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78" y="7507"/>
                                    <a:ext cx="250" cy="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AutoShap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22" y="7638"/>
                                    <a:ext cx="15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03" y="7429"/>
                                    <a:ext cx="349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B2C0F0" w14:textId="77777777" w:rsidR="009F78D8" w:rsidRDefault="009F78D8" w:rsidP="00C43572"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60" y="7435"/>
                                    <a:ext cx="349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00BABF" w14:textId="77777777" w:rsidR="009F78D8" w:rsidRDefault="009F78D8" w:rsidP="00C43572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13B19" id="Group 66" o:spid="_x0000_s1045" style="position:absolute;left:0;text-align:left;margin-left:-.85pt;margin-top:17.65pt;width:51.85pt;height:21.95pt;z-index:251701248" coordorigin="5240,14253" coordsize="1037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">
                      <v:group id="Group 24" o:spid="_x0000_s1046" style="position:absolute;left:5571;top:14253;width:706;height:439" coordorigin="5610,7878" coordsize="70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25" o:spid="_x0000_s1047" style="position:absolute;left:5610;top:7878;width:706;height:333" coordorigin="5303,7429" coordsize="70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oval id="Oval 26" o:spid="_x0000_s1048" style="position:absolute;left:5347;top:7501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    <v:oval id="Oval 27" o:spid="_x0000_s1049" style="position:absolute;left:5678;top:7507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      <v:shape id="AutoShape 28" o:spid="_x0000_s1050" type="#_x0000_t32" style="position:absolute;left:5522;top:7638;width: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      <v:shape id="Text Box 29" o:spid="_x0000_s1051" type="#_x0000_t202" style="position:absolute;left:5303;top:7429;width:3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  <v:textbox>
                              <w:txbxContent>
                                <w:p w14:paraId="5828409A" w14:textId="77777777" w:rsidR="009F78D8" w:rsidRDefault="009F78D8" w:rsidP="00C43572">
                                  <w: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052" type="#_x0000_t202" style="position:absolute;left:5660;top:7435;width:3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    <v:textbox>
                              <w:txbxContent>
                                <w:p w14:paraId="7C993A2B" w14:textId="77777777" w:rsidR="009F78D8" w:rsidRDefault="009F78D8" w:rsidP="00C43572">
                                  <w: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31" o:spid="_x0000_s1053" type="#_x0000_t32" style="position:absolute;left:5829;top:8035;width: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    <v:shape id="AutoShape 32" o:spid="_x0000_s1054" type="#_x0000_t32" style="position:absolute;left:5796;top:8145;width: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</v:group>
                      <v:group id="Group 34" o:spid="_x0000_s1055" style="position:absolute;left:5240;top:14253;width:706;height:439" coordorigin="5303,7429" coordsize="70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 35" o:spid="_x0000_s1056" style="position:absolute;left:5347;top:7501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/>
                        <v:oval id="Oval 36" o:spid="_x0000_s1057" style="position:absolute;left:5678;top:7507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  <v:shape id="AutoShape 37" o:spid="_x0000_s1058" type="#_x0000_t32" style="position:absolute;left:5522;top:7638;width: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    <v:shape id="Text Box 38" o:spid="_x0000_s1059" type="#_x0000_t202" style="position:absolute;left:5303;top:7429;width:3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  <v:textbox>
                            <w:txbxContent>
                              <w:p w14:paraId="0EB2C0F0" w14:textId="77777777" w:rsidR="009F78D8" w:rsidRDefault="009F78D8" w:rsidP="00C43572"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Text Box 39" o:spid="_x0000_s1060" type="#_x0000_t202" style="position:absolute;left:5660;top:7435;width:3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<v:textbox>
                            <w:txbxContent>
                              <w:p w14:paraId="7600BABF" w14:textId="77777777" w:rsidR="009F78D8" w:rsidRDefault="009F78D8" w:rsidP="00C43572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349" w:type="dxa"/>
          </w:tcPr>
          <w:p w14:paraId="5D9C4E1A" w14:textId="77777777" w:rsidR="00007062" w:rsidRDefault="00007062" w:rsidP="00521EB7">
            <w:pPr>
              <w:spacing w:line="360" w:lineRule="auto"/>
              <w:rPr>
                <w:rtl/>
              </w:rPr>
            </w:pPr>
          </w:p>
        </w:tc>
      </w:tr>
      <w:tr w:rsidR="00007062" w14:paraId="7AEC8254" w14:textId="77777777" w:rsidTr="000E6560">
        <w:tc>
          <w:tcPr>
            <w:tcW w:w="1817" w:type="dxa"/>
          </w:tcPr>
          <w:p w14:paraId="054EF241" w14:textId="77777777" w:rsidR="00007062" w:rsidRDefault="00007062" w:rsidP="00521EB7">
            <w:pPr>
              <w:spacing w:line="360" w:lineRule="auto"/>
            </w:pPr>
          </w:p>
        </w:tc>
        <w:tc>
          <w:tcPr>
            <w:tcW w:w="1626" w:type="dxa"/>
          </w:tcPr>
          <w:p w14:paraId="40B057DE" w14:textId="77777777" w:rsidR="00007062" w:rsidRDefault="00007062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1730" w:type="dxa"/>
          </w:tcPr>
          <w:p w14:paraId="4827B897" w14:textId="77777777" w:rsidR="00007062" w:rsidRDefault="00007062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3349" w:type="dxa"/>
          </w:tcPr>
          <w:p w14:paraId="36E143A3" w14:textId="77777777" w:rsidR="00007062" w:rsidRDefault="00007062" w:rsidP="00521EB7">
            <w:pPr>
              <w:spacing w:line="360" w:lineRule="auto"/>
              <w:rPr>
                <w:rtl/>
              </w:rPr>
            </w:pPr>
          </w:p>
        </w:tc>
      </w:tr>
    </w:tbl>
    <w:p w14:paraId="5E50C09B" w14:textId="77777777" w:rsidR="00433BAF" w:rsidRDefault="00433BAF" w:rsidP="00433BAF">
      <w:pPr>
        <w:spacing w:line="360" w:lineRule="auto"/>
        <w:rPr>
          <w:rtl/>
        </w:rPr>
      </w:pPr>
    </w:p>
    <w:p w14:paraId="5AF9F052" w14:textId="77777777" w:rsidR="00126DD3" w:rsidRDefault="008227CF" w:rsidP="00433BAF">
      <w:pPr>
        <w:spacing w:line="360" w:lineRule="auto"/>
        <w:rPr>
          <w:rtl/>
        </w:rPr>
      </w:pPr>
      <w:r>
        <w:rPr>
          <w:rFonts w:hint="cs"/>
          <w:rtl/>
        </w:rPr>
        <w:t>11</w:t>
      </w:r>
      <w:r w:rsidR="00126DD3">
        <w:rPr>
          <w:rFonts w:hint="cs"/>
          <w:rtl/>
        </w:rPr>
        <w:t>. בטבלה הבאה נתונים אטומים הבונים מולקולות שונות הציעו נוסחה מולקולרית ונוסחת מבנה למולקולו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126DD3" w14:paraId="4EA21E77" w14:textId="77777777" w:rsidTr="00126DD3">
        <w:tc>
          <w:tcPr>
            <w:tcW w:w="2840" w:type="dxa"/>
          </w:tcPr>
          <w:p w14:paraId="418556DA" w14:textId="77777777" w:rsidR="00126DD3" w:rsidRDefault="00126DD3" w:rsidP="00433BA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אטומים הבונים את המולקולה</w:t>
            </w:r>
          </w:p>
        </w:tc>
        <w:tc>
          <w:tcPr>
            <w:tcW w:w="2841" w:type="dxa"/>
          </w:tcPr>
          <w:p w14:paraId="3361B39A" w14:textId="77777777" w:rsidR="00126DD3" w:rsidRDefault="00126DD3" w:rsidP="00433BA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נוסחה מולקולרית</w:t>
            </w:r>
          </w:p>
        </w:tc>
        <w:tc>
          <w:tcPr>
            <w:tcW w:w="2841" w:type="dxa"/>
          </w:tcPr>
          <w:p w14:paraId="4633DC95" w14:textId="77777777" w:rsidR="00126DD3" w:rsidRDefault="00126DD3" w:rsidP="00433BA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נוסחת מבנה</w:t>
            </w:r>
          </w:p>
        </w:tc>
      </w:tr>
      <w:tr w:rsidR="00126DD3" w14:paraId="13D0C44F" w14:textId="77777777" w:rsidTr="00126DD3">
        <w:tc>
          <w:tcPr>
            <w:tcW w:w="2840" w:type="dxa"/>
          </w:tcPr>
          <w:p w14:paraId="3C778902" w14:textId="77777777" w:rsidR="00126DD3" w:rsidRDefault="00126DD3" w:rsidP="00433BAF">
            <w:pPr>
              <w:spacing w:line="360" w:lineRule="auto"/>
            </w:pPr>
            <w:r>
              <w:t>P, H</w:t>
            </w:r>
          </w:p>
        </w:tc>
        <w:tc>
          <w:tcPr>
            <w:tcW w:w="2841" w:type="dxa"/>
          </w:tcPr>
          <w:p w14:paraId="50CFDA08" w14:textId="77777777" w:rsidR="00126DD3" w:rsidRDefault="00126DD3" w:rsidP="00433BAF">
            <w:pPr>
              <w:spacing w:line="360" w:lineRule="auto"/>
              <w:rPr>
                <w:rtl/>
              </w:rPr>
            </w:pPr>
          </w:p>
        </w:tc>
        <w:tc>
          <w:tcPr>
            <w:tcW w:w="2841" w:type="dxa"/>
          </w:tcPr>
          <w:p w14:paraId="50EC499C" w14:textId="77777777" w:rsidR="00126DD3" w:rsidRDefault="00126DD3" w:rsidP="00433BAF">
            <w:pPr>
              <w:spacing w:line="360" w:lineRule="auto"/>
              <w:rPr>
                <w:rtl/>
              </w:rPr>
            </w:pPr>
          </w:p>
        </w:tc>
      </w:tr>
      <w:tr w:rsidR="00126DD3" w14:paraId="6CE43543" w14:textId="77777777" w:rsidTr="00126DD3">
        <w:tc>
          <w:tcPr>
            <w:tcW w:w="2840" w:type="dxa"/>
          </w:tcPr>
          <w:p w14:paraId="4B07CDFC" w14:textId="77777777" w:rsidR="00126DD3" w:rsidRDefault="00864E2F" w:rsidP="00433BAF">
            <w:pPr>
              <w:spacing w:line="360" w:lineRule="auto"/>
            </w:pPr>
            <w:r>
              <w:t>C</w:t>
            </w:r>
            <w:r w:rsidR="00126DD3">
              <w:t>, O</w:t>
            </w:r>
          </w:p>
        </w:tc>
        <w:tc>
          <w:tcPr>
            <w:tcW w:w="2841" w:type="dxa"/>
          </w:tcPr>
          <w:p w14:paraId="05761ABC" w14:textId="77777777" w:rsidR="00126DD3" w:rsidRDefault="00126DD3" w:rsidP="00433BAF">
            <w:pPr>
              <w:spacing w:line="360" w:lineRule="auto"/>
              <w:rPr>
                <w:rtl/>
              </w:rPr>
            </w:pPr>
          </w:p>
        </w:tc>
        <w:tc>
          <w:tcPr>
            <w:tcW w:w="2841" w:type="dxa"/>
          </w:tcPr>
          <w:p w14:paraId="1EEC5E23" w14:textId="77777777" w:rsidR="00126DD3" w:rsidRDefault="00126DD3" w:rsidP="00433BAF">
            <w:pPr>
              <w:spacing w:line="360" w:lineRule="auto"/>
              <w:rPr>
                <w:rtl/>
              </w:rPr>
            </w:pPr>
          </w:p>
        </w:tc>
      </w:tr>
      <w:tr w:rsidR="00126DD3" w14:paraId="6B3B04A7" w14:textId="77777777" w:rsidTr="00126DD3">
        <w:tc>
          <w:tcPr>
            <w:tcW w:w="2840" w:type="dxa"/>
          </w:tcPr>
          <w:p w14:paraId="09DC2F4C" w14:textId="77777777" w:rsidR="00126DD3" w:rsidRDefault="00126DD3" w:rsidP="00433BAF">
            <w:pPr>
              <w:spacing w:line="360" w:lineRule="auto"/>
            </w:pPr>
            <w:r>
              <w:t>Si, H</w:t>
            </w:r>
          </w:p>
        </w:tc>
        <w:tc>
          <w:tcPr>
            <w:tcW w:w="2841" w:type="dxa"/>
          </w:tcPr>
          <w:p w14:paraId="5F0F3612" w14:textId="77777777" w:rsidR="00126DD3" w:rsidRDefault="00126DD3" w:rsidP="00433BAF">
            <w:pPr>
              <w:spacing w:line="360" w:lineRule="auto"/>
              <w:rPr>
                <w:rtl/>
              </w:rPr>
            </w:pPr>
          </w:p>
        </w:tc>
        <w:tc>
          <w:tcPr>
            <w:tcW w:w="2841" w:type="dxa"/>
          </w:tcPr>
          <w:p w14:paraId="659A4AF8" w14:textId="77777777" w:rsidR="00126DD3" w:rsidRDefault="00126DD3" w:rsidP="00433BAF">
            <w:pPr>
              <w:spacing w:line="360" w:lineRule="auto"/>
              <w:rPr>
                <w:rtl/>
              </w:rPr>
            </w:pPr>
          </w:p>
        </w:tc>
      </w:tr>
      <w:tr w:rsidR="00126DD3" w14:paraId="18E61D1C" w14:textId="77777777" w:rsidTr="00126DD3">
        <w:tc>
          <w:tcPr>
            <w:tcW w:w="2840" w:type="dxa"/>
          </w:tcPr>
          <w:p w14:paraId="522E5E79" w14:textId="77777777" w:rsidR="00126DD3" w:rsidRDefault="00126DD3" w:rsidP="00433BAF">
            <w:pPr>
              <w:spacing w:line="360" w:lineRule="auto"/>
              <w:rPr>
                <w:rtl/>
              </w:rPr>
            </w:pPr>
          </w:p>
        </w:tc>
        <w:tc>
          <w:tcPr>
            <w:tcW w:w="2841" w:type="dxa"/>
          </w:tcPr>
          <w:p w14:paraId="57EB1FB2" w14:textId="77777777" w:rsidR="00126DD3" w:rsidRDefault="00126DD3" w:rsidP="00433BAF">
            <w:pPr>
              <w:spacing w:line="360" w:lineRule="auto"/>
              <w:rPr>
                <w:rtl/>
              </w:rPr>
            </w:pPr>
          </w:p>
        </w:tc>
        <w:tc>
          <w:tcPr>
            <w:tcW w:w="2841" w:type="dxa"/>
          </w:tcPr>
          <w:p w14:paraId="722BE466" w14:textId="77777777" w:rsidR="00126DD3" w:rsidRDefault="00126DD3" w:rsidP="00433BAF">
            <w:pPr>
              <w:spacing w:line="360" w:lineRule="auto"/>
              <w:rPr>
                <w:rtl/>
              </w:rPr>
            </w:pPr>
          </w:p>
        </w:tc>
      </w:tr>
    </w:tbl>
    <w:p w14:paraId="4EF77EFB" w14:textId="77777777" w:rsidR="00126DD3" w:rsidRDefault="00126DD3" w:rsidP="00433BAF">
      <w:pPr>
        <w:spacing w:line="360" w:lineRule="auto"/>
        <w:rPr>
          <w:rtl/>
        </w:rPr>
      </w:pPr>
    </w:p>
    <w:p w14:paraId="07CF4BCA" w14:textId="77777777" w:rsidR="00E371AE" w:rsidRPr="00901867" w:rsidRDefault="00E371AE" w:rsidP="00433BAF">
      <w:pPr>
        <w:spacing w:line="360" w:lineRule="auto"/>
        <w:rPr>
          <w:i/>
          <w:iCs/>
          <w:sz w:val="20"/>
          <w:szCs w:val="20"/>
          <w:rtl/>
        </w:rPr>
      </w:pPr>
      <w:r w:rsidRPr="00901867">
        <w:rPr>
          <w:rFonts w:hint="cs"/>
          <w:i/>
          <w:iCs/>
          <w:sz w:val="20"/>
          <w:szCs w:val="20"/>
          <w:rtl/>
        </w:rPr>
        <w:t xml:space="preserve">בקישור הבא תמצאו </w:t>
      </w:r>
      <w:proofErr w:type="spellStart"/>
      <w:r w:rsidRPr="00901867">
        <w:rPr>
          <w:rFonts w:hint="cs"/>
          <w:i/>
          <w:iCs/>
          <w:sz w:val="20"/>
          <w:szCs w:val="20"/>
          <w:rtl/>
        </w:rPr>
        <w:t>ישומון</w:t>
      </w:r>
      <w:proofErr w:type="spellEnd"/>
      <w:r w:rsidRPr="00901867">
        <w:rPr>
          <w:rFonts w:hint="cs"/>
          <w:i/>
          <w:iCs/>
          <w:sz w:val="20"/>
          <w:szCs w:val="20"/>
          <w:rtl/>
        </w:rPr>
        <w:t xml:space="preserve"> "בנה מולקולה" </w:t>
      </w:r>
    </w:p>
    <w:p w14:paraId="369B2760" w14:textId="77777777" w:rsidR="00E37149" w:rsidRPr="00901867" w:rsidRDefault="00E37149" w:rsidP="00E37149">
      <w:pPr>
        <w:bidi w:val="0"/>
        <w:spacing w:line="360" w:lineRule="auto"/>
        <w:rPr>
          <w:i/>
          <w:iCs/>
          <w:sz w:val="20"/>
          <w:szCs w:val="20"/>
        </w:rPr>
      </w:pPr>
      <w:hyperlink r:id="rId8" w:history="1">
        <w:r w:rsidRPr="00901867">
          <w:rPr>
            <w:rStyle w:val="Hyperlink"/>
            <w:i/>
            <w:iCs/>
            <w:sz w:val="20"/>
            <w:szCs w:val="20"/>
          </w:rPr>
          <w:t>http://stwww.weizmann.ac.il/chemcenter/Page.asp?id=234</w:t>
        </w:r>
      </w:hyperlink>
    </w:p>
    <w:p w14:paraId="7942610B" w14:textId="77777777" w:rsidR="00513851" w:rsidRPr="00901867" w:rsidRDefault="006D1A54" w:rsidP="00901867">
      <w:pPr>
        <w:spacing w:line="360" w:lineRule="auto"/>
        <w:rPr>
          <w:i/>
          <w:iCs/>
          <w:sz w:val="20"/>
          <w:szCs w:val="20"/>
          <w:rtl/>
        </w:rPr>
      </w:pPr>
      <w:r w:rsidRPr="00901867">
        <w:rPr>
          <w:rFonts w:hint="cs"/>
          <w:i/>
          <w:iCs/>
          <w:sz w:val="20"/>
          <w:szCs w:val="20"/>
          <w:rtl/>
        </w:rPr>
        <w:t xml:space="preserve">מומלץ </w:t>
      </w:r>
      <w:r w:rsidR="000F657E" w:rsidRPr="00901867">
        <w:rPr>
          <w:rFonts w:hint="cs"/>
          <w:i/>
          <w:iCs/>
          <w:sz w:val="20"/>
          <w:szCs w:val="20"/>
          <w:rtl/>
        </w:rPr>
        <w:t>לחבר לו דף עבודה</w:t>
      </w:r>
      <w:r w:rsidRPr="00901867">
        <w:rPr>
          <w:rFonts w:hint="cs"/>
          <w:i/>
          <w:iCs/>
          <w:sz w:val="20"/>
          <w:szCs w:val="20"/>
          <w:rtl/>
        </w:rPr>
        <w:t xml:space="preserve">, </w:t>
      </w:r>
      <w:r w:rsidR="000F657E" w:rsidRPr="00901867">
        <w:rPr>
          <w:rFonts w:hint="cs"/>
          <w:i/>
          <w:iCs/>
          <w:sz w:val="20"/>
          <w:szCs w:val="20"/>
          <w:rtl/>
        </w:rPr>
        <w:t xml:space="preserve">מומלץ </w:t>
      </w:r>
      <w:r w:rsidRPr="00901867">
        <w:rPr>
          <w:rFonts w:hint="cs"/>
          <w:i/>
          <w:iCs/>
          <w:sz w:val="20"/>
          <w:szCs w:val="20"/>
          <w:rtl/>
        </w:rPr>
        <w:t>כ</w:t>
      </w:r>
      <w:r w:rsidR="000F657E" w:rsidRPr="00901867">
        <w:rPr>
          <w:rFonts w:hint="cs"/>
          <w:i/>
          <w:iCs/>
          <w:sz w:val="20"/>
          <w:szCs w:val="20"/>
          <w:rtl/>
        </w:rPr>
        <w:t>תרג</w:t>
      </w:r>
      <w:r w:rsidRPr="00901867">
        <w:rPr>
          <w:rFonts w:hint="cs"/>
          <w:i/>
          <w:iCs/>
          <w:sz w:val="20"/>
          <w:szCs w:val="20"/>
          <w:rtl/>
        </w:rPr>
        <w:t>י</w:t>
      </w:r>
      <w:r w:rsidR="000F657E" w:rsidRPr="00901867">
        <w:rPr>
          <w:rFonts w:hint="cs"/>
          <w:i/>
          <w:iCs/>
          <w:sz w:val="20"/>
          <w:szCs w:val="20"/>
          <w:rtl/>
        </w:rPr>
        <w:t>ל</w:t>
      </w:r>
      <w:r w:rsidRPr="00901867">
        <w:rPr>
          <w:rFonts w:hint="cs"/>
          <w:i/>
          <w:iCs/>
          <w:sz w:val="20"/>
          <w:szCs w:val="20"/>
          <w:rtl/>
        </w:rPr>
        <w:t xml:space="preserve"> סיכום הכולל את כל ה</w:t>
      </w:r>
      <w:r w:rsidR="00901867" w:rsidRPr="00901867">
        <w:rPr>
          <w:rFonts w:hint="cs"/>
          <w:i/>
          <w:iCs/>
          <w:sz w:val="20"/>
          <w:szCs w:val="20"/>
          <w:rtl/>
        </w:rPr>
        <w:t>נלמד עד עתה בנושא קישור כימי</w:t>
      </w:r>
      <w:r w:rsidR="000F657E" w:rsidRPr="00901867">
        <w:rPr>
          <w:rFonts w:hint="cs"/>
          <w:i/>
          <w:iCs/>
          <w:sz w:val="20"/>
          <w:szCs w:val="20"/>
          <w:rtl/>
        </w:rPr>
        <w:t xml:space="preserve"> </w:t>
      </w:r>
      <w:r w:rsidR="00901867" w:rsidRPr="00901867">
        <w:rPr>
          <w:rFonts w:hint="cs"/>
          <w:i/>
          <w:iCs/>
          <w:sz w:val="20"/>
          <w:szCs w:val="20"/>
          <w:rtl/>
        </w:rPr>
        <w:t>שימו לב לאפשרות ה</w:t>
      </w:r>
      <w:r w:rsidR="000F657E" w:rsidRPr="00901867">
        <w:rPr>
          <w:rFonts w:hint="cs"/>
          <w:i/>
          <w:iCs/>
          <w:sz w:val="20"/>
          <w:szCs w:val="20"/>
          <w:rtl/>
        </w:rPr>
        <w:t>מעבר בין מודל ממלא מרחב למודל כדור מקל</w:t>
      </w:r>
    </w:p>
    <w:p w14:paraId="0291D4AB" w14:textId="77777777" w:rsidR="00736C1B" w:rsidRDefault="00736C1B" w:rsidP="00433BAF">
      <w:pPr>
        <w:spacing w:line="360" w:lineRule="auto"/>
        <w:rPr>
          <w:rFonts w:ascii="Arial" w:hAnsi="Arial"/>
          <w:b/>
          <w:bCs/>
          <w:u w:val="single"/>
          <w:rtl/>
        </w:rPr>
      </w:pPr>
    </w:p>
    <w:p w14:paraId="2F98465D" w14:textId="77777777" w:rsidR="00513851" w:rsidRPr="00513851" w:rsidRDefault="00513851" w:rsidP="00433BAF">
      <w:pPr>
        <w:spacing w:line="360" w:lineRule="auto"/>
        <w:rPr>
          <w:rFonts w:ascii="Arial" w:hAnsi="Arial"/>
          <w:b/>
          <w:bCs/>
          <w:u w:val="single"/>
          <w:rtl/>
        </w:rPr>
      </w:pPr>
      <w:r w:rsidRPr="00513851">
        <w:rPr>
          <w:rFonts w:ascii="Arial" w:hAnsi="Arial" w:hint="cs"/>
          <w:b/>
          <w:bCs/>
          <w:u w:val="single"/>
          <w:rtl/>
        </w:rPr>
        <w:t>חלק ג'</w:t>
      </w:r>
    </w:p>
    <w:p w14:paraId="7FD037FF" w14:textId="77777777" w:rsidR="00433BAF" w:rsidRDefault="002C2BAE" w:rsidP="00433BAF">
      <w:pPr>
        <w:spacing w:line="360" w:lineRule="auto"/>
        <w:jc w:val="center"/>
        <w:rPr>
          <w:rFonts w:cs="David"/>
          <w:i/>
          <w:iCs/>
          <w:sz w:val="20"/>
          <w:szCs w:val="20"/>
          <w:rtl/>
        </w:rPr>
      </w:pPr>
      <w:r>
        <w:rPr>
          <w:rFonts w:cs="David" w:hint="cs"/>
          <w:i/>
          <w:iCs/>
          <w:sz w:val="20"/>
          <w:szCs w:val="20"/>
          <w:rtl/>
        </w:rPr>
        <w:t>תהליכים כימיים</w:t>
      </w:r>
      <w:r w:rsidR="00513851">
        <w:rPr>
          <w:rFonts w:cs="David" w:hint="cs"/>
          <w:i/>
          <w:iCs/>
          <w:sz w:val="20"/>
          <w:szCs w:val="20"/>
          <w:rtl/>
        </w:rPr>
        <w:t>/תגובות כימיות</w:t>
      </w:r>
    </w:p>
    <w:p w14:paraId="72013D27" w14:textId="77777777" w:rsidR="002C2BAE" w:rsidRDefault="002C2BAE" w:rsidP="00433BAF">
      <w:pPr>
        <w:spacing w:line="360" w:lineRule="auto"/>
        <w:jc w:val="center"/>
        <w:rPr>
          <w:rFonts w:cs="David"/>
          <w:i/>
          <w:iCs/>
          <w:sz w:val="20"/>
          <w:szCs w:val="20"/>
          <w:rtl/>
        </w:rPr>
      </w:pPr>
      <w:r>
        <w:rPr>
          <w:rFonts w:cs="David" w:hint="cs"/>
          <w:i/>
          <w:iCs/>
          <w:sz w:val="20"/>
          <w:szCs w:val="20"/>
          <w:rtl/>
        </w:rPr>
        <w:t>חזרה על תהליך כימי, מהו תהליך כימי? כיצד מנסחים תהליך כימי?</w:t>
      </w:r>
    </w:p>
    <w:p w14:paraId="3493E366" w14:textId="77777777" w:rsidR="00D10B0C" w:rsidRPr="00513851" w:rsidRDefault="00402CA3" w:rsidP="00736C1B">
      <w:pPr>
        <w:spacing w:before="240" w:after="240" w:line="360" w:lineRule="auto"/>
        <w:ind w:left="454" w:hanging="370"/>
        <w:rPr>
          <w:rFonts w:ascii="Arial" w:hAnsi="Arial" w:cs="David"/>
          <w:sz w:val="32"/>
          <w:szCs w:val="32"/>
          <w:rtl/>
        </w:rPr>
      </w:pPr>
      <w:r>
        <w:rPr>
          <w:rFonts w:cs="David" w:hint="cs"/>
          <w:sz w:val="24"/>
          <w:szCs w:val="24"/>
          <w:rtl/>
        </w:rPr>
        <w:t>1</w:t>
      </w:r>
      <w:r w:rsidR="008227CF">
        <w:rPr>
          <w:rFonts w:cs="David" w:hint="cs"/>
          <w:sz w:val="24"/>
          <w:szCs w:val="24"/>
          <w:rtl/>
        </w:rPr>
        <w:t>2</w:t>
      </w:r>
      <w:r w:rsidR="007F0910" w:rsidRPr="00513851">
        <w:rPr>
          <w:rFonts w:cs="David"/>
          <w:sz w:val="24"/>
          <w:szCs w:val="24"/>
          <w:rtl/>
        </w:rPr>
        <w:t xml:space="preserve">. </w:t>
      </w:r>
      <w:proofErr w:type="spellStart"/>
      <w:r w:rsidR="007F0910" w:rsidRPr="00513851">
        <w:rPr>
          <w:rFonts w:cs="David" w:hint="eastAsia"/>
          <w:sz w:val="24"/>
          <w:szCs w:val="24"/>
          <w:rtl/>
        </w:rPr>
        <w:t>גפרית</w:t>
      </w:r>
      <w:proofErr w:type="spellEnd"/>
      <w:r w:rsidR="00736C1B">
        <w:rPr>
          <w:rFonts w:cs="David" w:hint="cs"/>
          <w:sz w:val="24"/>
          <w:szCs w:val="24"/>
          <w:rtl/>
        </w:rPr>
        <w:t xml:space="preserve"> </w:t>
      </w:r>
      <w:r w:rsidR="007F0910" w:rsidRPr="00513851">
        <w:rPr>
          <w:rFonts w:cs="David" w:hint="eastAsia"/>
          <w:sz w:val="24"/>
          <w:szCs w:val="24"/>
          <w:rtl/>
        </w:rPr>
        <w:t>מגיבה</w:t>
      </w:r>
      <w:r w:rsidR="00736C1B">
        <w:rPr>
          <w:rFonts w:cs="David" w:hint="cs"/>
          <w:sz w:val="24"/>
          <w:szCs w:val="24"/>
          <w:rtl/>
        </w:rPr>
        <w:t xml:space="preserve"> </w:t>
      </w:r>
      <w:r w:rsidR="007F0910" w:rsidRPr="00513851">
        <w:rPr>
          <w:rFonts w:cs="David" w:hint="eastAsia"/>
          <w:sz w:val="24"/>
          <w:szCs w:val="24"/>
          <w:rtl/>
        </w:rPr>
        <w:t>עם</w:t>
      </w:r>
      <w:r w:rsidR="00736C1B">
        <w:rPr>
          <w:rFonts w:cs="David" w:hint="cs"/>
          <w:sz w:val="24"/>
          <w:szCs w:val="24"/>
          <w:rtl/>
        </w:rPr>
        <w:t xml:space="preserve"> </w:t>
      </w:r>
      <w:r w:rsidR="007F0910" w:rsidRPr="00513851">
        <w:rPr>
          <w:rFonts w:cs="David" w:hint="eastAsia"/>
          <w:sz w:val="24"/>
          <w:szCs w:val="24"/>
          <w:rtl/>
        </w:rPr>
        <w:t>חמצן</w:t>
      </w:r>
      <w:r w:rsidR="00736C1B">
        <w:rPr>
          <w:rFonts w:cs="David" w:hint="cs"/>
          <w:sz w:val="24"/>
          <w:szCs w:val="24"/>
          <w:rtl/>
        </w:rPr>
        <w:t xml:space="preserve"> </w:t>
      </w:r>
      <w:r w:rsidR="007F0910" w:rsidRPr="00513851">
        <w:rPr>
          <w:rFonts w:cs="David" w:hint="eastAsia"/>
          <w:sz w:val="24"/>
          <w:szCs w:val="24"/>
          <w:rtl/>
        </w:rPr>
        <w:t>ונוצר</w:t>
      </w:r>
      <w:r w:rsidR="00736C1B">
        <w:rPr>
          <w:rFonts w:cs="David" w:hint="cs"/>
          <w:sz w:val="24"/>
          <w:szCs w:val="24"/>
          <w:rtl/>
        </w:rPr>
        <w:t xml:space="preserve"> </w:t>
      </w:r>
      <w:r w:rsidR="007F0910" w:rsidRPr="00513851">
        <w:rPr>
          <w:rFonts w:cs="David" w:hint="eastAsia"/>
          <w:sz w:val="24"/>
          <w:szCs w:val="24"/>
          <w:rtl/>
        </w:rPr>
        <w:t>הגז</w:t>
      </w:r>
      <w:r w:rsidR="00736C1B">
        <w:rPr>
          <w:rFonts w:cs="David" w:hint="cs"/>
          <w:sz w:val="24"/>
          <w:szCs w:val="24"/>
          <w:rtl/>
        </w:rPr>
        <w:t xml:space="preserve"> </w:t>
      </w:r>
      <w:proofErr w:type="spellStart"/>
      <w:r w:rsidR="007F0910" w:rsidRPr="00513851">
        <w:rPr>
          <w:rFonts w:cs="David" w:hint="eastAsia"/>
          <w:sz w:val="24"/>
          <w:szCs w:val="24"/>
          <w:rtl/>
        </w:rPr>
        <w:t>גפרית</w:t>
      </w:r>
      <w:proofErr w:type="spellEnd"/>
      <w:r w:rsidR="00736C1B">
        <w:rPr>
          <w:rFonts w:cs="David" w:hint="cs"/>
          <w:sz w:val="24"/>
          <w:szCs w:val="24"/>
          <w:rtl/>
        </w:rPr>
        <w:t xml:space="preserve"> </w:t>
      </w:r>
      <w:r w:rsidR="007F0910" w:rsidRPr="00513851">
        <w:rPr>
          <w:rFonts w:cs="David" w:hint="eastAsia"/>
          <w:sz w:val="24"/>
          <w:szCs w:val="24"/>
          <w:rtl/>
        </w:rPr>
        <w:t>דו</w:t>
      </w:r>
      <w:r w:rsidR="009F4AA4">
        <w:rPr>
          <w:rFonts w:cs="David" w:hint="cs"/>
          <w:sz w:val="24"/>
          <w:szCs w:val="24"/>
          <w:rtl/>
        </w:rPr>
        <w:t>-</w:t>
      </w:r>
      <w:r w:rsidR="007F0910" w:rsidRPr="00513851">
        <w:rPr>
          <w:rFonts w:cs="David" w:hint="eastAsia"/>
          <w:sz w:val="24"/>
          <w:szCs w:val="24"/>
          <w:rtl/>
        </w:rPr>
        <w:t>חמצנית</w:t>
      </w:r>
      <w:r w:rsidR="00736C1B">
        <w:rPr>
          <w:rFonts w:ascii="Arial" w:hAnsi="Arial" w:cs="David" w:hint="cs"/>
          <w:sz w:val="24"/>
          <w:szCs w:val="24"/>
          <w:rtl/>
        </w:rPr>
        <w:t xml:space="preserve"> </w:t>
      </w:r>
      <w:r w:rsidR="007F0910" w:rsidRPr="00513851">
        <w:rPr>
          <w:rFonts w:ascii="Arial" w:hAnsi="Arial" w:cs="David" w:hint="eastAsia"/>
          <w:sz w:val="24"/>
          <w:szCs w:val="24"/>
          <w:rtl/>
        </w:rPr>
        <w:t>אשר</w:t>
      </w:r>
      <w:r w:rsidR="00736C1B">
        <w:rPr>
          <w:rFonts w:ascii="Arial" w:hAnsi="Arial" w:cs="David" w:hint="cs"/>
          <w:sz w:val="24"/>
          <w:szCs w:val="24"/>
          <w:rtl/>
        </w:rPr>
        <w:t xml:space="preserve"> </w:t>
      </w:r>
      <w:r w:rsidR="007F0910" w:rsidRPr="00513851">
        <w:rPr>
          <w:rFonts w:ascii="Arial" w:hAnsi="Arial" w:cs="David" w:hint="eastAsia"/>
          <w:sz w:val="24"/>
          <w:szCs w:val="24"/>
          <w:rtl/>
        </w:rPr>
        <w:t>ידוע</w:t>
      </w:r>
      <w:r w:rsidR="00736C1B">
        <w:rPr>
          <w:rFonts w:ascii="Arial" w:hAnsi="Arial" w:cs="David" w:hint="cs"/>
          <w:sz w:val="24"/>
          <w:szCs w:val="24"/>
          <w:rtl/>
        </w:rPr>
        <w:t xml:space="preserve"> </w:t>
      </w:r>
      <w:r w:rsidR="007F0910" w:rsidRPr="00513851">
        <w:rPr>
          <w:rFonts w:ascii="Arial" w:hAnsi="Arial" w:cs="David" w:hint="eastAsia"/>
          <w:sz w:val="24"/>
          <w:szCs w:val="24"/>
          <w:rtl/>
        </w:rPr>
        <w:t>כמזהם</w:t>
      </w:r>
      <w:r w:rsidR="00736C1B">
        <w:rPr>
          <w:rFonts w:ascii="Arial" w:hAnsi="Arial" w:cs="David" w:hint="cs"/>
          <w:sz w:val="24"/>
          <w:szCs w:val="24"/>
          <w:rtl/>
        </w:rPr>
        <w:t xml:space="preserve"> </w:t>
      </w:r>
      <w:r w:rsidR="007F0910" w:rsidRPr="00513851">
        <w:rPr>
          <w:rFonts w:ascii="Arial" w:hAnsi="Arial" w:cs="David" w:hint="eastAsia"/>
          <w:sz w:val="24"/>
          <w:szCs w:val="24"/>
          <w:rtl/>
        </w:rPr>
        <w:t>את</w:t>
      </w:r>
      <w:r w:rsidR="00736C1B">
        <w:rPr>
          <w:rFonts w:ascii="Arial" w:hAnsi="Arial" w:cs="David" w:hint="cs"/>
          <w:sz w:val="24"/>
          <w:szCs w:val="24"/>
          <w:rtl/>
        </w:rPr>
        <w:t xml:space="preserve"> </w:t>
      </w:r>
      <w:r w:rsidR="007F0910" w:rsidRPr="00513851">
        <w:rPr>
          <w:rFonts w:ascii="Arial" w:hAnsi="Arial" w:cs="David" w:hint="eastAsia"/>
          <w:sz w:val="24"/>
          <w:szCs w:val="24"/>
          <w:rtl/>
        </w:rPr>
        <w:t>האוויר</w:t>
      </w:r>
      <w:r w:rsidR="007F0910" w:rsidRPr="00513851">
        <w:rPr>
          <w:rFonts w:ascii="Arial" w:hAnsi="Arial" w:cs="David"/>
          <w:sz w:val="24"/>
          <w:szCs w:val="24"/>
          <w:rtl/>
        </w:rPr>
        <w:t>.</w:t>
      </w:r>
    </w:p>
    <w:p w14:paraId="28879EFE" w14:textId="77777777" w:rsidR="00D10B0C" w:rsidRDefault="007F0910" w:rsidP="00513851">
      <w:pPr>
        <w:spacing w:before="240" w:after="240" w:line="360" w:lineRule="auto"/>
        <w:ind w:left="454"/>
        <w:rPr>
          <w:rFonts w:cs="David"/>
          <w:sz w:val="24"/>
          <w:szCs w:val="24"/>
          <w:rtl/>
        </w:rPr>
      </w:pPr>
      <w:r w:rsidRPr="00513851">
        <w:rPr>
          <w:rFonts w:cs="David" w:hint="eastAsia"/>
          <w:sz w:val="24"/>
          <w:szCs w:val="24"/>
          <w:rtl/>
        </w:rPr>
        <w:t>עיינו</w:t>
      </w:r>
      <w:r w:rsidR="00736C1B">
        <w:rPr>
          <w:rFonts w:cs="David" w:hint="cs"/>
          <w:sz w:val="24"/>
          <w:szCs w:val="24"/>
          <w:rtl/>
        </w:rPr>
        <w:t xml:space="preserve"> </w:t>
      </w:r>
      <w:r w:rsidRPr="00513851">
        <w:rPr>
          <w:rFonts w:cs="David" w:hint="eastAsia"/>
          <w:sz w:val="24"/>
          <w:szCs w:val="24"/>
          <w:rtl/>
        </w:rPr>
        <w:t>בניסוח</w:t>
      </w:r>
      <w:r w:rsidR="00736C1B">
        <w:rPr>
          <w:rFonts w:cs="David" w:hint="cs"/>
          <w:sz w:val="24"/>
          <w:szCs w:val="24"/>
          <w:rtl/>
        </w:rPr>
        <w:t xml:space="preserve"> </w:t>
      </w:r>
      <w:r w:rsidRPr="00513851">
        <w:rPr>
          <w:rFonts w:cs="David" w:hint="eastAsia"/>
          <w:sz w:val="24"/>
          <w:szCs w:val="24"/>
          <w:rtl/>
        </w:rPr>
        <w:t>התהליך</w:t>
      </w:r>
      <w:r w:rsidR="00736C1B">
        <w:rPr>
          <w:rFonts w:cs="David" w:hint="cs"/>
          <w:sz w:val="24"/>
          <w:szCs w:val="24"/>
          <w:rtl/>
        </w:rPr>
        <w:t xml:space="preserve"> </w:t>
      </w:r>
      <w:r w:rsidRPr="00513851">
        <w:rPr>
          <w:rFonts w:cs="David" w:hint="eastAsia"/>
          <w:sz w:val="24"/>
          <w:szCs w:val="24"/>
          <w:rtl/>
        </w:rPr>
        <w:t>הכימי</w:t>
      </w:r>
      <w:r w:rsidR="00072D18">
        <w:rPr>
          <w:rFonts w:cs="David" w:hint="cs"/>
          <w:sz w:val="24"/>
          <w:szCs w:val="24"/>
          <w:rtl/>
        </w:rPr>
        <w:t xml:space="preserve"> וענו על השאלות הבאות:</w:t>
      </w:r>
    </w:p>
    <w:p w14:paraId="75EB2F11" w14:textId="77777777" w:rsidR="00D10B0C" w:rsidRPr="009F4AA4" w:rsidRDefault="007F0910" w:rsidP="009F4AA4">
      <w:pPr>
        <w:pStyle w:val="ListParagraph"/>
        <w:numPr>
          <w:ilvl w:val="0"/>
          <w:numId w:val="11"/>
        </w:numPr>
        <w:spacing w:before="240" w:after="240" w:line="360" w:lineRule="auto"/>
        <w:rPr>
          <w:rFonts w:ascii="Arial" w:hAnsi="Arial" w:cs="David"/>
          <w:sz w:val="24"/>
          <w:szCs w:val="24"/>
        </w:rPr>
      </w:pPr>
      <w:r w:rsidRPr="009F4AA4">
        <w:rPr>
          <w:rFonts w:ascii="Arial" w:hAnsi="Arial" w:cs="David" w:hint="eastAsia"/>
          <w:sz w:val="24"/>
          <w:szCs w:val="24"/>
          <w:rtl/>
        </w:rPr>
        <w:t>מיהם</w:t>
      </w:r>
      <w:r w:rsidR="00736C1B">
        <w:rPr>
          <w:rFonts w:ascii="Arial" w:hAnsi="Arial" w:cs="David" w:hint="cs"/>
          <w:sz w:val="24"/>
          <w:szCs w:val="24"/>
          <w:rtl/>
        </w:rPr>
        <w:t xml:space="preserve"> </w:t>
      </w:r>
      <w:r w:rsidRPr="009F4AA4">
        <w:rPr>
          <w:rFonts w:ascii="Arial" w:hAnsi="Arial" w:cs="David" w:hint="eastAsia"/>
          <w:sz w:val="24"/>
          <w:szCs w:val="24"/>
          <w:rtl/>
        </w:rPr>
        <w:t>החומרים</w:t>
      </w:r>
      <w:r w:rsidR="00FE001A">
        <w:rPr>
          <w:rFonts w:ascii="Arial" w:hAnsi="Arial" w:cs="David" w:hint="cs"/>
          <w:sz w:val="24"/>
          <w:szCs w:val="24"/>
          <w:rtl/>
        </w:rPr>
        <w:t xml:space="preserve"> </w:t>
      </w:r>
      <w:r w:rsidRPr="009F4AA4">
        <w:rPr>
          <w:rFonts w:ascii="Arial" w:hAnsi="Arial" w:cs="David" w:hint="eastAsia"/>
          <w:sz w:val="24"/>
          <w:szCs w:val="24"/>
          <w:rtl/>
        </w:rPr>
        <w:t>המגיבים</w:t>
      </w:r>
      <w:r w:rsidRPr="009F4AA4">
        <w:rPr>
          <w:rFonts w:ascii="Arial" w:hAnsi="Arial" w:cs="David"/>
          <w:sz w:val="24"/>
          <w:szCs w:val="24"/>
          <w:rtl/>
        </w:rPr>
        <w:t xml:space="preserve">? </w:t>
      </w:r>
      <w:r w:rsidRPr="009F4AA4">
        <w:rPr>
          <w:rFonts w:ascii="Arial" w:hAnsi="Arial" w:cs="David" w:hint="eastAsia"/>
          <w:sz w:val="24"/>
          <w:szCs w:val="24"/>
          <w:rtl/>
        </w:rPr>
        <w:t>רשמו</w:t>
      </w:r>
      <w:r w:rsidR="00FE001A">
        <w:rPr>
          <w:rFonts w:ascii="Arial" w:hAnsi="Arial" w:cs="David" w:hint="cs"/>
          <w:sz w:val="24"/>
          <w:szCs w:val="24"/>
          <w:rtl/>
        </w:rPr>
        <w:t xml:space="preserve"> </w:t>
      </w:r>
      <w:r w:rsidRPr="009F4AA4">
        <w:rPr>
          <w:rFonts w:ascii="Arial" w:hAnsi="Arial" w:cs="David" w:hint="eastAsia"/>
          <w:sz w:val="24"/>
          <w:szCs w:val="24"/>
          <w:rtl/>
        </w:rPr>
        <w:t>את</w:t>
      </w:r>
      <w:r w:rsidR="00FE001A">
        <w:rPr>
          <w:rFonts w:ascii="Arial" w:hAnsi="Arial" w:cs="David" w:hint="cs"/>
          <w:sz w:val="24"/>
          <w:szCs w:val="24"/>
          <w:rtl/>
        </w:rPr>
        <w:t xml:space="preserve"> </w:t>
      </w:r>
      <w:r w:rsidRPr="009F4AA4">
        <w:rPr>
          <w:rFonts w:ascii="Arial" w:hAnsi="Arial" w:cs="David" w:hint="eastAsia"/>
          <w:sz w:val="24"/>
          <w:szCs w:val="24"/>
          <w:rtl/>
        </w:rPr>
        <w:t>הסימול</w:t>
      </w:r>
      <w:r w:rsidR="00FE001A">
        <w:rPr>
          <w:rFonts w:ascii="Arial" w:hAnsi="Arial" w:cs="David" w:hint="cs"/>
          <w:sz w:val="24"/>
          <w:szCs w:val="24"/>
          <w:rtl/>
        </w:rPr>
        <w:t xml:space="preserve"> </w:t>
      </w:r>
      <w:r w:rsidRPr="009F4AA4">
        <w:rPr>
          <w:rFonts w:ascii="Arial" w:hAnsi="Arial" w:cs="David" w:hint="eastAsia"/>
          <w:sz w:val="24"/>
          <w:szCs w:val="24"/>
          <w:rtl/>
        </w:rPr>
        <w:t>הכימי</w:t>
      </w:r>
      <w:r w:rsidR="00FE001A">
        <w:rPr>
          <w:rFonts w:ascii="Arial" w:hAnsi="Arial" w:cs="David" w:hint="cs"/>
          <w:sz w:val="24"/>
          <w:szCs w:val="24"/>
          <w:rtl/>
        </w:rPr>
        <w:t xml:space="preserve"> </w:t>
      </w:r>
      <w:r w:rsidRPr="009F4AA4">
        <w:rPr>
          <w:rFonts w:ascii="Arial" w:hAnsi="Arial" w:cs="David" w:hint="eastAsia"/>
          <w:sz w:val="24"/>
          <w:szCs w:val="24"/>
          <w:rtl/>
        </w:rPr>
        <w:t>שלהם</w:t>
      </w:r>
      <w:r w:rsidR="009F4AA4">
        <w:rPr>
          <w:rFonts w:ascii="Arial" w:hAnsi="Arial" w:cs="David" w:hint="cs"/>
          <w:sz w:val="24"/>
          <w:szCs w:val="24"/>
          <w:rtl/>
        </w:rPr>
        <w:t>.</w:t>
      </w:r>
    </w:p>
    <w:p w14:paraId="5A79933D" w14:textId="77777777" w:rsidR="00D10B0C" w:rsidRDefault="007F0910" w:rsidP="009F4AA4">
      <w:pPr>
        <w:pStyle w:val="ListParagraph"/>
        <w:numPr>
          <w:ilvl w:val="0"/>
          <w:numId w:val="11"/>
        </w:numPr>
        <w:spacing w:before="120" w:after="120" w:line="360" w:lineRule="auto"/>
        <w:ind w:left="1083" w:hanging="357"/>
        <w:rPr>
          <w:rFonts w:ascii="Arial" w:hAnsi="Arial" w:cs="David"/>
          <w:sz w:val="24"/>
          <w:szCs w:val="24"/>
        </w:rPr>
      </w:pPr>
      <w:r w:rsidRPr="009F4AA4">
        <w:rPr>
          <w:rFonts w:cs="David" w:hint="eastAsia"/>
          <w:sz w:val="24"/>
          <w:szCs w:val="24"/>
          <w:rtl/>
        </w:rPr>
        <w:t>רשמו</w:t>
      </w:r>
      <w:r w:rsidR="00FE001A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את</w:t>
      </w:r>
      <w:r w:rsidR="00FE001A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הנוסחה</w:t>
      </w:r>
      <w:r w:rsidR="00FE001A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הכימית</w:t>
      </w:r>
      <w:r w:rsidR="00FE001A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של</w:t>
      </w:r>
      <w:r w:rsidR="00FE001A">
        <w:rPr>
          <w:rFonts w:cs="David" w:hint="cs"/>
          <w:sz w:val="24"/>
          <w:szCs w:val="24"/>
          <w:rtl/>
        </w:rPr>
        <w:t xml:space="preserve"> </w:t>
      </w:r>
      <w:r w:rsidR="00A07ADC">
        <w:rPr>
          <w:rFonts w:cs="David" w:hint="cs"/>
          <w:sz w:val="24"/>
          <w:szCs w:val="24"/>
          <w:rtl/>
        </w:rPr>
        <w:t>התוצר</w:t>
      </w:r>
    </w:p>
    <w:p w14:paraId="051272F1" w14:textId="77777777" w:rsidR="00D10B0C" w:rsidRPr="009F4AA4" w:rsidRDefault="00A07ADC" w:rsidP="009F4AA4">
      <w:pPr>
        <w:spacing w:after="120" w:line="360" w:lineRule="auto"/>
        <w:ind w:left="454"/>
        <w:jc w:val="right"/>
        <w:rPr>
          <w:rFonts w:ascii="Arial" w:hAnsi="Arial" w:cs="David"/>
          <w:sz w:val="24"/>
          <w:szCs w:val="24"/>
          <w:vertAlign w:val="subscript"/>
          <w:rtl/>
        </w:rPr>
      </w:pPr>
      <w:r w:rsidRPr="009F4AA4">
        <w:rPr>
          <w:rFonts w:ascii="Arial" w:hAnsi="Arial" w:cs="David"/>
          <w:sz w:val="24"/>
          <w:szCs w:val="24"/>
        </w:rPr>
        <w:t>S</w:t>
      </w:r>
      <w:r w:rsidRPr="009F4AA4">
        <w:rPr>
          <w:rFonts w:ascii="Arial" w:hAnsi="Arial" w:cs="David"/>
          <w:sz w:val="24"/>
          <w:szCs w:val="24"/>
          <w:vertAlign w:val="subscript"/>
        </w:rPr>
        <w:t xml:space="preserve">8(s) </w:t>
      </w:r>
      <w:r w:rsidR="00072D18" w:rsidRPr="009F4AA4">
        <w:rPr>
          <w:rFonts w:ascii="Arial" w:hAnsi="Arial" w:cs="David"/>
          <w:sz w:val="24"/>
          <w:szCs w:val="24"/>
        </w:rPr>
        <w:t>+</w:t>
      </w:r>
      <w:r w:rsidRPr="009F4AA4">
        <w:rPr>
          <w:rFonts w:ascii="Arial" w:hAnsi="Arial" w:cs="David"/>
          <w:sz w:val="24"/>
          <w:szCs w:val="24"/>
        </w:rPr>
        <w:t>8</w:t>
      </w:r>
      <w:r w:rsidR="00072D18" w:rsidRPr="009F4AA4">
        <w:rPr>
          <w:rFonts w:ascii="Arial" w:hAnsi="Arial" w:cs="David"/>
          <w:sz w:val="24"/>
          <w:szCs w:val="24"/>
        </w:rPr>
        <w:t>O</w:t>
      </w:r>
      <w:r w:rsidR="007F0910" w:rsidRPr="009F4AA4">
        <w:rPr>
          <w:rFonts w:ascii="Arial" w:hAnsi="Arial" w:cs="David"/>
          <w:sz w:val="24"/>
          <w:szCs w:val="24"/>
          <w:vertAlign w:val="subscript"/>
        </w:rPr>
        <w:t>2(g)</w:t>
      </w:r>
      <w:r w:rsidR="009F4AA4">
        <w:rPr>
          <w:rFonts w:ascii="Lucida Sans Unicode" w:hAnsi="Lucida Sans Unicode" w:cs="Lucida Sans Unicode"/>
          <w:sz w:val="24"/>
          <w:szCs w:val="24"/>
        </w:rPr>
        <w:t>→</w:t>
      </w:r>
      <w:r w:rsidRPr="009F4AA4">
        <w:rPr>
          <w:rFonts w:ascii="Arial" w:hAnsi="Arial" w:cs="David"/>
          <w:sz w:val="24"/>
          <w:szCs w:val="24"/>
        </w:rPr>
        <w:t>8SO</w:t>
      </w:r>
      <w:r w:rsidRPr="009F4AA4">
        <w:rPr>
          <w:rFonts w:ascii="Arial" w:hAnsi="Arial" w:cs="David"/>
          <w:sz w:val="24"/>
          <w:szCs w:val="24"/>
          <w:vertAlign w:val="subscript"/>
        </w:rPr>
        <w:t>2(g)</w:t>
      </w:r>
    </w:p>
    <w:p w14:paraId="2FD02A9E" w14:textId="77777777" w:rsidR="002C2BAE" w:rsidRPr="009F4AA4" w:rsidRDefault="007F0910" w:rsidP="00F66225">
      <w:pPr>
        <w:spacing w:after="0" w:line="360" w:lineRule="auto"/>
        <w:rPr>
          <w:rFonts w:cs="David"/>
          <w:sz w:val="24"/>
          <w:szCs w:val="24"/>
          <w:rtl/>
        </w:rPr>
      </w:pPr>
      <w:r w:rsidRPr="009F4AA4">
        <w:rPr>
          <w:rFonts w:cs="David"/>
          <w:sz w:val="24"/>
          <w:szCs w:val="24"/>
          <w:rtl/>
        </w:rPr>
        <w:t>1</w:t>
      </w:r>
      <w:r w:rsidR="008227CF">
        <w:rPr>
          <w:rFonts w:cs="David" w:hint="cs"/>
          <w:sz w:val="24"/>
          <w:szCs w:val="24"/>
          <w:rtl/>
        </w:rPr>
        <w:t>3</w:t>
      </w:r>
      <w:r w:rsidRPr="009F4AA4">
        <w:rPr>
          <w:rFonts w:cs="David"/>
          <w:sz w:val="24"/>
          <w:szCs w:val="24"/>
          <w:rtl/>
        </w:rPr>
        <w:t xml:space="preserve">. </w:t>
      </w:r>
      <w:r w:rsidRPr="009F4AA4">
        <w:rPr>
          <w:rFonts w:cs="David" w:hint="eastAsia"/>
          <w:sz w:val="24"/>
          <w:szCs w:val="24"/>
          <w:rtl/>
        </w:rPr>
        <w:t>נתון</w:t>
      </w:r>
      <w:r w:rsidR="005A291C">
        <w:rPr>
          <w:rFonts w:cs="David" w:hint="cs"/>
          <w:sz w:val="24"/>
          <w:szCs w:val="24"/>
          <w:rtl/>
        </w:rPr>
        <w:t xml:space="preserve"> </w:t>
      </w:r>
      <w:r w:rsidR="00FD005A">
        <w:rPr>
          <w:rFonts w:cs="David" w:hint="cs"/>
          <w:sz w:val="24"/>
          <w:szCs w:val="24"/>
          <w:rtl/>
        </w:rPr>
        <w:t xml:space="preserve">ניסוח </w:t>
      </w:r>
      <w:r w:rsidRPr="009F4AA4">
        <w:rPr>
          <w:rFonts w:cs="David" w:hint="eastAsia"/>
          <w:sz w:val="24"/>
          <w:szCs w:val="24"/>
          <w:rtl/>
        </w:rPr>
        <w:t>תהליך</w:t>
      </w:r>
      <w:r w:rsidR="005A291C">
        <w:rPr>
          <w:rFonts w:cs="David" w:hint="cs"/>
          <w:sz w:val="24"/>
          <w:szCs w:val="24"/>
          <w:rtl/>
        </w:rPr>
        <w:t xml:space="preserve"> </w:t>
      </w:r>
      <w:r w:rsidRPr="000C7465">
        <w:rPr>
          <w:rFonts w:cs="David" w:hint="eastAsia"/>
          <w:b/>
          <w:bCs/>
          <w:sz w:val="24"/>
          <w:szCs w:val="24"/>
          <w:rtl/>
        </w:rPr>
        <w:t>הבעירה</w:t>
      </w:r>
      <w:r w:rsidR="005A291C">
        <w:rPr>
          <w:rFonts w:cs="David" w:hint="cs"/>
          <w:b/>
          <w:bCs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של</w:t>
      </w:r>
      <w:r w:rsidR="005A291C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גז</w:t>
      </w:r>
      <w:r w:rsidR="005A291C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הבישול</w:t>
      </w:r>
      <w:r w:rsidR="005A291C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שמרכיבו</w:t>
      </w:r>
      <w:r w:rsidR="005A291C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העיקרי</w:t>
      </w:r>
      <w:r w:rsidR="005A291C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הוא</w:t>
      </w:r>
      <w:r w:rsidR="005A291C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גז</w:t>
      </w:r>
      <w:r w:rsidR="005A291C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9F4AA4">
        <w:rPr>
          <w:rFonts w:cs="David" w:hint="eastAsia"/>
          <w:sz w:val="24"/>
          <w:szCs w:val="24"/>
          <w:rtl/>
        </w:rPr>
        <w:t>הפרופאן</w:t>
      </w:r>
      <w:proofErr w:type="spellEnd"/>
      <w:r w:rsidRPr="009F4AA4">
        <w:rPr>
          <w:rFonts w:cs="David"/>
          <w:sz w:val="24"/>
          <w:szCs w:val="24"/>
          <w:rtl/>
        </w:rPr>
        <w:t>:</w:t>
      </w:r>
    </w:p>
    <w:p w14:paraId="5FFFC989" w14:textId="77777777" w:rsidR="00D10B0C" w:rsidRPr="00F66225" w:rsidRDefault="007F0910" w:rsidP="00F66225">
      <w:pPr>
        <w:spacing w:after="0" w:line="360" w:lineRule="auto"/>
        <w:jc w:val="right"/>
        <w:rPr>
          <w:rFonts w:asciiTheme="minorBidi" w:hAnsiTheme="minorBidi" w:cstheme="minorBidi"/>
          <w:sz w:val="24"/>
          <w:szCs w:val="24"/>
          <w:vertAlign w:val="subscript"/>
        </w:rPr>
      </w:pPr>
      <w:r w:rsidRPr="00F66225">
        <w:rPr>
          <w:rFonts w:asciiTheme="minorBidi" w:hAnsiTheme="minorBidi" w:cstheme="minorBidi"/>
          <w:sz w:val="24"/>
          <w:szCs w:val="24"/>
        </w:rPr>
        <w:t>C</w:t>
      </w:r>
      <w:r w:rsidR="00072D18" w:rsidRPr="00F66225">
        <w:rPr>
          <w:rFonts w:asciiTheme="minorBidi" w:hAnsiTheme="minorBidi" w:cstheme="minorBidi"/>
          <w:sz w:val="24"/>
          <w:szCs w:val="24"/>
          <w:vertAlign w:val="subscript"/>
        </w:rPr>
        <w:t>3</w:t>
      </w:r>
      <w:r w:rsidR="00072D18" w:rsidRPr="00F66225">
        <w:rPr>
          <w:rFonts w:asciiTheme="minorBidi" w:hAnsiTheme="minorBidi" w:cstheme="minorBidi"/>
          <w:sz w:val="24"/>
          <w:szCs w:val="24"/>
        </w:rPr>
        <w:t>H</w:t>
      </w:r>
      <w:r w:rsidR="00072D18" w:rsidRPr="00F66225">
        <w:rPr>
          <w:rFonts w:asciiTheme="minorBidi" w:hAnsiTheme="minorBidi" w:cstheme="minorBidi"/>
          <w:sz w:val="24"/>
          <w:szCs w:val="24"/>
          <w:vertAlign w:val="subscript"/>
        </w:rPr>
        <w:t>8(</w:t>
      </w:r>
      <w:proofErr w:type="gramStart"/>
      <w:r w:rsidR="00072D18" w:rsidRPr="00F66225">
        <w:rPr>
          <w:rFonts w:asciiTheme="minorBidi" w:hAnsiTheme="minorBidi" w:cstheme="minorBidi"/>
          <w:sz w:val="24"/>
          <w:szCs w:val="24"/>
          <w:vertAlign w:val="subscript"/>
        </w:rPr>
        <w:t xml:space="preserve">g)  </w:t>
      </w:r>
      <w:r w:rsidR="00A07ADC" w:rsidRPr="00F66225">
        <w:rPr>
          <w:rFonts w:asciiTheme="minorBidi" w:hAnsiTheme="minorBidi" w:cstheme="minorBidi"/>
          <w:sz w:val="24"/>
          <w:szCs w:val="24"/>
        </w:rPr>
        <w:t>+</w:t>
      </w:r>
      <w:proofErr w:type="gramEnd"/>
      <w:r w:rsidR="00A07ADC" w:rsidRPr="00F66225">
        <w:rPr>
          <w:rFonts w:asciiTheme="minorBidi" w:hAnsiTheme="minorBidi" w:cstheme="minorBidi"/>
          <w:sz w:val="24"/>
          <w:szCs w:val="24"/>
        </w:rPr>
        <w:t>5</w:t>
      </w:r>
      <w:r w:rsidR="00072D18" w:rsidRPr="00F66225">
        <w:rPr>
          <w:rFonts w:asciiTheme="minorBidi" w:hAnsiTheme="minorBidi" w:cstheme="minorBidi"/>
          <w:sz w:val="24"/>
          <w:szCs w:val="24"/>
        </w:rPr>
        <w:t>O</w:t>
      </w:r>
      <w:r w:rsidR="00072D18" w:rsidRPr="00F66225">
        <w:rPr>
          <w:rFonts w:asciiTheme="minorBidi" w:hAnsiTheme="minorBidi" w:cstheme="minorBidi"/>
          <w:sz w:val="24"/>
          <w:szCs w:val="24"/>
          <w:vertAlign w:val="subscript"/>
        </w:rPr>
        <w:t>2(g)</w:t>
      </w:r>
      <w:r w:rsidR="00F66225">
        <w:rPr>
          <w:rFonts w:ascii="Lucida Sans Unicode" w:hAnsi="Lucida Sans Unicode" w:cs="Lucida Sans Unicode"/>
          <w:sz w:val="24"/>
          <w:szCs w:val="24"/>
        </w:rPr>
        <w:t>→</w:t>
      </w:r>
      <w:r w:rsidR="00A07ADC" w:rsidRPr="00F66225">
        <w:rPr>
          <w:rFonts w:asciiTheme="minorBidi" w:hAnsiTheme="minorBidi" w:cstheme="minorBidi"/>
          <w:sz w:val="24"/>
          <w:szCs w:val="24"/>
        </w:rPr>
        <w:t>3</w:t>
      </w:r>
      <w:r w:rsidR="00072D18" w:rsidRPr="00F66225">
        <w:rPr>
          <w:rFonts w:asciiTheme="minorBidi" w:hAnsiTheme="minorBidi" w:cstheme="minorBidi"/>
          <w:sz w:val="24"/>
          <w:szCs w:val="24"/>
        </w:rPr>
        <w:t>CO</w:t>
      </w:r>
      <w:r w:rsidR="00072D18" w:rsidRPr="00F66225">
        <w:rPr>
          <w:rFonts w:asciiTheme="minorBidi" w:hAnsiTheme="minorBidi" w:cstheme="minorBidi"/>
          <w:sz w:val="24"/>
          <w:szCs w:val="24"/>
          <w:vertAlign w:val="subscript"/>
        </w:rPr>
        <w:t>2(</w:t>
      </w:r>
      <w:proofErr w:type="gramStart"/>
      <w:r w:rsidR="00072D18" w:rsidRPr="00F66225">
        <w:rPr>
          <w:rFonts w:asciiTheme="minorBidi" w:hAnsiTheme="minorBidi" w:cstheme="minorBidi"/>
          <w:sz w:val="24"/>
          <w:szCs w:val="24"/>
          <w:vertAlign w:val="subscript"/>
        </w:rPr>
        <w:t>g)</w:t>
      </w:r>
      <w:r w:rsidR="00072D18" w:rsidRPr="00F66225">
        <w:rPr>
          <w:rFonts w:asciiTheme="minorBidi" w:hAnsiTheme="minorBidi" w:cstheme="minorBidi"/>
          <w:sz w:val="24"/>
          <w:szCs w:val="24"/>
        </w:rPr>
        <w:t xml:space="preserve">  +</w:t>
      </w:r>
      <w:proofErr w:type="gramEnd"/>
      <w:r w:rsidR="00072D18" w:rsidRPr="00F66225">
        <w:rPr>
          <w:rFonts w:asciiTheme="minorBidi" w:hAnsiTheme="minorBidi" w:cstheme="minorBidi"/>
          <w:sz w:val="24"/>
          <w:szCs w:val="24"/>
        </w:rPr>
        <w:t xml:space="preserve">  </w:t>
      </w:r>
      <w:r w:rsidR="00A07ADC" w:rsidRPr="00F66225">
        <w:rPr>
          <w:rFonts w:asciiTheme="minorBidi" w:hAnsiTheme="minorBidi" w:cstheme="minorBidi"/>
          <w:sz w:val="24"/>
          <w:szCs w:val="24"/>
        </w:rPr>
        <w:t>4</w:t>
      </w:r>
      <w:r w:rsidR="00072D18" w:rsidRPr="00F66225">
        <w:rPr>
          <w:rFonts w:asciiTheme="minorBidi" w:hAnsiTheme="minorBidi" w:cstheme="minorBidi"/>
          <w:sz w:val="24"/>
          <w:szCs w:val="24"/>
        </w:rPr>
        <w:t>H</w:t>
      </w:r>
      <w:r w:rsidR="00072D18" w:rsidRPr="00F66225">
        <w:rPr>
          <w:rFonts w:asciiTheme="minorBidi" w:hAnsiTheme="minorBidi" w:cstheme="minorBidi"/>
          <w:sz w:val="24"/>
          <w:szCs w:val="24"/>
          <w:vertAlign w:val="subscript"/>
        </w:rPr>
        <w:t>2</w:t>
      </w:r>
      <w:r w:rsidR="00072D18" w:rsidRPr="00F66225">
        <w:rPr>
          <w:rFonts w:asciiTheme="minorBidi" w:hAnsiTheme="minorBidi" w:cstheme="minorBidi"/>
          <w:sz w:val="24"/>
          <w:szCs w:val="24"/>
        </w:rPr>
        <w:t>O</w:t>
      </w:r>
      <w:r w:rsidR="00FD005A" w:rsidRPr="00F66225">
        <w:rPr>
          <w:rFonts w:asciiTheme="minorBidi" w:hAnsiTheme="minorBidi" w:cstheme="minorBidi"/>
          <w:sz w:val="24"/>
          <w:szCs w:val="24"/>
          <w:vertAlign w:val="subscript"/>
        </w:rPr>
        <w:t>(g)</w:t>
      </w:r>
    </w:p>
    <w:p w14:paraId="72E37A50" w14:textId="77777777" w:rsidR="00FD005A" w:rsidRPr="00CC5132" w:rsidRDefault="00FD005A" w:rsidP="00F66225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David"/>
          <w:sz w:val="24"/>
          <w:szCs w:val="24"/>
        </w:rPr>
      </w:pPr>
      <w:r w:rsidRPr="00CC5132">
        <w:rPr>
          <w:rFonts w:ascii="Arial" w:hAnsi="Arial" w:cs="David" w:hint="cs"/>
          <w:sz w:val="24"/>
          <w:szCs w:val="24"/>
          <w:rtl/>
        </w:rPr>
        <w:t>מיהם החומרים המגיבים? רשמו את הסימול הכימי שלהם</w:t>
      </w:r>
      <w:r w:rsidR="00F66225">
        <w:rPr>
          <w:rFonts w:ascii="Arial" w:hAnsi="Arial" w:cs="David" w:hint="cs"/>
          <w:sz w:val="24"/>
          <w:szCs w:val="24"/>
          <w:rtl/>
        </w:rPr>
        <w:t>.</w:t>
      </w:r>
    </w:p>
    <w:p w14:paraId="1BD83E55" w14:textId="77777777" w:rsidR="00FD005A" w:rsidRDefault="00FD005A" w:rsidP="00F66225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David"/>
          <w:sz w:val="24"/>
          <w:szCs w:val="24"/>
        </w:rPr>
      </w:pPr>
      <w:r w:rsidRPr="00CC5132">
        <w:rPr>
          <w:rFonts w:ascii="Arial" w:hAnsi="Arial" w:cs="David" w:hint="cs"/>
          <w:sz w:val="24"/>
          <w:szCs w:val="24"/>
          <w:rtl/>
        </w:rPr>
        <w:t xml:space="preserve">מיהם </w:t>
      </w:r>
      <w:r>
        <w:rPr>
          <w:rFonts w:ascii="Arial" w:hAnsi="Arial" w:cs="David" w:hint="cs"/>
          <w:sz w:val="24"/>
          <w:szCs w:val="24"/>
          <w:rtl/>
        </w:rPr>
        <w:t>התוצרים</w:t>
      </w:r>
      <w:r w:rsidRPr="00CC5132">
        <w:rPr>
          <w:rFonts w:ascii="Arial" w:hAnsi="Arial" w:cs="David" w:hint="cs"/>
          <w:sz w:val="24"/>
          <w:szCs w:val="24"/>
          <w:rtl/>
        </w:rPr>
        <w:t>? רשמו את הסימול הכימי שלהם</w:t>
      </w:r>
      <w:r w:rsidR="00F66225">
        <w:rPr>
          <w:rFonts w:ascii="Arial" w:hAnsi="Arial" w:cs="David" w:hint="cs"/>
          <w:sz w:val="24"/>
          <w:szCs w:val="24"/>
          <w:rtl/>
        </w:rPr>
        <w:t>.</w:t>
      </w:r>
    </w:p>
    <w:p w14:paraId="51DC12AD" w14:textId="77777777" w:rsidR="00683DA6" w:rsidRPr="00CC5132" w:rsidRDefault="00683DA6" w:rsidP="00F66225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האם התהליך </w:t>
      </w:r>
      <w:proofErr w:type="spellStart"/>
      <w:r>
        <w:rPr>
          <w:rFonts w:ascii="Arial" w:hAnsi="Arial" w:cs="David" w:hint="cs"/>
          <w:sz w:val="24"/>
          <w:szCs w:val="24"/>
          <w:rtl/>
        </w:rPr>
        <w:t>אקסותרמי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או </w:t>
      </w:r>
      <w:proofErr w:type="spellStart"/>
      <w:r>
        <w:rPr>
          <w:rFonts w:ascii="Arial" w:hAnsi="Arial" w:cs="David" w:hint="cs"/>
          <w:sz w:val="24"/>
          <w:szCs w:val="24"/>
          <w:rtl/>
        </w:rPr>
        <w:t>אנדותרמי</w:t>
      </w:r>
      <w:proofErr w:type="spellEnd"/>
      <w:r>
        <w:rPr>
          <w:rFonts w:ascii="Arial" w:hAnsi="Arial" w:cs="David" w:hint="cs"/>
          <w:sz w:val="24"/>
          <w:szCs w:val="24"/>
          <w:rtl/>
        </w:rPr>
        <w:t>? הסבירו.</w:t>
      </w:r>
    </w:p>
    <w:p w14:paraId="02C561D9" w14:textId="77777777" w:rsidR="00D10B0C" w:rsidRDefault="00D10B0C" w:rsidP="00F66225">
      <w:pPr>
        <w:pStyle w:val="ListParagraph"/>
        <w:spacing w:after="0" w:line="360" w:lineRule="auto"/>
        <w:ind w:left="1084"/>
        <w:jc w:val="center"/>
        <w:rPr>
          <w:rFonts w:cs="David"/>
          <w:i/>
          <w:iCs/>
          <w:sz w:val="32"/>
          <w:szCs w:val="32"/>
          <w:vertAlign w:val="subscript"/>
          <w:rtl/>
        </w:rPr>
      </w:pPr>
    </w:p>
    <w:p w14:paraId="694783FE" w14:textId="77777777" w:rsidR="00D10B0C" w:rsidRPr="00864E2F" w:rsidRDefault="007F0910" w:rsidP="00F66225">
      <w:pPr>
        <w:pStyle w:val="ListParagraph"/>
        <w:spacing w:line="360" w:lineRule="auto"/>
        <w:jc w:val="center"/>
        <w:rPr>
          <w:rFonts w:ascii="Arial" w:hAnsi="Arial" w:cs="David"/>
          <w:sz w:val="20"/>
          <w:szCs w:val="20"/>
          <w:rtl/>
        </w:rPr>
      </w:pPr>
      <w:r w:rsidRPr="00864E2F">
        <w:rPr>
          <w:rFonts w:ascii="Arial" w:hAnsi="Arial" w:cs="David" w:hint="eastAsia"/>
          <w:sz w:val="20"/>
          <w:szCs w:val="20"/>
          <w:rtl/>
        </w:rPr>
        <w:t>כאן</w:t>
      </w:r>
      <w:r w:rsidR="00B6612A">
        <w:rPr>
          <w:rFonts w:ascii="Arial" w:hAnsi="Arial" w:cs="David" w:hint="cs"/>
          <w:sz w:val="20"/>
          <w:szCs w:val="20"/>
          <w:rtl/>
        </w:rPr>
        <w:t xml:space="preserve"> </w:t>
      </w:r>
      <w:r w:rsidRPr="00864E2F">
        <w:rPr>
          <w:rFonts w:ascii="Arial" w:hAnsi="Arial" w:cs="David" w:hint="eastAsia"/>
          <w:sz w:val="20"/>
          <w:szCs w:val="20"/>
          <w:rtl/>
        </w:rPr>
        <w:t>המקום</w:t>
      </w:r>
      <w:r w:rsidR="00B6612A">
        <w:rPr>
          <w:rFonts w:ascii="Arial" w:hAnsi="Arial" w:cs="David" w:hint="cs"/>
          <w:sz w:val="20"/>
          <w:szCs w:val="20"/>
          <w:rtl/>
        </w:rPr>
        <w:t xml:space="preserve"> </w:t>
      </w:r>
      <w:r w:rsidRPr="00864E2F">
        <w:rPr>
          <w:rFonts w:ascii="Arial" w:hAnsi="Arial" w:cs="David" w:hint="eastAsia"/>
          <w:sz w:val="20"/>
          <w:szCs w:val="20"/>
          <w:rtl/>
        </w:rPr>
        <w:t>לעשות</w:t>
      </w:r>
      <w:r w:rsidR="00B6612A">
        <w:rPr>
          <w:rFonts w:ascii="Arial" w:hAnsi="Arial" w:cs="David" w:hint="cs"/>
          <w:sz w:val="20"/>
          <w:szCs w:val="20"/>
          <w:rtl/>
        </w:rPr>
        <w:t xml:space="preserve"> </w:t>
      </w:r>
      <w:r w:rsidRPr="00864E2F">
        <w:rPr>
          <w:rFonts w:ascii="Arial" w:hAnsi="Arial" w:cs="David" w:hint="eastAsia"/>
          <w:sz w:val="20"/>
          <w:szCs w:val="20"/>
          <w:rtl/>
        </w:rPr>
        <w:t>את</w:t>
      </w:r>
      <w:r w:rsidR="00B6612A">
        <w:rPr>
          <w:rFonts w:ascii="Arial" w:hAnsi="Arial" w:cs="David" w:hint="cs"/>
          <w:sz w:val="20"/>
          <w:szCs w:val="20"/>
          <w:rtl/>
        </w:rPr>
        <w:t xml:space="preserve"> החיבור בין </w:t>
      </w:r>
      <w:r w:rsidR="00FD005A" w:rsidRPr="00864E2F">
        <w:rPr>
          <w:rFonts w:ascii="Arial" w:hAnsi="Arial" w:cs="David" w:hint="cs"/>
          <w:sz w:val="20"/>
          <w:szCs w:val="20"/>
          <w:rtl/>
        </w:rPr>
        <w:t>תהליך כימי</w:t>
      </w:r>
      <w:r w:rsidR="00B6612A">
        <w:rPr>
          <w:rFonts w:ascii="Arial" w:hAnsi="Arial" w:cs="David" w:hint="cs"/>
          <w:sz w:val="20"/>
          <w:szCs w:val="20"/>
          <w:rtl/>
        </w:rPr>
        <w:t xml:space="preserve"> </w:t>
      </w:r>
      <w:r w:rsidR="00FD005A" w:rsidRPr="00864E2F">
        <w:rPr>
          <w:rFonts w:ascii="Arial" w:hAnsi="Arial" w:cs="David" w:hint="cs"/>
          <w:sz w:val="20"/>
          <w:szCs w:val="20"/>
          <w:rtl/>
        </w:rPr>
        <w:t>לבין ה</w:t>
      </w:r>
      <w:r w:rsidRPr="00864E2F">
        <w:rPr>
          <w:rFonts w:ascii="Arial" w:hAnsi="Arial" w:cs="David" w:hint="eastAsia"/>
          <w:sz w:val="20"/>
          <w:szCs w:val="20"/>
          <w:rtl/>
        </w:rPr>
        <w:t>קשר</w:t>
      </w:r>
      <w:r w:rsidR="00B6612A">
        <w:rPr>
          <w:rFonts w:ascii="Arial" w:hAnsi="Arial" w:cs="David" w:hint="cs"/>
          <w:sz w:val="20"/>
          <w:szCs w:val="20"/>
          <w:rtl/>
        </w:rPr>
        <w:t xml:space="preserve"> </w:t>
      </w:r>
      <w:r w:rsidRPr="00864E2F">
        <w:rPr>
          <w:rFonts w:ascii="Arial" w:hAnsi="Arial" w:cs="David" w:hint="eastAsia"/>
          <w:sz w:val="20"/>
          <w:szCs w:val="20"/>
          <w:rtl/>
        </w:rPr>
        <w:t>הכימי</w:t>
      </w:r>
    </w:p>
    <w:p w14:paraId="779F9006" w14:textId="77777777" w:rsidR="00D10B0C" w:rsidRPr="00864E2F" w:rsidRDefault="00FD005A" w:rsidP="00F66225">
      <w:pPr>
        <w:pStyle w:val="ListParagraph"/>
        <w:spacing w:line="360" w:lineRule="auto"/>
        <w:jc w:val="center"/>
        <w:rPr>
          <w:rFonts w:ascii="Arial" w:hAnsi="Arial" w:cs="David"/>
          <w:sz w:val="20"/>
          <w:szCs w:val="20"/>
          <w:rtl/>
        </w:rPr>
      </w:pPr>
      <w:r w:rsidRPr="00864E2F">
        <w:rPr>
          <w:rFonts w:ascii="Arial" w:hAnsi="Arial" w:cs="David" w:hint="cs"/>
          <w:b/>
          <w:bCs/>
          <w:sz w:val="20"/>
          <w:szCs w:val="20"/>
          <w:rtl/>
        </w:rPr>
        <w:t>כיצד נוצרו התוצרים מהמגיבים? הקשרים הכימיים בין אטומי המולקולות של המגיבים נשברים ונוצרים קשרים כימיים חדשים בן האטומים שהובילו ליצירת התוצרים. מומלץ ללוות את התהליך הכימי גם</w:t>
      </w:r>
      <w:r w:rsidRPr="00864E2F">
        <w:rPr>
          <w:rFonts w:ascii="Arial" w:hAnsi="Arial" w:cs="David" w:hint="cs"/>
          <w:sz w:val="20"/>
          <w:szCs w:val="20"/>
          <w:rtl/>
        </w:rPr>
        <w:t xml:space="preserve"> במודלים וגם לצייר מודלים של המגיבים והתוצרים</w:t>
      </w:r>
      <w:r w:rsidR="00F66225" w:rsidRPr="00864E2F">
        <w:rPr>
          <w:rFonts w:ascii="Arial" w:hAnsi="Arial" w:cs="David" w:hint="cs"/>
          <w:sz w:val="20"/>
          <w:szCs w:val="20"/>
          <w:rtl/>
        </w:rPr>
        <w:t>.</w:t>
      </w:r>
    </w:p>
    <w:p w14:paraId="3F652479" w14:textId="77777777" w:rsidR="00F66225" w:rsidRPr="00F66225" w:rsidRDefault="00F66225" w:rsidP="00F66225">
      <w:pPr>
        <w:pStyle w:val="ListParagraph"/>
        <w:spacing w:line="360" w:lineRule="auto"/>
        <w:ind w:left="1084"/>
        <w:rPr>
          <w:rFonts w:cs="David"/>
          <w:sz w:val="24"/>
          <w:szCs w:val="24"/>
          <w:rtl/>
        </w:rPr>
      </w:pPr>
    </w:p>
    <w:p w14:paraId="26351E2F" w14:textId="77777777" w:rsidR="00F66225" w:rsidRPr="00F66225" w:rsidRDefault="00F66225" w:rsidP="00F66225">
      <w:pPr>
        <w:pStyle w:val="ListParagraph"/>
        <w:spacing w:line="360" w:lineRule="auto"/>
        <w:ind w:left="84"/>
        <w:jc w:val="both"/>
        <w:rPr>
          <w:rFonts w:cs="David"/>
          <w:sz w:val="24"/>
          <w:szCs w:val="24"/>
        </w:rPr>
      </w:pPr>
      <w:r w:rsidRPr="009F4AA4">
        <w:rPr>
          <w:rFonts w:cs="David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4</w:t>
      </w:r>
      <w:r w:rsidRPr="009F4AA4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 נתונה התגובה: </w:t>
      </w:r>
      <w:r w:rsidRPr="00F66225">
        <w:rPr>
          <w:rFonts w:asciiTheme="minorBidi" w:hAnsiTheme="minorBidi" w:cstheme="minorBidi"/>
          <w:sz w:val="24"/>
          <w:szCs w:val="24"/>
        </w:rPr>
        <w:t>H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2(g)</w:t>
      </w:r>
      <w:r w:rsidRPr="00F66225">
        <w:rPr>
          <w:rFonts w:asciiTheme="minorBidi" w:hAnsiTheme="minorBidi" w:cstheme="minorBidi"/>
          <w:sz w:val="24"/>
          <w:szCs w:val="24"/>
        </w:rPr>
        <w:t xml:space="preserve"> + Cl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2(g)</w:t>
      </w:r>
      <w:r w:rsidRPr="00F66225">
        <w:rPr>
          <w:rFonts w:asciiTheme="minorBidi" w:hAnsiTheme="minorBidi" w:cstheme="minorBidi"/>
          <w:sz w:val="24"/>
          <w:szCs w:val="24"/>
        </w:rPr>
        <w:t xml:space="preserve"> →2HCl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(g)</w:t>
      </w:r>
    </w:p>
    <w:p w14:paraId="5ED3BDF3" w14:textId="77777777" w:rsidR="00F66225" w:rsidRDefault="00F66225" w:rsidP="00F66225">
      <w:pPr>
        <w:pStyle w:val="ListParagraph"/>
        <w:spacing w:line="360" w:lineRule="auto"/>
        <w:ind w:left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השלימו את הטבלה הבאה:</w:t>
      </w:r>
    </w:p>
    <w:tbl>
      <w:tblPr>
        <w:tblStyle w:val="TableGrid"/>
        <w:tblpPr w:leftFromText="180" w:rightFromText="180" w:vertAnchor="text" w:horzAnchor="margin" w:tblpY="136"/>
        <w:bidiVisual/>
        <w:tblW w:w="0" w:type="auto"/>
        <w:tblLook w:val="04A0" w:firstRow="1" w:lastRow="0" w:firstColumn="1" w:lastColumn="0" w:noHBand="0" w:noVBand="1"/>
      </w:tblPr>
      <w:tblGrid>
        <w:gridCol w:w="1778"/>
        <w:gridCol w:w="1587"/>
        <w:gridCol w:w="1694"/>
        <w:gridCol w:w="3237"/>
      </w:tblGrid>
      <w:tr w:rsidR="00F66225" w14:paraId="186370D3" w14:textId="77777777" w:rsidTr="00521EB7">
        <w:tc>
          <w:tcPr>
            <w:tcW w:w="1817" w:type="dxa"/>
          </w:tcPr>
          <w:p w14:paraId="7C2AFB0D" w14:textId="77777777" w:rsidR="00F66225" w:rsidRDefault="00F66225" w:rsidP="00521EB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שפת הכימאים</w:t>
            </w:r>
          </w:p>
        </w:tc>
        <w:tc>
          <w:tcPr>
            <w:tcW w:w="1626" w:type="dxa"/>
          </w:tcPr>
          <w:p w14:paraId="17EE1185" w14:textId="77777777" w:rsidR="00F66225" w:rsidRDefault="00F66225" w:rsidP="00521EB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נוסחת מבנה</w:t>
            </w:r>
          </w:p>
        </w:tc>
        <w:tc>
          <w:tcPr>
            <w:tcW w:w="1730" w:type="dxa"/>
          </w:tcPr>
          <w:p w14:paraId="2322CF18" w14:textId="77777777" w:rsidR="00F66225" w:rsidRDefault="00F66225" w:rsidP="00521EB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ציור מודל</w:t>
            </w:r>
            <w:r w:rsidR="00864E2F">
              <w:rPr>
                <w:rFonts w:hint="cs"/>
                <w:rtl/>
              </w:rPr>
              <w:t xml:space="preserve"> של מולקולה אחת</w:t>
            </w:r>
          </w:p>
        </w:tc>
        <w:tc>
          <w:tcPr>
            <w:tcW w:w="3349" w:type="dxa"/>
          </w:tcPr>
          <w:p w14:paraId="096F92E7" w14:textId="77777777" w:rsidR="00F66225" w:rsidRDefault="00F66225" w:rsidP="00521EB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תיאור במילים</w:t>
            </w:r>
          </w:p>
        </w:tc>
      </w:tr>
      <w:tr w:rsidR="00F66225" w14:paraId="0E5A7CC1" w14:textId="77777777" w:rsidTr="00521EB7">
        <w:tc>
          <w:tcPr>
            <w:tcW w:w="1817" w:type="dxa"/>
          </w:tcPr>
          <w:p w14:paraId="39EC1E60" w14:textId="77777777" w:rsidR="00F66225" w:rsidRPr="00490F61" w:rsidRDefault="00F66225" w:rsidP="00521EB7">
            <w:pPr>
              <w:spacing w:line="360" w:lineRule="auto"/>
              <w:rPr>
                <w:vertAlign w:val="subscript"/>
              </w:rPr>
            </w:pPr>
            <w:r w:rsidRPr="00F66225">
              <w:rPr>
                <w:rFonts w:asciiTheme="minorBidi" w:hAnsiTheme="minorBidi" w:cstheme="minorBidi"/>
                <w:sz w:val="24"/>
                <w:szCs w:val="24"/>
              </w:rPr>
              <w:t>H</w:t>
            </w:r>
            <w:r w:rsidRPr="00F66225">
              <w:rPr>
                <w:rFonts w:asciiTheme="minorBidi" w:hAnsiTheme="minorBidi" w:cstheme="min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6" w:type="dxa"/>
          </w:tcPr>
          <w:p w14:paraId="32562CE8" w14:textId="77777777" w:rsidR="00F66225" w:rsidRDefault="00F66225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1730" w:type="dxa"/>
          </w:tcPr>
          <w:p w14:paraId="2F058691" w14:textId="77777777" w:rsidR="00F66225" w:rsidRDefault="00F66225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3349" w:type="dxa"/>
          </w:tcPr>
          <w:p w14:paraId="02082AB1" w14:textId="77777777" w:rsidR="00F66225" w:rsidRDefault="00F66225" w:rsidP="00521EB7">
            <w:pPr>
              <w:spacing w:line="360" w:lineRule="auto"/>
              <w:rPr>
                <w:rtl/>
              </w:rPr>
            </w:pPr>
          </w:p>
        </w:tc>
      </w:tr>
      <w:tr w:rsidR="00F66225" w14:paraId="63FE4444" w14:textId="77777777" w:rsidTr="00521EB7">
        <w:tc>
          <w:tcPr>
            <w:tcW w:w="1817" w:type="dxa"/>
          </w:tcPr>
          <w:p w14:paraId="4070B149" w14:textId="77777777" w:rsidR="00F66225" w:rsidRPr="00F92217" w:rsidRDefault="00F66225" w:rsidP="00521EB7">
            <w:pPr>
              <w:spacing w:line="360" w:lineRule="auto"/>
            </w:pPr>
            <w:r w:rsidRPr="00F66225">
              <w:rPr>
                <w:rFonts w:asciiTheme="minorBidi" w:hAnsiTheme="minorBidi" w:cstheme="minorBidi"/>
                <w:sz w:val="24"/>
                <w:szCs w:val="24"/>
              </w:rPr>
              <w:t>Cl</w:t>
            </w:r>
            <w:r w:rsidRPr="00F66225">
              <w:rPr>
                <w:rFonts w:asciiTheme="minorBidi" w:hAnsiTheme="minorBidi" w:cstheme="min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6" w:type="dxa"/>
          </w:tcPr>
          <w:p w14:paraId="3E4E1EB4" w14:textId="77777777" w:rsidR="00F66225" w:rsidRDefault="00F66225" w:rsidP="00521EB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55FCA96B" w14:textId="77777777" w:rsidR="00F66225" w:rsidRDefault="00F66225" w:rsidP="00521EB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49" w:type="dxa"/>
          </w:tcPr>
          <w:p w14:paraId="58FC5964" w14:textId="77777777" w:rsidR="00F66225" w:rsidRDefault="00F66225" w:rsidP="00521EB7">
            <w:pPr>
              <w:spacing w:line="360" w:lineRule="auto"/>
              <w:rPr>
                <w:rtl/>
              </w:rPr>
            </w:pPr>
          </w:p>
        </w:tc>
      </w:tr>
      <w:tr w:rsidR="00F66225" w14:paraId="17690D79" w14:textId="77777777" w:rsidTr="00521EB7">
        <w:tc>
          <w:tcPr>
            <w:tcW w:w="1817" w:type="dxa"/>
          </w:tcPr>
          <w:p w14:paraId="2C8DD6F8" w14:textId="77777777" w:rsidR="00F66225" w:rsidRDefault="00F66225" w:rsidP="00521EB7">
            <w:pPr>
              <w:spacing w:line="360" w:lineRule="auto"/>
            </w:pPr>
            <w:r w:rsidRPr="00F66225">
              <w:rPr>
                <w:rFonts w:asciiTheme="minorBidi" w:hAnsiTheme="minorBidi" w:cstheme="minorBidi"/>
                <w:sz w:val="24"/>
                <w:szCs w:val="24"/>
              </w:rPr>
              <w:t>HCl</w:t>
            </w:r>
          </w:p>
        </w:tc>
        <w:tc>
          <w:tcPr>
            <w:tcW w:w="1626" w:type="dxa"/>
          </w:tcPr>
          <w:p w14:paraId="587CC202" w14:textId="77777777" w:rsidR="00F66225" w:rsidRDefault="00F66225" w:rsidP="00521EB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452B9F5E" w14:textId="77777777" w:rsidR="00F66225" w:rsidRDefault="00F66225" w:rsidP="00521EB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49" w:type="dxa"/>
          </w:tcPr>
          <w:p w14:paraId="358DAE6B" w14:textId="77777777" w:rsidR="00F66225" w:rsidRDefault="00F66225" w:rsidP="00521EB7">
            <w:pPr>
              <w:spacing w:line="360" w:lineRule="auto"/>
              <w:rPr>
                <w:rtl/>
              </w:rPr>
            </w:pPr>
          </w:p>
        </w:tc>
      </w:tr>
    </w:tbl>
    <w:p w14:paraId="3436A330" w14:textId="77777777" w:rsidR="00F66225" w:rsidRDefault="00F66225" w:rsidP="00F66225">
      <w:pPr>
        <w:pStyle w:val="ListParagraph"/>
        <w:spacing w:line="360" w:lineRule="auto"/>
        <w:ind w:left="84"/>
        <w:jc w:val="both"/>
        <w:rPr>
          <w:rFonts w:cs="David"/>
          <w:sz w:val="24"/>
          <w:szCs w:val="24"/>
          <w:rtl/>
        </w:rPr>
      </w:pPr>
    </w:p>
    <w:p w14:paraId="2F1F462D" w14:textId="77777777" w:rsidR="00CA55CF" w:rsidRDefault="00CA55CF" w:rsidP="00F66225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בלו מהמורה מודל של מולקולת מימן ומולקולת כלור. הדגימו באמצעותם את התרחשות התגובה לקבלת </w:t>
      </w:r>
      <w:r>
        <w:rPr>
          <w:rFonts w:cs="David"/>
          <w:sz w:val="24"/>
          <w:szCs w:val="24"/>
        </w:rPr>
        <w:t>HCl</w:t>
      </w:r>
      <w:r>
        <w:rPr>
          <w:rFonts w:cs="David" w:hint="cs"/>
          <w:sz w:val="24"/>
          <w:szCs w:val="24"/>
          <w:rtl/>
        </w:rPr>
        <w:t>.</w:t>
      </w:r>
    </w:p>
    <w:p w14:paraId="5DD3E8BD" w14:textId="77777777" w:rsidR="00F66225" w:rsidRDefault="00F66225" w:rsidP="00F66225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אלו מולקולות נשברו הקשרים הכימיים?</w:t>
      </w:r>
    </w:p>
    <w:p w14:paraId="259483F0" w14:textId="77777777" w:rsidR="00F66225" w:rsidRDefault="00F66225" w:rsidP="00F66225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אלו מולקולות נוצרו קשרים כימיים?</w:t>
      </w:r>
    </w:p>
    <w:p w14:paraId="4D964988" w14:textId="77777777" w:rsidR="00F66225" w:rsidRDefault="00F66225" w:rsidP="00F66225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לו קשרים כימיים נשברו (בין אילו אטומים)?</w:t>
      </w:r>
    </w:p>
    <w:p w14:paraId="198FBADA" w14:textId="77777777" w:rsidR="00F66225" w:rsidRDefault="00F66225" w:rsidP="00F66225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לו קשרים כימיים נוצרו (בין אילו אטומים)?</w:t>
      </w:r>
    </w:p>
    <w:p w14:paraId="3A000BDF" w14:textId="77777777" w:rsidR="00F66225" w:rsidRPr="005D2028" w:rsidRDefault="00CA55CF" w:rsidP="005D202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5D2028">
        <w:rPr>
          <w:rFonts w:cs="David" w:hint="cs"/>
          <w:sz w:val="24"/>
          <w:szCs w:val="24"/>
          <w:rtl/>
        </w:rPr>
        <w:t>..........</w:t>
      </w:r>
    </w:p>
    <w:p w14:paraId="2ED43936" w14:textId="77777777" w:rsidR="000C7465" w:rsidRPr="009F4AA4" w:rsidRDefault="007F0910" w:rsidP="000C7465">
      <w:pPr>
        <w:spacing w:after="0" w:line="360" w:lineRule="auto"/>
        <w:rPr>
          <w:rFonts w:cs="David"/>
          <w:sz w:val="24"/>
          <w:szCs w:val="24"/>
        </w:rPr>
      </w:pPr>
      <w:r w:rsidRPr="009F4AA4">
        <w:rPr>
          <w:rFonts w:cs="David"/>
          <w:sz w:val="24"/>
          <w:szCs w:val="24"/>
          <w:rtl/>
        </w:rPr>
        <w:t>1</w:t>
      </w:r>
      <w:r w:rsidR="00F66225">
        <w:rPr>
          <w:rFonts w:cs="David" w:hint="cs"/>
          <w:sz w:val="24"/>
          <w:szCs w:val="24"/>
          <w:rtl/>
        </w:rPr>
        <w:t>5</w:t>
      </w:r>
      <w:r w:rsidRPr="009F4AA4">
        <w:rPr>
          <w:rFonts w:cs="David"/>
          <w:sz w:val="24"/>
          <w:szCs w:val="24"/>
          <w:rtl/>
        </w:rPr>
        <w:t xml:space="preserve">. </w:t>
      </w:r>
    </w:p>
    <w:p w14:paraId="1EA3A63C" w14:textId="77777777" w:rsidR="000C7465" w:rsidRPr="009F4AA4" w:rsidRDefault="000C7465" w:rsidP="000C7465">
      <w:pPr>
        <w:spacing w:after="0" w:line="360" w:lineRule="auto"/>
        <w:rPr>
          <w:rFonts w:cs="David"/>
          <w:sz w:val="24"/>
          <w:szCs w:val="24"/>
          <w:rtl/>
        </w:rPr>
      </w:pPr>
      <w:r w:rsidRPr="009F4AA4">
        <w:rPr>
          <w:rFonts w:cs="David" w:hint="eastAsia"/>
          <w:sz w:val="24"/>
          <w:szCs w:val="24"/>
          <w:rtl/>
        </w:rPr>
        <w:t>נתון</w:t>
      </w:r>
      <w:r>
        <w:rPr>
          <w:rFonts w:cs="David" w:hint="cs"/>
          <w:sz w:val="24"/>
          <w:szCs w:val="24"/>
          <w:rtl/>
        </w:rPr>
        <w:t xml:space="preserve"> ניסוח </w:t>
      </w:r>
      <w:r w:rsidRPr="009F4AA4">
        <w:rPr>
          <w:rFonts w:cs="David" w:hint="eastAsia"/>
          <w:sz w:val="24"/>
          <w:szCs w:val="24"/>
          <w:rtl/>
        </w:rPr>
        <w:t>תהליך</w:t>
      </w:r>
      <w:r w:rsidR="00B6612A">
        <w:rPr>
          <w:rFonts w:cs="David" w:hint="cs"/>
          <w:b/>
          <w:bCs/>
          <w:sz w:val="24"/>
          <w:szCs w:val="24"/>
          <w:rtl/>
        </w:rPr>
        <w:t xml:space="preserve"> </w:t>
      </w:r>
      <w:r w:rsidRPr="000C7465">
        <w:rPr>
          <w:rFonts w:cs="David" w:hint="eastAsia"/>
          <w:b/>
          <w:bCs/>
          <w:sz w:val="24"/>
          <w:szCs w:val="24"/>
          <w:rtl/>
        </w:rPr>
        <w:t>הבעירה</w:t>
      </w:r>
      <w:r w:rsidR="00B6612A">
        <w:rPr>
          <w:rFonts w:cs="David" w:hint="cs"/>
          <w:b/>
          <w:bCs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של</w:t>
      </w:r>
      <w:r w:rsidR="00B6612A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גז</w:t>
      </w:r>
      <w:r w:rsidR="00B6612A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הבישול</w:t>
      </w:r>
      <w:r w:rsidR="00B6612A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שמרכיבו</w:t>
      </w:r>
      <w:r w:rsidR="00320C00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העיקרי</w:t>
      </w:r>
      <w:r w:rsidR="00320C00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הוא</w:t>
      </w:r>
      <w:r w:rsidR="00320C00">
        <w:rPr>
          <w:rFonts w:cs="David" w:hint="cs"/>
          <w:sz w:val="24"/>
          <w:szCs w:val="24"/>
          <w:rtl/>
        </w:rPr>
        <w:t xml:space="preserve"> </w:t>
      </w:r>
      <w:r w:rsidRPr="009F4AA4">
        <w:rPr>
          <w:rFonts w:cs="David" w:hint="eastAsia"/>
          <w:sz w:val="24"/>
          <w:szCs w:val="24"/>
          <w:rtl/>
        </w:rPr>
        <w:t>גז</w:t>
      </w:r>
      <w:r w:rsidR="00320C00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9F4AA4">
        <w:rPr>
          <w:rFonts w:cs="David" w:hint="eastAsia"/>
          <w:sz w:val="24"/>
          <w:szCs w:val="24"/>
          <w:rtl/>
        </w:rPr>
        <w:t>הפרופאן</w:t>
      </w:r>
      <w:proofErr w:type="spellEnd"/>
      <w:r w:rsidRPr="009F4AA4">
        <w:rPr>
          <w:rFonts w:cs="David"/>
          <w:sz w:val="24"/>
          <w:szCs w:val="24"/>
          <w:rtl/>
        </w:rPr>
        <w:t>:</w:t>
      </w:r>
    </w:p>
    <w:p w14:paraId="072D0891" w14:textId="77777777" w:rsidR="000C7465" w:rsidRDefault="000C7465" w:rsidP="000C7465">
      <w:pPr>
        <w:pStyle w:val="ListParagraph"/>
        <w:bidi w:val="0"/>
        <w:spacing w:line="360" w:lineRule="auto"/>
        <w:ind w:left="84"/>
        <w:jc w:val="both"/>
        <w:rPr>
          <w:rFonts w:cs="David"/>
          <w:sz w:val="24"/>
          <w:szCs w:val="24"/>
          <w:rtl/>
        </w:rPr>
      </w:pPr>
      <w:r w:rsidRPr="00F66225">
        <w:rPr>
          <w:rFonts w:asciiTheme="minorBidi" w:hAnsiTheme="minorBidi" w:cstheme="minorBidi"/>
          <w:sz w:val="24"/>
          <w:szCs w:val="24"/>
        </w:rPr>
        <w:t>C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3</w:t>
      </w:r>
      <w:r w:rsidRPr="00F66225">
        <w:rPr>
          <w:rFonts w:asciiTheme="minorBidi" w:hAnsiTheme="minorBidi" w:cstheme="minorBidi"/>
          <w:sz w:val="24"/>
          <w:szCs w:val="24"/>
        </w:rPr>
        <w:t>H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8(</w:t>
      </w:r>
      <w:proofErr w:type="gramStart"/>
      <w:r w:rsidRPr="00F66225">
        <w:rPr>
          <w:rFonts w:asciiTheme="minorBidi" w:hAnsiTheme="minorBidi" w:cstheme="minorBidi"/>
          <w:sz w:val="24"/>
          <w:szCs w:val="24"/>
          <w:vertAlign w:val="subscript"/>
        </w:rPr>
        <w:t xml:space="preserve">g)  </w:t>
      </w:r>
      <w:r w:rsidRPr="00F66225">
        <w:rPr>
          <w:rFonts w:asciiTheme="minorBidi" w:hAnsiTheme="minorBidi" w:cstheme="minorBidi"/>
          <w:sz w:val="24"/>
          <w:szCs w:val="24"/>
        </w:rPr>
        <w:t>+</w:t>
      </w:r>
      <w:proofErr w:type="gramEnd"/>
      <w:r w:rsidRPr="00F66225">
        <w:rPr>
          <w:rFonts w:asciiTheme="minorBidi" w:hAnsiTheme="minorBidi" w:cstheme="minorBidi"/>
          <w:sz w:val="24"/>
          <w:szCs w:val="24"/>
        </w:rPr>
        <w:t>5O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2(g)</w:t>
      </w:r>
      <w:r>
        <w:rPr>
          <w:rFonts w:ascii="Lucida Sans Unicode" w:hAnsi="Lucida Sans Unicode" w:cs="Lucida Sans Unicode"/>
          <w:sz w:val="24"/>
          <w:szCs w:val="24"/>
        </w:rPr>
        <w:t>→</w:t>
      </w:r>
      <w:r w:rsidRPr="00F66225">
        <w:rPr>
          <w:rFonts w:asciiTheme="minorBidi" w:hAnsiTheme="minorBidi" w:cstheme="minorBidi"/>
          <w:sz w:val="24"/>
          <w:szCs w:val="24"/>
        </w:rPr>
        <w:t>3CO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2(</w:t>
      </w:r>
      <w:proofErr w:type="gramStart"/>
      <w:r w:rsidRPr="00F66225">
        <w:rPr>
          <w:rFonts w:asciiTheme="minorBidi" w:hAnsiTheme="minorBidi" w:cstheme="minorBidi"/>
          <w:sz w:val="24"/>
          <w:szCs w:val="24"/>
          <w:vertAlign w:val="subscript"/>
        </w:rPr>
        <w:t>g)</w:t>
      </w:r>
      <w:r w:rsidRPr="00F66225">
        <w:rPr>
          <w:rFonts w:asciiTheme="minorBidi" w:hAnsiTheme="minorBidi" w:cstheme="minorBidi"/>
          <w:sz w:val="24"/>
          <w:szCs w:val="24"/>
        </w:rPr>
        <w:t xml:space="preserve">  +</w:t>
      </w:r>
      <w:proofErr w:type="gramEnd"/>
      <w:r w:rsidRPr="00F66225">
        <w:rPr>
          <w:rFonts w:asciiTheme="minorBidi" w:hAnsiTheme="minorBidi" w:cstheme="minorBidi"/>
          <w:sz w:val="24"/>
          <w:szCs w:val="24"/>
        </w:rPr>
        <w:t xml:space="preserve">  4H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2</w:t>
      </w:r>
      <w:r w:rsidRPr="00F66225">
        <w:rPr>
          <w:rFonts w:asciiTheme="minorBidi" w:hAnsiTheme="minorBidi" w:cstheme="minorBidi"/>
          <w:sz w:val="24"/>
          <w:szCs w:val="24"/>
        </w:rPr>
        <w:t>O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(g)</w:t>
      </w:r>
    </w:p>
    <w:p w14:paraId="65AE6210" w14:textId="77777777" w:rsidR="00D10B0C" w:rsidRDefault="00FD005A" w:rsidP="000C7465">
      <w:pPr>
        <w:pStyle w:val="ListParagraph"/>
        <w:spacing w:line="360" w:lineRule="auto"/>
        <w:ind w:left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שלימו את הטבלה הבאה:</w:t>
      </w:r>
    </w:p>
    <w:tbl>
      <w:tblPr>
        <w:tblStyle w:val="TableGrid"/>
        <w:tblpPr w:leftFromText="180" w:rightFromText="180" w:vertAnchor="text" w:horzAnchor="margin" w:tblpY="136"/>
        <w:bidiVisual/>
        <w:tblW w:w="0" w:type="auto"/>
        <w:tblLook w:val="04A0" w:firstRow="1" w:lastRow="0" w:firstColumn="1" w:lastColumn="0" w:noHBand="0" w:noVBand="1"/>
      </w:tblPr>
      <w:tblGrid>
        <w:gridCol w:w="1778"/>
        <w:gridCol w:w="1587"/>
        <w:gridCol w:w="1694"/>
        <w:gridCol w:w="3237"/>
      </w:tblGrid>
      <w:tr w:rsidR="00F92217" w14:paraId="740BE93B" w14:textId="77777777" w:rsidTr="00521EB7">
        <w:tc>
          <w:tcPr>
            <w:tcW w:w="1817" w:type="dxa"/>
          </w:tcPr>
          <w:p w14:paraId="6DF4F346" w14:textId="77777777" w:rsidR="00F92217" w:rsidRDefault="00F92217" w:rsidP="0051404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פת הכימאים</w:t>
            </w:r>
          </w:p>
        </w:tc>
        <w:tc>
          <w:tcPr>
            <w:tcW w:w="1626" w:type="dxa"/>
          </w:tcPr>
          <w:p w14:paraId="6925C11C" w14:textId="77777777" w:rsidR="00F92217" w:rsidRDefault="00F92217" w:rsidP="0051404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סחת מבנה</w:t>
            </w:r>
          </w:p>
        </w:tc>
        <w:tc>
          <w:tcPr>
            <w:tcW w:w="1730" w:type="dxa"/>
          </w:tcPr>
          <w:p w14:paraId="686E3299" w14:textId="77777777" w:rsidR="00F92217" w:rsidRDefault="00F92217" w:rsidP="0051404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ציור מודל</w:t>
            </w:r>
            <w:r w:rsidR="00864E2F">
              <w:rPr>
                <w:rFonts w:hint="cs"/>
                <w:rtl/>
              </w:rPr>
              <w:t xml:space="preserve"> של מולקולה אחת</w:t>
            </w:r>
          </w:p>
        </w:tc>
        <w:tc>
          <w:tcPr>
            <w:tcW w:w="3349" w:type="dxa"/>
          </w:tcPr>
          <w:p w14:paraId="66981935" w14:textId="77777777" w:rsidR="00F92217" w:rsidRDefault="00F92217" w:rsidP="0051404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יאור במילים</w:t>
            </w:r>
          </w:p>
        </w:tc>
      </w:tr>
      <w:tr w:rsidR="00F92217" w14:paraId="6DFDAD8C" w14:textId="77777777" w:rsidTr="00521EB7">
        <w:tc>
          <w:tcPr>
            <w:tcW w:w="1817" w:type="dxa"/>
          </w:tcPr>
          <w:p w14:paraId="07FF7A9E" w14:textId="77777777" w:rsidR="00F92217" w:rsidRPr="00490F61" w:rsidRDefault="00F92217" w:rsidP="00514048">
            <w:pPr>
              <w:spacing w:line="360" w:lineRule="auto"/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1626" w:type="dxa"/>
          </w:tcPr>
          <w:p w14:paraId="6F0FAE60" w14:textId="77777777" w:rsidR="00F92217" w:rsidRDefault="00F92217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1730" w:type="dxa"/>
          </w:tcPr>
          <w:p w14:paraId="47A194CE" w14:textId="77777777" w:rsidR="00F92217" w:rsidRDefault="00F92217" w:rsidP="00521EB7">
            <w:pPr>
              <w:spacing w:line="360" w:lineRule="auto"/>
              <w:rPr>
                <w:rtl/>
              </w:rPr>
            </w:pPr>
          </w:p>
        </w:tc>
        <w:tc>
          <w:tcPr>
            <w:tcW w:w="3349" w:type="dxa"/>
          </w:tcPr>
          <w:p w14:paraId="1CD68D76" w14:textId="77777777" w:rsidR="00F92217" w:rsidRDefault="00F92217" w:rsidP="00521EB7">
            <w:pPr>
              <w:spacing w:line="360" w:lineRule="auto"/>
              <w:rPr>
                <w:rtl/>
              </w:rPr>
            </w:pPr>
          </w:p>
        </w:tc>
      </w:tr>
      <w:tr w:rsidR="00F92217" w14:paraId="196737F2" w14:textId="77777777" w:rsidTr="00521EB7">
        <w:tc>
          <w:tcPr>
            <w:tcW w:w="1817" w:type="dxa"/>
          </w:tcPr>
          <w:p w14:paraId="37F7D137" w14:textId="77777777" w:rsidR="00F92217" w:rsidRPr="00F92217" w:rsidRDefault="00F92217" w:rsidP="00514048">
            <w:pPr>
              <w:spacing w:line="360" w:lineRule="auto"/>
              <w:jc w:val="center"/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1626" w:type="dxa"/>
          </w:tcPr>
          <w:p w14:paraId="39220079" w14:textId="77777777" w:rsidR="00F92217" w:rsidRDefault="00F92217" w:rsidP="00521EB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68790576" w14:textId="77777777" w:rsidR="00F92217" w:rsidRDefault="00F92217" w:rsidP="00521EB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49" w:type="dxa"/>
          </w:tcPr>
          <w:p w14:paraId="05D3621A" w14:textId="77777777" w:rsidR="00F92217" w:rsidRDefault="00F92217" w:rsidP="00521EB7">
            <w:pPr>
              <w:spacing w:line="360" w:lineRule="auto"/>
              <w:rPr>
                <w:rtl/>
              </w:rPr>
            </w:pPr>
          </w:p>
        </w:tc>
      </w:tr>
      <w:tr w:rsidR="00F92217" w14:paraId="2679CC18" w14:textId="77777777" w:rsidTr="00521EB7">
        <w:tc>
          <w:tcPr>
            <w:tcW w:w="1817" w:type="dxa"/>
          </w:tcPr>
          <w:p w14:paraId="27D9F0BE" w14:textId="77777777" w:rsidR="00F92217" w:rsidRDefault="00F92217" w:rsidP="00514048">
            <w:pPr>
              <w:spacing w:line="360" w:lineRule="auto"/>
              <w:jc w:val="center"/>
            </w:pPr>
          </w:p>
        </w:tc>
        <w:tc>
          <w:tcPr>
            <w:tcW w:w="1626" w:type="dxa"/>
          </w:tcPr>
          <w:p w14:paraId="6EF57AD8" w14:textId="77777777" w:rsidR="00F92217" w:rsidRDefault="00F92217" w:rsidP="00521EB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5A7697CB" w14:textId="77777777" w:rsidR="00F92217" w:rsidRDefault="00323024" w:rsidP="00521EB7">
            <w:pPr>
              <w:spacing w:line="360" w:lineRule="auto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24FA186" wp14:editId="13F4413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5240</wp:posOffset>
                      </wp:positionV>
                      <wp:extent cx="536575" cy="211455"/>
                      <wp:effectExtent l="10160" t="0" r="0" b="1905"/>
                      <wp:wrapNone/>
                      <wp:docPr id="11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11455"/>
                                <a:chOff x="5753" y="4581"/>
                                <a:chExt cx="845" cy="333"/>
                              </a:xfrm>
                            </wpg:grpSpPr>
                            <wpg:grpSp>
                              <wpg:cNvPr id="12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92" y="4581"/>
                                  <a:ext cx="706" cy="333"/>
                                  <a:chOff x="5303" y="7429"/>
                                  <a:chExt cx="706" cy="333"/>
                                </a:xfrm>
                              </wpg:grpSpPr>
                              <wps:wsp>
                                <wps:cNvPr id="13" name="Oval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47" y="7501"/>
                                    <a:ext cx="250" cy="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Oval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78" y="7507"/>
                                    <a:ext cx="250" cy="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22" y="7638"/>
                                    <a:ext cx="15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03" y="7429"/>
                                    <a:ext cx="349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10BBFC" w14:textId="77777777" w:rsidR="009F78D8" w:rsidRDefault="009F78D8" w:rsidP="003C707C">
                                      <w:r>
                                        <w:rPr>
                                          <w:rFonts w:hint="c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60" y="7435"/>
                                    <a:ext cx="349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2D5B1E" w14:textId="77777777" w:rsidR="009F78D8" w:rsidRDefault="009F78D8" w:rsidP="003C707C">
                                      <w:r>
                                        <w:rPr>
                                          <w:rFonts w:hint="cs"/>
                                        </w:rPr>
                                        <w:t>O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4738"/>
                                  <a:ext cx="2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3" y="4848"/>
                                  <a:ext cx="2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FA186" id="Group 60" o:spid="_x0000_s1061" style="position:absolute;left:0;text-align:left;margin-left:24.8pt;margin-top:1.2pt;width:42.25pt;height:16.65pt;z-index:251694080" coordorigin="5753,4581" coordsize="84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">
                      <v:group id="Group 45" o:spid="_x0000_s1062" style="position:absolute;left:5892;top:4581;width:706;height:333" coordorigin="5303,7429" coordsize="70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oval id="Oval 46" o:spid="_x0000_s1063" style="position:absolute;left:5347;top:7501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      <v:oval id="Oval 47" o:spid="_x0000_s1064" style="position:absolute;left:5678;top:7507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  <v:shape id="AutoShape 48" o:spid="_x0000_s1065" type="#_x0000_t32" style="position:absolute;left:5522;top:7638;width: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  <v:shape id="Text Box 49" o:spid="_x0000_s1066" type="#_x0000_t202" style="position:absolute;left:5303;top:7429;width:3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1D10BBFC" w14:textId="77777777" w:rsidR="009F78D8" w:rsidRDefault="009F78D8" w:rsidP="003C707C">
                                <w:r>
                                  <w:rPr>
                                    <w:rFonts w:hint="c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50" o:spid="_x0000_s1067" type="#_x0000_t202" style="position:absolute;left:5660;top:7435;width:3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  <v:textbox>
                            <w:txbxContent>
                              <w:p w14:paraId="2C2D5B1E" w14:textId="77777777" w:rsidR="009F78D8" w:rsidRDefault="009F78D8" w:rsidP="003C707C">
                                <w:r>
                                  <w:rPr>
                                    <w:rFonts w:hint="cs"/>
                                  </w:rPr>
                                  <w:t>OO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51" o:spid="_x0000_s1068" type="#_x0000_t32" style="position:absolute;left:6111;top:4738;width: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52" o:spid="_x0000_s1069" type="#_x0000_t32" style="position:absolute;left:5753;top:4848;width: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C75880F" wp14:editId="63F1751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0795</wp:posOffset>
                      </wp:positionV>
                      <wp:extent cx="448310" cy="211455"/>
                      <wp:effectExtent l="635" t="1270" r="0" b="6350"/>
                      <wp:wrapNone/>
                      <wp:docPr id="2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8310" cy="211455"/>
                                <a:chOff x="5303" y="7429"/>
                                <a:chExt cx="706" cy="333"/>
                              </a:xfrm>
                            </wpg:grpSpPr>
                            <wps:wsp>
                              <wps:cNvPr id="3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7" y="7501"/>
                                  <a:ext cx="25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8" y="7507"/>
                                  <a:ext cx="25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7638"/>
                                  <a:ext cx="1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3" y="7429"/>
                                  <a:ext cx="349" cy="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BBEA8D" w14:textId="77777777" w:rsidR="009F78D8" w:rsidRDefault="009F78D8" w:rsidP="003C707C">
                                    <w:r>
                                      <w:rPr>
                                        <w:rFonts w:hint="c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0" y="7435"/>
                                  <a:ext cx="349" cy="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4A81CC" w14:textId="77777777" w:rsidR="009F78D8" w:rsidRDefault="009F78D8" w:rsidP="003C707C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75880F" id="Group 53" o:spid="_x0000_s1070" style="position:absolute;left:0;text-align:left;margin-left:15.05pt;margin-top:.85pt;width:35.3pt;height:16.65pt;z-index:251688960" coordorigin="5303,7429" coordsize="706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">
                      <v:oval id="Oval 54" o:spid="_x0000_s1071" style="position:absolute;left:5347;top:7501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<v:oval id="Oval 55" o:spid="_x0000_s1072" style="position:absolute;left:5678;top:7507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<v:shape id="AutoShape 56" o:spid="_x0000_s1073" type="#_x0000_t32" style="position:absolute;left:5522;top:7638;width: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  <v:shape id="Text Box 57" o:spid="_x0000_s1074" type="#_x0000_t202" style="position:absolute;left:5303;top:7429;width:3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14BBEA8D" w14:textId="77777777" w:rsidR="009F78D8" w:rsidRDefault="009F78D8" w:rsidP="003C707C">
                              <w:r>
                                <w:rPr>
                                  <w:rFonts w:hint="c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8" o:spid="_x0000_s1075" type="#_x0000_t202" style="position:absolute;left:5660;top:7435;width:3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154A81CC" w14:textId="77777777" w:rsidR="009F78D8" w:rsidRDefault="009F78D8" w:rsidP="003C707C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49" w:type="dxa"/>
          </w:tcPr>
          <w:p w14:paraId="12AA332C" w14:textId="77777777" w:rsidR="00F92217" w:rsidRDefault="00F92217" w:rsidP="00521EB7">
            <w:pPr>
              <w:spacing w:line="360" w:lineRule="auto"/>
              <w:rPr>
                <w:rtl/>
              </w:rPr>
            </w:pPr>
          </w:p>
        </w:tc>
      </w:tr>
      <w:tr w:rsidR="00F92217" w14:paraId="6AF23D32" w14:textId="77777777" w:rsidTr="00521EB7">
        <w:tc>
          <w:tcPr>
            <w:tcW w:w="1817" w:type="dxa"/>
          </w:tcPr>
          <w:p w14:paraId="29977589" w14:textId="77777777" w:rsidR="00F92217" w:rsidRPr="00F92217" w:rsidRDefault="00F92217" w:rsidP="00514048">
            <w:pPr>
              <w:spacing w:line="360" w:lineRule="auto"/>
              <w:jc w:val="center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626" w:type="dxa"/>
          </w:tcPr>
          <w:p w14:paraId="3284C0D1" w14:textId="77777777" w:rsidR="00F92217" w:rsidRDefault="00F92217" w:rsidP="00521EB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30" w:type="dxa"/>
          </w:tcPr>
          <w:p w14:paraId="29E5E6AC" w14:textId="77777777" w:rsidR="00F92217" w:rsidRDefault="00323024" w:rsidP="00521EB7">
            <w:pPr>
              <w:spacing w:line="360" w:lineRule="auto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253AA3" wp14:editId="4C4745CC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5080</wp:posOffset>
                      </wp:positionV>
                      <wp:extent cx="154940" cy="0"/>
                      <wp:effectExtent l="8890" t="5080" r="7620" b="13970"/>
                      <wp:wrapNone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8F22E" id="AutoShape 59" o:spid="_x0000_s1026" type="#_x0000_t32" style="position:absolute;margin-left:54.7pt;margin-top:.4pt;width:12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3349" w:type="dxa"/>
          </w:tcPr>
          <w:p w14:paraId="73CF18AB" w14:textId="77777777" w:rsidR="00F92217" w:rsidRDefault="00F92217" w:rsidP="00521EB7">
            <w:pPr>
              <w:spacing w:line="360" w:lineRule="auto"/>
              <w:rPr>
                <w:rtl/>
              </w:rPr>
            </w:pPr>
          </w:p>
        </w:tc>
      </w:tr>
    </w:tbl>
    <w:p w14:paraId="6A22A8B6" w14:textId="77777777" w:rsidR="00D10B0C" w:rsidRDefault="00D10B0C" w:rsidP="009F4AA4">
      <w:pPr>
        <w:pStyle w:val="ListParagraph"/>
        <w:spacing w:line="360" w:lineRule="auto"/>
        <w:ind w:left="84"/>
        <w:jc w:val="both"/>
        <w:rPr>
          <w:rFonts w:cs="David"/>
          <w:sz w:val="24"/>
          <w:szCs w:val="24"/>
          <w:rtl/>
        </w:rPr>
      </w:pPr>
    </w:p>
    <w:p w14:paraId="4EAF5091" w14:textId="77777777" w:rsidR="00D10B0C" w:rsidRDefault="00F92217" w:rsidP="00F66225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באלו מולקולות נשברו הקשרים הכימיים?</w:t>
      </w:r>
    </w:p>
    <w:p w14:paraId="36B2AD95" w14:textId="77777777" w:rsidR="00F66225" w:rsidRDefault="00F66225" w:rsidP="00F66225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אלו מולקולות נוצרו קשרים כימיים?</w:t>
      </w:r>
    </w:p>
    <w:p w14:paraId="7FB9FDF9" w14:textId="77777777" w:rsidR="00D10B0C" w:rsidRDefault="00F92217" w:rsidP="00F66225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לו קשרים כימיים נשברו (בין אילו אטומים)?</w:t>
      </w:r>
    </w:p>
    <w:p w14:paraId="1D51394A" w14:textId="77777777" w:rsidR="00F92217" w:rsidRDefault="00F92217" w:rsidP="00F66225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לו קשרים כימיים נוצרו (בין אילו אטומים)?</w:t>
      </w:r>
    </w:p>
    <w:p w14:paraId="500F7ADD" w14:textId="77777777" w:rsidR="0038344D" w:rsidRDefault="00F92217" w:rsidP="002503C5">
      <w:pPr>
        <w:spacing w:line="360" w:lineRule="auto"/>
        <w:ind w:left="444" w:hanging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</w:t>
      </w:r>
      <w:r w:rsidR="001F29BC">
        <w:rPr>
          <w:rFonts w:cs="David" w:hint="cs"/>
          <w:sz w:val="24"/>
          <w:szCs w:val="24"/>
          <w:rtl/>
        </w:rPr>
        <w:t>6</w:t>
      </w:r>
      <w:r>
        <w:rPr>
          <w:rFonts w:cs="David" w:hint="cs"/>
          <w:sz w:val="24"/>
          <w:szCs w:val="24"/>
          <w:rtl/>
        </w:rPr>
        <w:t xml:space="preserve">. </w:t>
      </w:r>
      <w:r w:rsidR="0038344D">
        <w:rPr>
          <w:rFonts w:cs="David" w:hint="cs"/>
          <w:sz w:val="24"/>
          <w:szCs w:val="24"/>
          <w:rtl/>
        </w:rPr>
        <w:t xml:space="preserve">לפניכם הניסוח של </w:t>
      </w:r>
      <w:r w:rsidR="00997A3C">
        <w:rPr>
          <w:rFonts w:cs="David" w:hint="cs"/>
          <w:sz w:val="24"/>
          <w:szCs w:val="24"/>
          <w:rtl/>
        </w:rPr>
        <w:t xml:space="preserve">תהליך </w:t>
      </w:r>
      <w:r w:rsidR="00997A3C">
        <w:rPr>
          <w:rFonts w:cs="David" w:hint="eastAsia"/>
          <w:sz w:val="24"/>
          <w:szCs w:val="24"/>
          <w:rtl/>
        </w:rPr>
        <w:t>הפוטוסינתזה</w:t>
      </w:r>
      <w:r w:rsidR="005356B0">
        <w:rPr>
          <w:rFonts w:cs="David" w:hint="cs"/>
          <w:sz w:val="24"/>
          <w:szCs w:val="24"/>
          <w:rtl/>
        </w:rPr>
        <w:t xml:space="preserve"> המתרחש </w:t>
      </w:r>
      <w:r w:rsidR="00FF58F4" w:rsidRPr="000C7465">
        <w:rPr>
          <w:rFonts w:cs="David" w:hint="cs"/>
          <w:b/>
          <w:bCs/>
          <w:sz w:val="24"/>
          <w:szCs w:val="24"/>
          <w:rtl/>
        </w:rPr>
        <w:t>רק</w:t>
      </w:r>
      <w:r w:rsidR="00320C00">
        <w:rPr>
          <w:rFonts w:cs="David" w:hint="cs"/>
          <w:sz w:val="24"/>
          <w:szCs w:val="24"/>
          <w:rtl/>
        </w:rPr>
        <w:t xml:space="preserve"> </w:t>
      </w:r>
      <w:r w:rsidR="002503C5">
        <w:rPr>
          <w:rFonts w:cs="David" w:hint="cs"/>
          <w:sz w:val="24"/>
          <w:szCs w:val="24"/>
          <w:rtl/>
        </w:rPr>
        <w:t>בנוכחות</w:t>
      </w:r>
      <w:r w:rsidR="00FF58F4">
        <w:rPr>
          <w:rFonts w:cs="David" w:hint="cs"/>
          <w:sz w:val="24"/>
          <w:szCs w:val="24"/>
          <w:rtl/>
        </w:rPr>
        <w:t xml:space="preserve"> אור (קרינה)</w:t>
      </w:r>
      <w:r w:rsidR="0038344D">
        <w:rPr>
          <w:rFonts w:cs="David" w:hint="cs"/>
          <w:sz w:val="24"/>
          <w:szCs w:val="24"/>
          <w:rtl/>
        </w:rPr>
        <w:t>:</w:t>
      </w:r>
    </w:p>
    <w:p w14:paraId="7CE945DA" w14:textId="77777777" w:rsidR="00793DE7" w:rsidRPr="00F66225" w:rsidRDefault="0038344D" w:rsidP="00793DE7">
      <w:pPr>
        <w:spacing w:after="0" w:line="360" w:lineRule="auto"/>
        <w:jc w:val="right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</w:rPr>
        <w:t>6</w:t>
      </w:r>
      <w:r w:rsidRPr="00F66225">
        <w:rPr>
          <w:rFonts w:asciiTheme="minorBidi" w:hAnsiTheme="minorBidi" w:cstheme="minorBidi"/>
          <w:sz w:val="24"/>
          <w:szCs w:val="24"/>
        </w:rPr>
        <w:t>CO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2(</w:t>
      </w:r>
      <w:proofErr w:type="gramStart"/>
      <w:r w:rsidRPr="00F66225">
        <w:rPr>
          <w:rFonts w:asciiTheme="minorBidi" w:hAnsiTheme="minorBidi" w:cstheme="minorBidi"/>
          <w:sz w:val="24"/>
          <w:szCs w:val="24"/>
          <w:vertAlign w:val="subscript"/>
        </w:rPr>
        <w:t>g)</w:t>
      </w:r>
      <w:r w:rsidRPr="00F66225">
        <w:rPr>
          <w:rFonts w:asciiTheme="minorBidi" w:hAnsiTheme="minorBidi" w:cstheme="minorBidi"/>
          <w:sz w:val="24"/>
          <w:szCs w:val="24"/>
        </w:rPr>
        <w:t xml:space="preserve">  +</w:t>
      </w:r>
      <w:proofErr w:type="gramEnd"/>
      <w:r w:rsidRPr="00F66225">
        <w:rPr>
          <w:rFonts w:asciiTheme="minorBidi" w:hAnsiTheme="minorBidi" w:cstheme="minorBidi"/>
          <w:sz w:val="24"/>
          <w:szCs w:val="24"/>
        </w:rPr>
        <w:t xml:space="preserve">  </w:t>
      </w:r>
      <w:r>
        <w:rPr>
          <w:rFonts w:asciiTheme="minorBidi" w:hAnsiTheme="minorBidi" w:cstheme="minorBidi"/>
          <w:sz w:val="24"/>
          <w:szCs w:val="24"/>
        </w:rPr>
        <w:t>6</w:t>
      </w:r>
      <w:r w:rsidRPr="00F66225">
        <w:rPr>
          <w:rFonts w:asciiTheme="minorBidi" w:hAnsiTheme="minorBidi" w:cstheme="minorBidi"/>
          <w:sz w:val="24"/>
          <w:szCs w:val="24"/>
        </w:rPr>
        <w:t>H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2</w:t>
      </w:r>
      <w:r w:rsidRPr="00F66225">
        <w:rPr>
          <w:rFonts w:asciiTheme="minorBidi" w:hAnsiTheme="minorBidi" w:cstheme="minorBidi"/>
          <w:sz w:val="24"/>
          <w:szCs w:val="24"/>
        </w:rPr>
        <w:t>O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521EB7">
        <w:rPr>
          <w:rFonts w:asciiTheme="minorBidi" w:hAnsiTheme="minorBidi" w:cstheme="minorBidi"/>
          <w:sz w:val="24"/>
          <w:szCs w:val="24"/>
          <w:vertAlign w:val="subscript"/>
        </w:rPr>
        <w:t>l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)</w:t>
      </w:r>
      <w:r>
        <w:rPr>
          <w:rFonts w:ascii="Lucida Sans Unicode" w:hAnsi="Lucida Sans Unicode" w:cs="Lucida Sans Unicode"/>
          <w:sz w:val="24"/>
          <w:szCs w:val="24"/>
        </w:rPr>
        <w:t>→</w:t>
      </w:r>
      <w:r w:rsidRPr="00F66225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  <w:vertAlign w:val="subscript"/>
        </w:rPr>
        <w:t>6</w:t>
      </w:r>
      <w:r w:rsidRPr="00F66225">
        <w:rPr>
          <w:rFonts w:asciiTheme="minorBidi" w:hAnsiTheme="minorBidi" w:cstheme="minorBidi"/>
          <w:sz w:val="24"/>
          <w:szCs w:val="24"/>
        </w:rPr>
        <w:t>H</w:t>
      </w:r>
      <w:r w:rsidR="00400BD4">
        <w:rPr>
          <w:rFonts w:asciiTheme="minorBidi" w:hAnsiTheme="minorBidi" w:cstheme="minorBidi"/>
          <w:sz w:val="24"/>
          <w:szCs w:val="24"/>
          <w:vertAlign w:val="subscript"/>
        </w:rPr>
        <w:t>12</w:t>
      </w:r>
      <w:r w:rsidR="00400BD4" w:rsidRPr="00F66225">
        <w:rPr>
          <w:rFonts w:asciiTheme="minorBidi" w:hAnsiTheme="minorBidi" w:cstheme="minorBidi"/>
          <w:sz w:val="24"/>
          <w:szCs w:val="24"/>
        </w:rPr>
        <w:t>O</w:t>
      </w:r>
      <w:r w:rsidR="00400BD4">
        <w:rPr>
          <w:rFonts w:asciiTheme="minorBidi" w:hAnsiTheme="minorBidi" w:cstheme="minorBidi"/>
          <w:sz w:val="24"/>
          <w:szCs w:val="24"/>
          <w:vertAlign w:val="subscript"/>
        </w:rPr>
        <w:t>6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(</w:t>
      </w:r>
      <w:proofErr w:type="gramStart"/>
      <w:r w:rsidR="00521EB7">
        <w:rPr>
          <w:rFonts w:asciiTheme="minorBidi" w:hAnsiTheme="minorBidi" w:cstheme="minorBidi"/>
          <w:sz w:val="24"/>
          <w:szCs w:val="24"/>
          <w:vertAlign w:val="subscript"/>
        </w:rPr>
        <w:t>s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 xml:space="preserve">)  </w:t>
      </w:r>
      <w:r w:rsidRPr="00F66225">
        <w:rPr>
          <w:rFonts w:asciiTheme="minorBidi" w:hAnsiTheme="minorBidi" w:cstheme="minorBidi"/>
          <w:sz w:val="24"/>
          <w:szCs w:val="24"/>
        </w:rPr>
        <w:t>+</w:t>
      </w:r>
      <w:proofErr w:type="gramEnd"/>
      <w:r>
        <w:rPr>
          <w:rFonts w:asciiTheme="minorBidi" w:hAnsiTheme="minorBidi" w:cstheme="minorBidi"/>
          <w:sz w:val="24"/>
          <w:szCs w:val="24"/>
        </w:rPr>
        <w:t>6</w:t>
      </w:r>
      <w:r w:rsidRPr="00F66225">
        <w:rPr>
          <w:rFonts w:asciiTheme="minorBidi" w:hAnsiTheme="minorBidi" w:cstheme="minorBidi"/>
          <w:sz w:val="24"/>
          <w:szCs w:val="24"/>
        </w:rPr>
        <w:t>O</w:t>
      </w:r>
      <w:r w:rsidRPr="00F66225">
        <w:rPr>
          <w:rFonts w:asciiTheme="minorBidi" w:hAnsiTheme="minorBidi" w:cstheme="minorBidi"/>
          <w:sz w:val="24"/>
          <w:szCs w:val="24"/>
          <w:vertAlign w:val="subscript"/>
        </w:rPr>
        <w:t>2(g)</w:t>
      </w:r>
    </w:p>
    <w:p w14:paraId="1C29A6AC" w14:textId="77777777" w:rsidR="00683DA6" w:rsidRDefault="00793DE7" w:rsidP="000C7465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David"/>
          <w:sz w:val="24"/>
          <w:szCs w:val="24"/>
        </w:rPr>
      </w:pPr>
      <w:r w:rsidRPr="00683DA6">
        <w:rPr>
          <w:rFonts w:cs="David" w:hint="cs"/>
          <w:sz w:val="24"/>
          <w:szCs w:val="24"/>
          <w:rtl/>
        </w:rPr>
        <w:t xml:space="preserve">תלמיד טען שהתהליך לא הגיוני כי מגז פחמן דו חמצני ומים </w:t>
      </w:r>
      <w:r w:rsidR="000C7465">
        <w:rPr>
          <w:rFonts w:cs="David" w:hint="cs"/>
          <w:sz w:val="24"/>
          <w:szCs w:val="24"/>
          <w:rtl/>
        </w:rPr>
        <w:t xml:space="preserve">שהם חומרים המורכבים ממולקולות פשוטות </w:t>
      </w:r>
      <w:r w:rsidRPr="00683DA6">
        <w:rPr>
          <w:rFonts w:cs="David" w:hint="cs"/>
          <w:sz w:val="24"/>
          <w:szCs w:val="24"/>
          <w:rtl/>
        </w:rPr>
        <w:t>לא יכול להיווצ</w:t>
      </w:r>
      <w:r w:rsidRPr="00683DA6">
        <w:rPr>
          <w:rFonts w:cs="David" w:hint="eastAsia"/>
          <w:sz w:val="24"/>
          <w:szCs w:val="24"/>
          <w:rtl/>
        </w:rPr>
        <w:t>ר</w:t>
      </w:r>
      <w:r w:rsidR="00FE001A">
        <w:rPr>
          <w:rFonts w:cs="David" w:hint="cs"/>
          <w:sz w:val="24"/>
          <w:szCs w:val="24"/>
          <w:rtl/>
        </w:rPr>
        <w:t xml:space="preserve"> </w:t>
      </w:r>
      <w:r w:rsidR="000C7465">
        <w:rPr>
          <w:rFonts w:cs="David" w:hint="cs"/>
          <w:sz w:val="24"/>
          <w:szCs w:val="24"/>
          <w:rtl/>
        </w:rPr>
        <w:t xml:space="preserve">חומר כל כך מורכב כמו </w:t>
      </w:r>
      <w:r w:rsidRPr="00683DA6">
        <w:rPr>
          <w:rFonts w:cs="David" w:hint="cs"/>
          <w:sz w:val="24"/>
          <w:szCs w:val="24"/>
          <w:rtl/>
        </w:rPr>
        <w:t xml:space="preserve">גלוקוז. מה דעתך? </w:t>
      </w:r>
      <w:r w:rsidR="000C7465">
        <w:rPr>
          <w:rFonts w:cs="David" w:hint="cs"/>
          <w:sz w:val="24"/>
          <w:szCs w:val="24"/>
          <w:rtl/>
        </w:rPr>
        <w:t>אם אינך מסכים עם התלמיד, הצע הסבר.</w:t>
      </w:r>
    </w:p>
    <w:p w14:paraId="04EBCC4F" w14:textId="77777777" w:rsidR="00683DA6" w:rsidRPr="00683DA6" w:rsidRDefault="00683DA6" w:rsidP="00683DA6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David"/>
          <w:sz w:val="24"/>
          <w:szCs w:val="24"/>
        </w:rPr>
      </w:pPr>
      <w:r w:rsidRPr="00683DA6">
        <w:rPr>
          <w:rFonts w:ascii="Arial" w:hAnsi="Arial" w:cs="David" w:hint="cs"/>
          <w:sz w:val="24"/>
          <w:szCs w:val="24"/>
          <w:rtl/>
        </w:rPr>
        <w:t xml:space="preserve">האם התהליך </w:t>
      </w:r>
      <w:proofErr w:type="spellStart"/>
      <w:r w:rsidRPr="00683DA6">
        <w:rPr>
          <w:rFonts w:ascii="Arial" w:hAnsi="Arial" w:cs="David" w:hint="cs"/>
          <w:sz w:val="24"/>
          <w:szCs w:val="24"/>
          <w:rtl/>
        </w:rPr>
        <w:t>אקסותרמי</w:t>
      </w:r>
      <w:proofErr w:type="spellEnd"/>
      <w:r w:rsidRPr="00683DA6">
        <w:rPr>
          <w:rFonts w:ascii="Arial" w:hAnsi="Arial" w:cs="David" w:hint="cs"/>
          <w:sz w:val="24"/>
          <w:szCs w:val="24"/>
          <w:rtl/>
        </w:rPr>
        <w:t xml:space="preserve"> או </w:t>
      </w:r>
      <w:proofErr w:type="spellStart"/>
      <w:r w:rsidRPr="00683DA6">
        <w:rPr>
          <w:rFonts w:ascii="Arial" w:hAnsi="Arial" w:cs="David" w:hint="cs"/>
          <w:sz w:val="24"/>
          <w:szCs w:val="24"/>
          <w:rtl/>
        </w:rPr>
        <w:t>אנדותרמי</w:t>
      </w:r>
      <w:proofErr w:type="spellEnd"/>
      <w:r w:rsidRPr="00683DA6">
        <w:rPr>
          <w:rFonts w:ascii="Arial" w:hAnsi="Arial" w:cs="David" w:hint="cs"/>
          <w:sz w:val="24"/>
          <w:szCs w:val="24"/>
          <w:rtl/>
        </w:rPr>
        <w:t>? הסבירו.</w:t>
      </w:r>
    </w:p>
    <w:p w14:paraId="6509B289" w14:textId="77777777" w:rsidR="00D10B0C" w:rsidRDefault="00D10B0C" w:rsidP="009F4AA4">
      <w:pPr>
        <w:spacing w:line="360" w:lineRule="auto"/>
        <w:ind w:left="444"/>
        <w:jc w:val="both"/>
        <w:rPr>
          <w:rFonts w:cs="David"/>
          <w:sz w:val="24"/>
          <w:szCs w:val="24"/>
          <w:rtl/>
        </w:rPr>
      </w:pPr>
    </w:p>
    <w:sectPr w:rsidR="00D10B0C" w:rsidSect="006001E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232C" w14:textId="77777777" w:rsidR="009B7673" w:rsidRDefault="009B7673" w:rsidP="00B141A0">
      <w:pPr>
        <w:spacing w:after="0" w:line="240" w:lineRule="auto"/>
      </w:pPr>
      <w:r>
        <w:separator/>
      </w:r>
    </w:p>
  </w:endnote>
  <w:endnote w:type="continuationSeparator" w:id="0">
    <w:p w14:paraId="5EED27F9" w14:textId="77777777" w:rsidR="009B7673" w:rsidRDefault="009B7673" w:rsidP="00B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63157842"/>
      <w:docPartObj>
        <w:docPartGallery w:val="Page Numbers (Bottom of Page)"/>
        <w:docPartUnique/>
      </w:docPartObj>
    </w:sdtPr>
    <w:sdtEndPr>
      <w:rPr>
        <w:cs/>
      </w:rPr>
    </w:sdtEndPr>
    <w:sdtContent>
      <w:p w14:paraId="50EC22C2" w14:textId="77777777" w:rsidR="009F78D8" w:rsidRDefault="00FC45DA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9F78D8">
          <w:rPr>
            <w:rtl/>
            <w:cs/>
          </w:rPr>
          <w:instrText>PAGE   \* MERGEFORMAT</w:instrText>
        </w:r>
        <w:r>
          <w:fldChar w:fldCharType="separate"/>
        </w:r>
        <w:r w:rsidR="00323024" w:rsidRPr="0032302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0DFE4F3C" w14:textId="77777777" w:rsidR="009F78D8" w:rsidRDefault="009F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F3D6C" w14:textId="77777777" w:rsidR="009B7673" w:rsidRDefault="009B7673" w:rsidP="00B141A0">
      <w:pPr>
        <w:spacing w:after="0" w:line="240" w:lineRule="auto"/>
      </w:pPr>
      <w:r>
        <w:separator/>
      </w:r>
    </w:p>
  </w:footnote>
  <w:footnote w:type="continuationSeparator" w:id="0">
    <w:p w14:paraId="7802F2B0" w14:textId="77777777" w:rsidR="009B7673" w:rsidRDefault="009B7673" w:rsidP="00B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3985E" w14:textId="77777777" w:rsidR="007209B3" w:rsidRDefault="00022035">
    <w:pPr>
      <w:pStyle w:val="Header"/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0C502B51" wp14:editId="32574A1A">
          <wp:simplePos x="0" y="0"/>
          <wp:positionH relativeFrom="column">
            <wp:posOffset>-607695</wp:posOffset>
          </wp:positionH>
          <wp:positionV relativeFrom="paragraph">
            <wp:posOffset>-100330</wp:posOffset>
          </wp:positionV>
          <wp:extent cx="465455" cy="715010"/>
          <wp:effectExtent l="19050" t="0" r="0" b="0"/>
          <wp:wrapTight wrapText="bothSides">
            <wp:wrapPolygon edited="0">
              <wp:start x="-884" y="0"/>
              <wp:lineTo x="-884" y="21293"/>
              <wp:lineTo x="21217" y="21293"/>
              <wp:lineTo x="21217" y="0"/>
              <wp:lineTo x="-884" y="0"/>
            </wp:wrapPolygon>
          </wp:wrapTight>
          <wp:docPr id="8" name="Picture 2" descr="לוגו משרד החינו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לוגו משרד החינו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10FDA3DD" wp14:editId="32787EB1">
          <wp:simplePos x="0" y="0"/>
          <wp:positionH relativeFrom="column">
            <wp:posOffset>5372100</wp:posOffset>
          </wp:positionH>
          <wp:positionV relativeFrom="paragraph">
            <wp:posOffset>130810</wp:posOffset>
          </wp:positionV>
          <wp:extent cx="751840" cy="373380"/>
          <wp:effectExtent l="19050" t="0" r="0" b="0"/>
          <wp:wrapTight wrapText="bothSides">
            <wp:wrapPolygon edited="0">
              <wp:start x="-547" y="0"/>
              <wp:lineTo x="-547" y="20939"/>
              <wp:lineTo x="21345" y="20939"/>
              <wp:lineTo x="21345" y="0"/>
              <wp:lineTo x="-547" y="0"/>
            </wp:wrapPolygon>
          </wp:wrapTight>
          <wp:docPr id="6" name="Picture 3" descr="לוגו מרכז ארצי למורי הכימ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לוגו מרכז ארצי למורי הכימיה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B3" w:rsidRPr="007209B3">
      <w:rPr>
        <w:noProof/>
        <w:rtl/>
      </w:rPr>
      <w:drawing>
        <wp:inline distT="0" distB="0" distL="0" distR="0" wp14:anchorId="7D4B32C4" wp14:editId="776C2AA9">
          <wp:extent cx="5274310" cy="719011"/>
          <wp:effectExtent l="19050" t="0" r="2540" b="0"/>
          <wp:docPr id="5" name="Picture 13" descr="לוגואים נוספ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3" descr="לוגואים נוספים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03E1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E9F2BB3"/>
    <w:multiLevelType w:val="hybridMultilevel"/>
    <w:tmpl w:val="5382280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6C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191B662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3692EA2"/>
    <w:multiLevelType w:val="hybridMultilevel"/>
    <w:tmpl w:val="771E398C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F55"/>
    <w:multiLevelType w:val="hybridMultilevel"/>
    <w:tmpl w:val="678E1BF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F107B"/>
    <w:multiLevelType w:val="hybridMultilevel"/>
    <w:tmpl w:val="9450636E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25C0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4D6605CD"/>
    <w:multiLevelType w:val="hybridMultilevel"/>
    <w:tmpl w:val="03B6B1AA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F2789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54324EF8"/>
    <w:multiLevelType w:val="hybridMultilevel"/>
    <w:tmpl w:val="B69E3E82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1CB1"/>
    <w:multiLevelType w:val="hybridMultilevel"/>
    <w:tmpl w:val="13B42B24"/>
    <w:lvl w:ilvl="0" w:tplc="4EDEED0C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79A2C89E">
      <w:start w:val="1"/>
      <w:numFmt w:val="bullet"/>
      <w:lvlText w:val=""/>
      <w:lvlJc w:val="left"/>
      <w:pPr>
        <w:ind w:left="1494" w:hanging="360"/>
      </w:pPr>
      <w:rPr>
        <w:rFonts w:ascii="Wingdings" w:hAnsi="Wingdings" w:hint="default"/>
        <w:b/>
        <w:bCs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B5C7A"/>
    <w:multiLevelType w:val="hybridMultilevel"/>
    <w:tmpl w:val="E282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37BA5"/>
    <w:multiLevelType w:val="singleLevel"/>
    <w:tmpl w:val="533474C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sz w:val="32"/>
      </w:rPr>
    </w:lvl>
  </w:abstractNum>
  <w:abstractNum w:abstractNumId="14" w15:restartNumberingAfterBreak="0">
    <w:nsid w:val="6B915693"/>
    <w:multiLevelType w:val="hybridMultilevel"/>
    <w:tmpl w:val="82FC943C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0292"/>
    <w:multiLevelType w:val="hybridMultilevel"/>
    <w:tmpl w:val="BBA2E0F2"/>
    <w:lvl w:ilvl="0" w:tplc="1AD4869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6" w15:restartNumberingAfterBreak="0">
    <w:nsid w:val="72091B6C"/>
    <w:multiLevelType w:val="hybridMultilevel"/>
    <w:tmpl w:val="5BB4982C"/>
    <w:lvl w:ilvl="0" w:tplc="02DE3A6A">
      <w:start w:val="1"/>
      <w:numFmt w:val="hebrew1"/>
      <w:lvlText w:val="%1."/>
      <w:lvlJc w:val="left"/>
      <w:pPr>
        <w:ind w:left="11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720B54C8"/>
    <w:multiLevelType w:val="hybridMultilevel"/>
    <w:tmpl w:val="797C11E2"/>
    <w:lvl w:ilvl="0" w:tplc="E85CA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7300C"/>
    <w:multiLevelType w:val="hybridMultilevel"/>
    <w:tmpl w:val="332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E3114"/>
    <w:multiLevelType w:val="hybridMultilevel"/>
    <w:tmpl w:val="13EA3B10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A5553D"/>
    <w:multiLevelType w:val="hybridMultilevel"/>
    <w:tmpl w:val="24D0C03E"/>
    <w:lvl w:ilvl="0" w:tplc="DB387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227472">
    <w:abstractNumId w:val="12"/>
  </w:num>
  <w:num w:numId="2" w16cid:durableId="1804882418">
    <w:abstractNumId w:val="4"/>
  </w:num>
  <w:num w:numId="3" w16cid:durableId="222713380">
    <w:abstractNumId w:val="6"/>
  </w:num>
  <w:num w:numId="4" w16cid:durableId="175266768">
    <w:abstractNumId w:val="10"/>
  </w:num>
  <w:num w:numId="5" w16cid:durableId="1582107339">
    <w:abstractNumId w:val="1"/>
  </w:num>
  <w:num w:numId="6" w16cid:durableId="883098717">
    <w:abstractNumId w:val="14"/>
  </w:num>
  <w:num w:numId="7" w16cid:durableId="1953003674">
    <w:abstractNumId w:val="5"/>
  </w:num>
  <w:num w:numId="8" w16cid:durableId="267275155">
    <w:abstractNumId w:val="8"/>
  </w:num>
  <w:num w:numId="9" w16cid:durableId="5907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2054750">
    <w:abstractNumId w:val="13"/>
  </w:num>
  <w:num w:numId="11" w16cid:durableId="1554462719">
    <w:abstractNumId w:val="2"/>
  </w:num>
  <w:num w:numId="12" w16cid:durableId="1799446015">
    <w:abstractNumId w:val="17"/>
  </w:num>
  <w:num w:numId="13" w16cid:durableId="1128822153">
    <w:abstractNumId w:val="3"/>
  </w:num>
  <w:num w:numId="14" w16cid:durableId="1041368590">
    <w:abstractNumId w:val="15"/>
  </w:num>
  <w:num w:numId="15" w16cid:durableId="1846167509">
    <w:abstractNumId w:val="0"/>
  </w:num>
  <w:num w:numId="16" w16cid:durableId="60032773">
    <w:abstractNumId w:val="20"/>
  </w:num>
  <w:num w:numId="17" w16cid:durableId="1076241265">
    <w:abstractNumId w:val="7"/>
  </w:num>
  <w:num w:numId="18" w16cid:durableId="20860792">
    <w:abstractNumId w:val="18"/>
  </w:num>
  <w:num w:numId="19" w16cid:durableId="1790198741">
    <w:abstractNumId w:val="11"/>
  </w:num>
  <w:num w:numId="20" w16cid:durableId="25251401">
    <w:abstractNumId w:val="9"/>
  </w:num>
  <w:num w:numId="21" w16cid:durableId="18377698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5D"/>
    <w:rsid w:val="00007062"/>
    <w:rsid w:val="00010C8C"/>
    <w:rsid w:val="00014147"/>
    <w:rsid w:val="00016307"/>
    <w:rsid w:val="00016353"/>
    <w:rsid w:val="00016B7D"/>
    <w:rsid w:val="00022035"/>
    <w:rsid w:val="00023C00"/>
    <w:rsid w:val="00061EDC"/>
    <w:rsid w:val="000627BF"/>
    <w:rsid w:val="00066AF2"/>
    <w:rsid w:val="00072D18"/>
    <w:rsid w:val="00083B44"/>
    <w:rsid w:val="0008711B"/>
    <w:rsid w:val="00087924"/>
    <w:rsid w:val="00091F38"/>
    <w:rsid w:val="000953B0"/>
    <w:rsid w:val="000A3EC6"/>
    <w:rsid w:val="000A796A"/>
    <w:rsid w:val="000B2B62"/>
    <w:rsid w:val="000B5C17"/>
    <w:rsid w:val="000C1D6C"/>
    <w:rsid w:val="000C512A"/>
    <w:rsid w:val="000C7465"/>
    <w:rsid w:val="000C7BE4"/>
    <w:rsid w:val="000D5688"/>
    <w:rsid w:val="000D683D"/>
    <w:rsid w:val="000E5513"/>
    <w:rsid w:val="000E6560"/>
    <w:rsid w:val="000E7C41"/>
    <w:rsid w:val="000F60A3"/>
    <w:rsid w:val="000F657E"/>
    <w:rsid w:val="000F7999"/>
    <w:rsid w:val="000F7F67"/>
    <w:rsid w:val="00102979"/>
    <w:rsid w:val="00103179"/>
    <w:rsid w:val="00107FCB"/>
    <w:rsid w:val="0011457A"/>
    <w:rsid w:val="00124132"/>
    <w:rsid w:val="00126DD3"/>
    <w:rsid w:val="00133115"/>
    <w:rsid w:val="00134FE3"/>
    <w:rsid w:val="001364FA"/>
    <w:rsid w:val="00140703"/>
    <w:rsid w:val="00147EA6"/>
    <w:rsid w:val="001522C3"/>
    <w:rsid w:val="001557CB"/>
    <w:rsid w:val="001561A1"/>
    <w:rsid w:val="001664AF"/>
    <w:rsid w:val="00174DFC"/>
    <w:rsid w:val="001830AE"/>
    <w:rsid w:val="001942FA"/>
    <w:rsid w:val="001954A8"/>
    <w:rsid w:val="0019607D"/>
    <w:rsid w:val="001964D6"/>
    <w:rsid w:val="00197E60"/>
    <w:rsid w:val="001A6A0C"/>
    <w:rsid w:val="001A6D83"/>
    <w:rsid w:val="001A7B23"/>
    <w:rsid w:val="001B7DEC"/>
    <w:rsid w:val="001C3D53"/>
    <w:rsid w:val="001C7C91"/>
    <w:rsid w:val="001D2B82"/>
    <w:rsid w:val="001E019C"/>
    <w:rsid w:val="001E0E77"/>
    <w:rsid w:val="001E37C2"/>
    <w:rsid w:val="001F29BC"/>
    <w:rsid w:val="001F5FD1"/>
    <w:rsid w:val="0020360E"/>
    <w:rsid w:val="00204C84"/>
    <w:rsid w:val="002075DA"/>
    <w:rsid w:val="002113CB"/>
    <w:rsid w:val="00212FDC"/>
    <w:rsid w:val="002132CA"/>
    <w:rsid w:val="00214E64"/>
    <w:rsid w:val="00217EFE"/>
    <w:rsid w:val="00237B9F"/>
    <w:rsid w:val="002400DE"/>
    <w:rsid w:val="0024296B"/>
    <w:rsid w:val="00244D54"/>
    <w:rsid w:val="00250055"/>
    <w:rsid w:val="002503C5"/>
    <w:rsid w:val="002517F4"/>
    <w:rsid w:val="002520E5"/>
    <w:rsid w:val="00254CA7"/>
    <w:rsid w:val="002646FB"/>
    <w:rsid w:val="00265037"/>
    <w:rsid w:val="0026738F"/>
    <w:rsid w:val="00273865"/>
    <w:rsid w:val="002757CC"/>
    <w:rsid w:val="00276CF0"/>
    <w:rsid w:val="00280A3C"/>
    <w:rsid w:val="00284BDD"/>
    <w:rsid w:val="00292870"/>
    <w:rsid w:val="00292CAD"/>
    <w:rsid w:val="002954C0"/>
    <w:rsid w:val="002A39F9"/>
    <w:rsid w:val="002A595D"/>
    <w:rsid w:val="002A6112"/>
    <w:rsid w:val="002B1642"/>
    <w:rsid w:val="002C0797"/>
    <w:rsid w:val="002C0F1F"/>
    <w:rsid w:val="002C2BAE"/>
    <w:rsid w:val="002C4A5B"/>
    <w:rsid w:val="002D00CB"/>
    <w:rsid w:val="002D0128"/>
    <w:rsid w:val="002D1010"/>
    <w:rsid w:val="002D3D25"/>
    <w:rsid w:val="002D6678"/>
    <w:rsid w:val="002D7DFD"/>
    <w:rsid w:val="002E168F"/>
    <w:rsid w:val="002F3620"/>
    <w:rsid w:val="002F5C53"/>
    <w:rsid w:val="00303995"/>
    <w:rsid w:val="00311045"/>
    <w:rsid w:val="00312C5A"/>
    <w:rsid w:val="003175F6"/>
    <w:rsid w:val="0032037E"/>
    <w:rsid w:val="00320736"/>
    <w:rsid w:val="003209C6"/>
    <w:rsid w:val="00320C00"/>
    <w:rsid w:val="00323024"/>
    <w:rsid w:val="003251E7"/>
    <w:rsid w:val="00332B34"/>
    <w:rsid w:val="0033656A"/>
    <w:rsid w:val="00336855"/>
    <w:rsid w:val="00346391"/>
    <w:rsid w:val="0035651F"/>
    <w:rsid w:val="00371C6A"/>
    <w:rsid w:val="00374A77"/>
    <w:rsid w:val="00375AE6"/>
    <w:rsid w:val="0038344D"/>
    <w:rsid w:val="00385F54"/>
    <w:rsid w:val="00386F43"/>
    <w:rsid w:val="003870B9"/>
    <w:rsid w:val="003923A5"/>
    <w:rsid w:val="003961EA"/>
    <w:rsid w:val="003A0DB0"/>
    <w:rsid w:val="003A6A97"/>
    <w:rsid w:val="003A7EC1"/>
    <w:rsid w:val="003B1059"/>
    <w:rsid w:val="003B3E08"/>
    <w:rsid w:val="003B41EC"/>
    <w:rsid w:val="003C2EAF"/>
    <w:rsid w:val="003C707C"/>
    <w:rsid w:val="003C7CD1"/>
    <w:rsid w:val="003D10B8"/>
    <w:rsid w:val="003D2058"/>
    <w:rsid w:val="003E18D6"/>
    <w:rsid w:val="003F0D48"/>
    <w:rsid w:val="003F4486"/>
    <w:rsid w:val="00400BD4"/>
    <w:rsid w:val="00402CA3"/>
    <w:rsid w:val="004118BB"/>
    <w:rsid w:val="0041485F"/>
    <w:rsid w:val="00433BAF"/>
    <w:rsid w:val="004376D0"/>
    <w:rsid w:val="004418E4"/>
    <w:rsid w:val="00441F72"/>
    <w:rsid w:val="0044357D"/>
    <w:rsid w:val="00446D09"/>
    <w:rsid w:val="00450B2B"/>
    <w:rsid w:val="0045243B"/>
    <w:rsid w:val="004526E5"/>
    <w:rsid w:val="0045307F"/>
    <w:rsid w:val="0046213F"/>
    <w:rsid w:val="0046371C"/>
    <w:rsid w:val="00463B5E"/>
    <w:rsid w:val="0046529E"/>
    <w:rsid w:val="0046675F"/>
    <w:rsid w:val="00467849"/>
    <w:rsid w:val="00470F8C"/>
    <w:rsid w:val="00471BEB"/>
    <w:rsid w:val="00472BFE"/>
    <w:rsid w:val="004854AE"/>
    <w:rsid w:val="00490F61"/>
    <w:rsid w:val="00490FC7"/>
    <w:rsid w:val="004A53DB"/>
    <w:rsid w:val="004A712F"/>
    <w:rsid w:val="004A7761"/>
    <w:rsid w:val="004C0037"/>
    <w:rsid w:val="004C19F0"/>
    <w:rsid w:val="004C5823"/>
    <w:rsid w:val="004D2256"/>
    <w:rsid w:val="004E1609"/>
    <w:rsid w:val="004F0942"/>
    <w:rsid w:val="004F2786"/>
    <w:rsid w:val="004F7F98"/>
    <w:rsid w:val="005022EB"/>
    <w:rsid w:val="005136D1"/>
    <w:rsid w:val="00513851"/>
    <w:rsid w:val="00514048"/>
    <w:rsid w:val="005144E3"/>
    <w:rsid w:val="005215D1"/>
    <w:rsid w:val="00521EB7"/>
    <w:rsid w:val="00525973"/>
    <w:rsid w:val="005356B0"/>
    <w:rsid w:val="00537BA4"/>
    <w:rsid w:val="00542707"/>
    <w:rsid w:val="0054306D"/>
    <w:rsid w:val="0055097E"/>
    <w:rsid w:val="00561024"/>
    <w:rsid w:val="005676AB"/>
    <w:rsid w:val="00571B8D"/>
    <w:rsid w:val="005750A1"/>
    <w:rsid w:val="0057643F"/>
    <w:rsid w:val="005949B6"/>
    <w:rsid w:val="005960B0"/>
    <w:rsid w:val="005A291C"/>
    <w:rsid w:val="005A5F47"/>
    <w:rsid w:val="005A7284"/>
    <w:rsid w:val="005A733B"/>
    <w:rsid w:val="005B5014"/>
    <w:rsid w:val="005B54AE"/>
    <w:rsid w:val="005C26DB"/>
    <w:rsid w:val="005D1BF0"/>
    <w:rsid w:val="005D2028"/>
    <w:rsid w:val="005D35F5"/>
    <w:rsid w:val="005D67FE"/>
    <w:rsid w:val="005F0C99"/>
    <w:rsid w:val="005F6C92"/>
    <w:rsid w:val="006001E0"/>
    <w:rsid w:val="006020DF"/>
    <w:rsid w:val="00603A93"/>
    <w:rsid w:val="006079C3"/>
    <w:rsid w:val="00607A7A"/>
    <w:rsid w:val="00611F88"/>
    <w:rsid w:val="006178E5"/>
    <w:rsid w:val="00617D32"/>
    <w:rsid w:val="00632F0E"/>
    <w:rsid w:val="00633969"/>
    <w:rsid w:val="00640276"/>
    <w:rsid w:val="00654943"/>
    <w:rsid w:val="006574CF"/>
    <w:rsid w:val="006640AE"/>
    <w:rsid w:val="006701F0"/>
    <w:rsid w:val="00672934"/>
    <w:rsid w:val="00675C0F"/>
    <w:rsid w:val="00681EDB"/>
    <w:rsid w:val="00683DA6"/>
    <w:rsid w:val="006A2D81"/>
    <w:rsid w:val="006A53C3"/>
    <w:rsid w:val="006A60B9"/>
    <w:rsid w:val="006B1CA3"/>
    <w:rsid w:val="006B2D66"/>
    <w:rsid w:val="006B42E8"/>
    <w:rsid w:val="006C1978"/>
    <w:rsid w:val="006C2853"/>
    <w:rsid w:val="006D1A54"/>
    <w:rsid w:val="006D516C"/>
    <w:rsid w:val="006D6176"/>
    <w:rsid w:val="006D7862"/>
    <w:rsid w:val="006F53E3"/>
    <w:rsid w:val="00700396"/>
    <w:rsid w:val="0071044F"/>
    <w:rsid w:val="00710AB3"/>
    <w:rsid w:val="00713171"/>
    <w:rsid w:val="00715317"/>
    <w:rsid w:val="007209B3"/>
    <w:rsid w:val="007243D4"/>
    <w:rsid w:val="00726975"/>
    <w:rsid w:val="007314FF"/>
    <w:rsid w:val="00731783"/>
    <w:rsid w:val="0073328B"/>
    <w:rsid w:val="00736C1B"/>
    <w:rsid w:val="00737FB6"/>
    <w:rsid w:val="007569E0"/>
    <w:rsid w:val="007670F9"/>
    <w:rsid w:val="0077543D"/>
    <w:rsid w:val="00780A13"/>
    <w:rsid w:val="0078258A"/>
    <w:rsid w:val="007916BC"/>
    <w:rsid w:val="00793CCF"/>
    <w:rsid w:val="00793DE7"/>
    <w:rsid w:val="007A582B"/>
    <w:rsid w:val="007A5CB9"/>
    <w:rsid w:val="007B1654"/>
    <w:rsid w:val="007B5114"/>
    <w:rsid w:val="007D622C"/>
    <w:rsid w:val="007E1AD3"/>
    <w:rsid w:val="007E68E7"/>
    <w:rsid w:val="007E77BE"/>
    <w:rsid w:val="007F0910"/>
    <w:rsid w:val="007F248B"/>
    <w:rsid w:val="007F4103"/>
    <w:rsid w:val="008012A1"/>
    <w:rsid w:val="008035F7"/>
    <w:rsid w:val="00803BE0"/>
    <w:rsid w:val="008227CF"/>
    <w:rsid w:val="00833799"/>
    <w:rsid w:val="008470E1"/>
    <w:rsid w:val="00862B9B"/>
    <w:rsid w:val="00864E2F"/>
    <w:rsid w:val="0087617E"/>
    <w:rsid w:val="00876991"/>
    <w:rsid w:val="0088392B"/>
    <w:rsid w:val="00884908"/>
    <w:rsid w:val="00887C29"/>
    <w:rsid w:val="00895038"/>
    <w:rsid w:val="008A6778"/>
    <w:rsid w:val="008A7C62"/>
    <w:rsid w:val="008B5A36"/>
    <w:rsid w:val="008C20C9"/>
    <w:rsid w:val="008C29CF"/>
    <w:rsid w:val="008C3E66"/>
    <w:rsid w:val="008C7014"/>
    <w:rsid w:val="008D66C9"/>
    <w:rsid w:val="008E6DFC"/>
    <w:rsid w:val="008E71FB"/>
    <w:rsid w:val="008E7841"/>
    <w:rsid w:val="00901867"/>
    <w:rsid w:val="00904DA6"/>
    <w:rsid w:val="009074A2"/>
    <w:rsid w:val="00913897"/>
    <w:rsid w:val="00914C31"/>
    <w:rsid w:val="009177A3"/>
    <w:rsid w:val="00927181"/>
    <w:rsid w:val="00940DF6"/>
    <w:rsid w:val="00947D3F"/>
    <w:rsid w:val="009531A0"/>
    <w:rsid w:val="00963E7E"/>
    <w:rsid w:val="009830B1"/>
    <w:rsid w:val="00984E77"/>
    <w:rsid w:val="00987DD5"/>
    <w:rsid w:val="00991A70"/>
    <w:rsid w:val="00997A3C"/>
    <w:rsid w:val="009B7673"/>
    <w:rsid w:val="009C265F"/>
    <w:rsid w:val="009C7E34"/>
    <w:rsid w:val="009D628B"/>
    <w:rsid w:val="009D66DC"/>
    <w:rsid w:val="009D7081"/>
    <w:rsid w:val="009D76ED"/>
    <w:rsid w:val="009D7CE7"/>
    <w:rsid w:val="009E4F31"/>
    <w:rsid w:val="009F4AA4"/>
    <w:rsid w:val="009F6119"/>
    <w:rsid w:val="009F7130"/>
    <w:rsid w:val="009F78D8"/>
    <w:rsid w:val="00A003F2"/>
    <w:rsid w:val="00A03E64"/>
    <w:rsid w:val="00A07ADC"/>
    <w:rsid w:val="00A1385A"/>
    <w:rsid w:val="00A156B5"/>
    <w:rsid w:val="00A30B0B"/>
    <w:rsid w:val="00A447B0"/>
    <w:rsid w:val="00A470DA"/>
    <w:rsid w:val="00A54785"/>
    <w:rsid w:val="00A55179"/>
    <w:rsid w:val="00A55B83"/>
    <w:rsid w:val="00A60093"/>
    <w:rsid w:val="00A62204"/>
    <w:rsid w:val="00A62ECD"/>
    <w:rsid w:val="00A66230"/>
    <w:rsid w:val="00A725D3"/>
    <w:rsid w:val="00A774F9"/>
    <w:rsid w:val="00A83BEA"/>
    <w:rsid w:val="00A84A99"/>
    <w:rsid w:val="00A85443"/>
    <w:rsid w:val="00AA1575"/>
    <w:rsid w:val="00AA5504"/>
    <w:rsid w:val="00AB52CA"/>
    <w:rsid w:val="00AB5A57"/>
    <w:rsid w:val="00AC0C23"/>
    <w:rsid w:val="00AC1A23"/>
    <w:rsid w:val="00AC754F"/>
    <w:rsid w:val="00AD141C"/>
    <w:rsid w:val="00AD7EDF"/>
    <w:rsid w:val="00AF08A5"/>
    <w:rsid w:val="00AF2EFB"/>
    <w:rsid w:val="00AF6F42"/>
    <w:rsid w:val="00AF7DF4"/>
    <w:rsid w:val="00B0672C"/>
    <w:rsid w:val="00B10307"/>
    <w:rsid w:val="00B11D26"/>
    <w:rsid w:val="00B13F4C"/>
    <w:rsid w:val="00B141A0"/>
    <w:rsid w:val="00B2206C"/>
    <w:rsid w:val="00B22457"/>
    <w:rsid w:val="00B26B96"/>
    <w:rsid w:val="00B346E3"/>
    <w:rsid w:val="00B40A1A"/>
    <w:rsid w:val="00B43921"/>
    <w:rsid w:val="00B513AF"/>
    <w:rsid w:val="00B52122"/>
    <w:rsid w:val="00B55C53"/>
    <w:rsid w:val="00B560FC"/>
    <w:rsid w:val="00B60B65"/>
    <w:rsid w:val="00B647B7"/>
    <w:rsid w:val="00B6612A"/>
    <w:rsid w:val="00B76EC4"/>
    <w:rsid w:val="00B9343F"/>
    <w:rsid w:val="00BA2D9F"/>
    <w:rsid w:val="00BB1DCD"/>
    <w:rsid w:val="00BB33D2"/>
    <w:rsid w:val="00BC5206"/>
    <w:rsid w:val="00BD0B0E"/>
    <w:rsid w:val="00BE7914"/>
    <w:rsid w:val="00BF525C"/>
    <w:rsid w:val="00BF797A"/>
    <w:rsid w:val="00C0597D"/>
    <w:rsid w:val="00C104DB"/>
    <w:rsid w:val="00C15955"/>
    <w:rsid w:val="00C167AD"/>
    <w:rsid w:val="00C1751F"/>
    <w:rsid w:val="00C176FA"/>
    <w:rsid w:val="00C24C5F"/>
    <w:rsid w:val="00C251D7"/>
    <w:rsid w:val="00C258CC"/>
    <w:rsid w:val="00C30D31"/>
    <w:rsid w:val="00C33023"/>
    <w:rsid w:val="00C34C6B"/>
    <w:rsid w:val="00C362B5"/>
    <w:rsid w:val="00C41717"/>
    <w:rsid w:val="00C43572"/>
    <w:rsid w:val="00C4422A"/>
    <w:rsid w:val="00C50A4B"/>
    <w:rsid w:val="00C5380C"/>
    <w:rsid w:val="00C55359"/>
    <w:rsid w:val="00C572F0"/>
    <w:rsid w:val="00C57E5B"/>
    <w:rsid w:val="00C64D10"/>
    <w:rsid w:val="00C65755"/>
    <w:rsid w:val="00C66D7E"/>
    <w:rsid w:val="00C70167"/>
    <w:rsid w:val="00C776F2"/>
    <w:rsid w:val="00C77ADD"/>
    <w:rsid w:val="00C82A86"/>
    <w:rsid w:val="00C82FC8"/>
    <w:rsid w:val="00C857C5"/>
    <w:rsid w:val="00C85B37"/>
    <w:rsid w:val="00C94A4E"/>
    <w:rsid w:val="00CA128A"/>
    <w:rsid w:val="00CA3CF0"/>
    <w:rsid w:val="00CA55CF"/>
    <w:rsid w:val="00CA7A51"/>
    <w:rsid w:val="00CB37F9"/>
    <w:rsid w:val="00CC0884"/>
    <w:rsid w:val="00CC39F4"/>
    <w:rsid w:val="00CD3E1F"/>
    <w:rsid w:val="00CD70F1"/>
    <w:rsid w:val="00CD7CC5"/>
    <w:rsid w:val="00CE08F2"/>
    <w:rsid w:val="00CE0D5D"/>
    <w:rsid w:val="00CE6497"/>
    <w:rsid w:val="00CF01ED"/>
    <w:rsid w:val="00D019CC"/>
    <w:rsid w:val="00D06FEF"/>
    <w:rsid w:val="00D10B0C"/>
    <w:rsid w:val="00D125FC"/>
    <w:rsid w:val="00D22E83"/>
    <w:rsid w:val="00D32078"/>
    <w:rsid w:val="00D36FBB"/>
    <w:rsid w:val="00D4110C"/>
    <w:rsid w:val="00D42FB6"/>
    <w:rsid w:val="00D46AB6"/>
    <w:rsid w:val="00D470AE"/>
    <w:rsid w:val="00D51A9E"/>
    <w:rsid w:val="00D57207"/>
    <w:rsid w:val="00D64D49"/>
    <w:rsid w:val="00D67118"/>
    <w:rsid w:val="00D679FD"/>
    <w:rsid w:val="00D706F1"/>
    <w:rsid w:val="00D72327"/>
    <w:rsid w:val="00D82CC3"/>
    <w:rsid w:val="00D86F9F"/>
    <w:rsid w:val="00DA44E8"/>
    <w:rsid w:val="00DB34DF"/>
    <w:rsid w:val="00DB350D"/>
    <w:rsid w:val="00DC2813"/>
    <w:rsid w:val="00DC4EE7"/>
    <w:rsid w:val="00DD0054"/>
    <w:rsid w:val="00DD6965"/>
    <w:rsid w:val="00DD7E1A"/>
    <w:rsid w:val="00DE0F56"/>
    <w:rsid w:val="00DE1116"/>
    <w:rsid w:val="00DE373F"/>
    <w:rsid w:val="00DE40EA"/>
    <w:rsid w:val="00DE6FC6"/>
    <w:rsid w:val="00E16654"/>
    <w:rsid w:val="00E3010D"/>
    <w:rsid w:val="00E367D5"/>
    <w:rsid w:val="00E37149"/>
    <w:rsid w:val="00E371AE"/>
    <w:rsid w:val="00E4122A"/>
    <w:rsid w:val="00E44704"/>
    <w:rsid w:val="00E51517"/>
    <w:rsid w:val="00E60C80"/>
    <w:rsid w:val="00E622B1"/>
    <w:rsid w:val="00E64B26"/>
    <w:rsid w:val="00E66F38"/>
    <w:rsid w:val="00E73E25"/>
    <w:rsid w:val="00E87FAE"/>
    <w:rsid w:val="00E92A1C"/>
    <w:rsid w:val="00E962A6"/>
    <w:rsid w:val="00EA19D2"/>
    <w:rsid w:val="00EA40DB"/>
    <w:rsid w:val="00EA427B"/>
    <w:rsid w:val="00EB0276"/>
    <w:rsid w:val="00EB3F87"/>
    <w:rsid w:val="00EB40B5"/>
    <w:rsid w:val="00EB5EFE"/>
    <w:rsid w:val="00EB7CF2"/>
    <w:rsid w:val="00EC6F1A"/>
    <w:rsid w:val="00EC751A"/>
    <w:rsid w:val="00ED0FD0"/>
    <w:rsid w:val="00ED1038"/>
    <w:rsid w:val="00ED555F"/>
    <w:rsid w:val="00ED5A59"/>
    <w:rsid w:val="00ED7EEF"/>
    <w:rsid w:val="00EE3DE3"/>
    <w:rsid w:val="00EE5382"/>
    <w:rsid w:val="00EF1864"/>
    <w:rsid w:val="00EF1C5C"/>
    <w:rsid w:val="00EF6CB5"/>
    <w:rsid w:val="00F03246"/>
    <w:rsid w:val="00F06B35"/>
    <w:rsid w:val="00F13FF2"/>
    <w:rsid w:val="00F160C4"/>
    <w:rsid w:val="00F211B9"/>
    <w:rsid w:val="00F23511"/>
    <w:rsid w:val="00F34883"/>
    <w:rsid w:val="00F43EB0"/>
    <w:rsid w:val="00F57242"/>
    <w:rsid w:val="00F66225"/>
    <w:rsid w:val="00F70FA1"/>
    <w:rsid w:val="00F76708"/>
    <w:rsid w:val="00F76C7E"/>
    <w:rsid w:val="00F8260B"/>
    <w:rsid w:val="00F86A40"/>
    <w:rsid w:val="00F9037C"/>
    <w:rsid w:val="00F91ECE"/>
    <w:rsid w:val="00F92217"/>
    <w:rsid w:val="00F9491C"/>
    <w:rsid w:val="00F96CC3"/>
    <w:rsid w:val="00FA0770"/>
    <w:rsid w:val="00FA4455"/>
    <w:rsid w:val="00FB0B8B"/>
    <w:rsid w:val="00FB658A"/>
    <w:rsid w:val="00FC19D1"/>
    <w:rsid w:val="00FC45DA"/>
    <w:rsid w:val="00FC6726"/>
    <w:rsid w:val="00FC6935"/>
    <w:rsid w:val="00FD005A"/>
    <w:rsid w:val="00FD430A"/>
    <w:rsid w:val="00FE001A"/>
    <w:rsid w:val="00FE33C8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0111"/>
  <w15:docId w15:val="{A2CFD2E6-C19E-40DE-9D09-96506CD0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5D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ListParagraph">
    <w:name w:val="List Paragraph"/>
    <w:basedOn w:val="Normal"/>
    <w:uiPriority w:val="34"/>
    <w:qFormat/>
    <w:rsid w:val="00CE0D5D"/>
    <w:pPr>
      <w:ind w:left="720"/>
      <w:contextualSpacing/>
    </w:pPr>
  </w:style>
  <w:style w:type="table" w:styleId="TableGrid">
    <w:name w:val="Table Grid"/>
    <w:basedOn w:val="TableNormal"/>
    <w:uiPriority w:val="59"/>
    <w:rsid w:val="00AA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A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www.weizmann.ac.il/chemcenter/Page.asp?id=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B208-1165-44F3-9424-D63DFAF8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2</cp:revision>
  <dcterms:created xsi:type="dcterms:W3CDTF">2025-12-30T11:34:00Z</dcterms:created>
  <dcterms:modified xsi:type="dcterms:W3CDTF">2025-12-30T11:34:00Z</dcterms:modified>
</cp:coreProperties>
</file>